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22369" w14:textId="156C2487" w:rsidR="00BD0760" w:rsidRDefault="001F5DC2" w:rsidP="00ED47C5">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C17EF1">
        <w:rPr>
          <w:rFonts w:ascii="Times New Roman" w:hAnsi="Times New Roman" w:cs="Times New Roman"/>
          <w:sz w:val="24"/>
          <w:szCs w:val="24"/>
        </w:rPr>
        <w:t xml:space="preserve">  </w:t>
      </w:r>
    </w:p>
    <w:p w14:paraId="690541BE" w14:textId="77777777" w:rsidR="00A53BC7" w:rsidRDefault="00A53BC7" w:rsidP="00CE7138">
      <w:pPr>
        <w:pStyle w:val="NoSpacing"/>
        <w:jc w:val="center"/>
        <w:rPr>
          <w:rFonts w:ascii="Times New Roman" w:hAnsi="Times New Roman" w:cs="Times New Roman"/>
          <w:sz w:val="24"/>
          <w:szCs w:val="24"/>
        </w:rPr>
      </w:pPr>
      <w:r>
        <w:rPr>
          <w:rFonts w:ascii="Times New Roman" w:hAnsi="Times New Roman" w:cs="Times New Roman"/>
          <w:sz w:val="24"/>
          <w:szCs w:val="24"/>
        </w:rPr>
        <w:t>Town of New Albion</w:t>
      </w:r>
    </w:p>
    <w:p w14:paraId="09B8049F" w14:textId="765A8A63" w:rsidR="000C3D19" w:rsidRPr="000E1307" w:rsidRDefault="0069174E" w:rsidP="00CE7138">
      <w:pPr>
        <w:pStyle w:val="NoSpacing"/>
        <w:jc w:val="center"/>
        <w:rPr>
          <w:rFonts w:ascii="Times New Roman" w:hAnsi="Times New Roman" w:cs="Times New Roman"/>
          <w:sz w:val="24"/>
          <w:szCs w:val="24"/>
        </w:rPr>
      </w:pPr>
      <w:r>
        <w:rPr>
          <w:rFonts w:ascii="Times New Roman" w:hAnsi="Times New Roman" w:cs="Times New Roman"/>
          <w:sz w:val="24"/>
          <w:szCs w:val="24"/>
        </w:rPr>
        <w:t>7151 Route 353</w:t>
      </w:r>
    </w:p>
    <w:p w14:paraId="7395FF22" w14:textId="77777777" w:rsidR="000C3D19" w:rsidRPr="000E1307" w:rsidRDefault="000C3D19" w:rsidP="00CE7138">
      <w:pPr>
        <w:pStyle w:val="NoSpacing"/>
        <w:jc w:val="center"/>
        <w:rPr>
          <w:rFonts w:ascii="Times New Roman" w:hAnsi="Times New Roman" w:cs="Times New Roman"/>
          <w:sz w:val="24"/>
          <w:szCs w:val="24"/>
        </w:rPr>
      </w:pPr>
      <w:r w:rsidRPr="000E1307">
        <w:rPr>
          <w:rFonts w:ascii="Times New Roman" w:hAnsi="Times New Roman" w:cs="Times New Roman"/>
          <w:sz w:val="24"/>
          <w:szCs w:val="24"/>
        </w:rPr>
        <w:t>Cattaraugus, NY 14719</w:t>
      </w:r>
    </w:p>
    <w:p w14:paraId="5C699E1B" w14:textId="4BED32A4" w:rsidR="000C3D19" w:rsidRPr="000E1307" w:rsidRDefault="000C3D19" w:rsidP="00CE7138">
      <w:pPr>
        <w:pStyle w:val="NoSpacing"/>
        <w:jc w:val="center"/>
        <w:rPr>
          <w:rFonts w:ascii="Times New Roman" w:hAnsi="Times New Roman" w:cs="Times New Roman"/>
          <w:b/>
          <w:sz w:val="24"/>
          <w:szCs w:val="24"/>
        </w:rPr>
      </w:pPr>
      <w:r w:rsidRPr="000E1307">
        <w:rPr>
          <w:rFonts w:ascii="Times New Roman" w:hAnsi="Times New Roman" w:cs="Times New Roman"/>
          <w:b/>
          <w:sz w:val="24"/>
          <w:szCs w:val="24"/>
        </w:rPr>
        <w:t xml:space="preserve"> </w:t>
      </w:r>
      <w:r w:rsidR="001346DA">
        <w:rPr>
          <w:rFonts w:ascii="Times New Roman" w:hAnsi="Times New Roman" w:cs="Times New Roman"/>
          <w:b/>
          <w:sz w:val="24"/>
          <w:szCs w:val="24"/>
        </w:rPr>
        <w:t xml:space="preserve">Regular Board </w:t>
      </w:r>
      <w:r w:rsidRPr="000E1307">
        <w:rPr>
          <w:rFonts w:ascii="Times New Roman" w:hAnsi="Times New Roman" w:cs="Times New Roman"/>
          <w:b/>
          <w:sz w:val="24"/>
          <w:szCs w:val="24"/>
        </w:rPr>
        <w:t>Meeting</w:t>
      </w:r>
      <w:r w:rsidR="00BF3C42">
        <w:rPr>
          <w:rFonts w:ascii="Times New Roman" w:hAnsi="Times New Roman" w:cs="Times New Roman"/>
          <w:b/>
          <w:sz w:val="24"/>
          <w:szCs w:val="24"/>
        </w:rPr>
        <w:t xml:space="preserve"> </w:t>
      </w:r>
    </w:p>
    <w:p w14:paraId="5157AB90" w14:textId="2AE5640C" w:rsidR="006B7578" w:rsidRDefault="00A749DF" w:rsidP="00974A06">
      <w:pPr>
        <w:pStyle w:val="NoSpacing"/>
        <w:jc w:val="center"/>
        <w:rPr>
          <w:rFonts w:ascii="Times New Roman" w:hAnsi="Times New Roman" w:cs="Times New Roman"/>
          <w:sz w:val="24"/>
          <w:szCs w:val="24"/>
        </w:rPr>
      </w:pPr>
      <w:r>
        <w:rPr>
          <w:rFonts w:ascii="Times New Roman" w:hAnsi="Times New Roman" w:cs="Times New Roman"/>
          <w:sz w:val="24"/>
          <w:szCs w:val="24"/>
        </w:rPr>
        <w:t>March</w:t>
      </w:r>
      <w:r w:rsidR="002B4CA2">
        <w:rPr>
          <w:rFonts w:ascii="Times New Roman" w:hAnsi="Times New Roman" w:cs="Times New Roman"/>
          <w:sz w:val="24"/>
          <w:szCs w:val="24"/>
        </w:rPr>
        <w:t xml:space="preserve"> </w:t>
      </w:r>
      <w:r w:rsidR="00811A48">
        <w:rPr>
          <w:rFonts w:ascii="Times New Roman" w:hAnsi="Times New Roman" w:cs="Times New Roman"/>
          <w:sz w:val="24"/>
          <w:szCs w:val="24"/>
        </w:rPr>
        <w:t>18</w:t>
      </w:r>
      <w:r w:rsidR="00BE234A" w:rsidRPr="00EA2A25">
        <w:rPr>
          <w:rFonts w:ascii="Times New Roman" w:hAnsi="Times New Roman" w:cs="Times New Roman"/>
          <w:sz w:val="24"/>
          <w:szCs w:val="24"/>
        </w:rPr>
        <w:t>,</w:t>
      </w:r>
      <w:r w:rsidR="00DA00C2" w:rsidRPr="00EA2A25">
        <w:rPr>
          <w:rFonts w:ascii="Times New Roman" w:hAnsi="Times New Roman" w:cs="Times New Roman"/>
          <w:sz w:val="24"/>
          <w:szCs w:val="24"/>
        </w:rPr>
        <w:t xml:space="preserve"> </w:t>
      </w:r>
      <w:r w:rsidR="00811A48" w:rsidRPr="00EA2A25">
        <w:rPr>
          <w:rFonts w:ascii="Times New Roman" w:hAnsi="Times New Roman" w:cs="Times New Roman"/>
          <w:sz w:val="24"/>
          <w:szCs w:val="24"/>
        </w:rPr>
        <w:t>202</w:t>
      </w:r>
      <w:r w:rsidR="00811A48">
        <w:rPr>
          <w:rFonts w:ascii="Times New Roman" w:hAnsi="Times New Roman" w:cs="Times New Roman"/>
          <w:sz w:val="24"/>
          <w:szCs w:val="24"/>
        </w:rPr>
        <w:t>4,</w:t>
      </w:r>
      <w:r w:rsidR="000C3D19" w:rsidRPr="00EA2A25">
        <w:rPr>
          <w:rFonts w:ascii="Times New Roman" w:hAnsi="Times New Roman" w:cs="Times New Roman"/>
          <w:sz w:val="24"/>
          <w:szCs w:val="24"/>
        </w:rPr>
        <w:t xml:space="preserve"> </w:t>
      </w:r>
      <w:r w:rsidR="006F19E3" w:rsidRPr="00EA2A25">
        <w:rPr>
          <w:rFonts w:ascii="Times New Roman" w:hAnsi="Times New Roman" w:cs="Times New Roman"/>
          <w:sz w:val="24"/>
          <w:szCs w:val="24"/>
        </w:rPr>
        <w:t>7:00</w:t>
      </w:r>
      <w:r w:rsidR="000C3D19" w:rsidRPr="00EA2A25">
        <w:rPr>
          <w:rFonts w:ascii="Times New Roman" w:hAnsi="Times New Roman" w:cs="Times New Roman"/>
          <w:sz w:val="24"/>
          <w:szCs w:val="24"/>
        </w:rPr>
        <w:t xml:space="preserve"> p.m.</w:t>
      </w:r>
    </w:p>
    <w:p w14:paraId="5006DB7B" w14:textId="321ECC96" w:rsidR="00F05E17" w:rsidRDefault="00F05E17" w:rsidP="00974A06">
      <w:pPr>
        <w:pStyle w:val="NoSpacing"/>
        <w:jc w:val="center"/>
        <w:rPr>
          <w:rFonts w:ascii="Times New Roman" w:hAnsi="Times New Roman" w:cs="Times New Roman"/>
          <w:sz w:val="24"/>
          <w:szCs w:val="24"/>
        </w:rPr>
      </w:pPr>
    </w:p>
    <w:p w14:paraId="629B543B" w14:textId="77777777" w:rsidR="00F05E17" w:rsidRPr="00EA2A25" w:rsidRDefault="00F05E17" w:rsidP="00974A06">
      <w:pPr>
        <w:pStyle w:val="NoSpacing"/>
        <w:jc w:val="center"/>
        <w:rPr>
          <w:rFonts w:ascii="Times New Roman" w:hAnsi="Times New Roman" w:cs="Times New Roman"/>
          <w:sz w:val="24"/>
          <w:szCs w:val="24"/>
        </w:rPr>
      </w:pPr>
    </w:p>
    <w:p w14:paraId="5F2FD613" w14:textId="77777777" w:rsidR="000C3D19" w:rsidRPr="000E1307" w:rsidRDefault="000C3D19" w:rsidP="00CE7138">
      <w:pPr>
        <w:pStyle w:val="NoSpacing"/>
        <w:rPr>
          <w:rFonts w:ascii="Times New Roman" w:hAnsi="Times New Roman" w:cs="Times New Roman"/>
          <w:sz w:val="24"/>
          <w:szCs w:val="24"/>
        </w:rPr>
      </w:pPr>
    </w:p>
    <w:p w14:paraId="7F8A9004" w14:textId="39DB5AA4" w:rsidR="004D62B8" w:rsidRDefault="000C3D19" w:rsidP="00974A06">
      <w:pPr>
        <w:pStyle w:val="NoSpacing"/>
        <w:ind w:left="1440" w:hanging="1440"/>
        <w:rPr>
          <w:rFonts w:ascii="Times New Roman" w:hAnsi="Times New Roman" w:cs="Times New Roman"/>
          <w:sz w:val="24"/>
          <w:szCs w:val="24"/>
        </w:rPr>
      </w:pPr>
      <w:r w:rsidRPr="008424EC">
        <w:rPr>
          <w:rFonts w:ascii="Times New Roman" w:hAnsi="Times New Roman" w:cs="Times New Roman"/>
          <w:b/>
          <w:sz w:val="24"/>
          <w:szCs w:val="24"/>
          <w:u w:val="single"/>
        </w:rPr>
        <w:t>P</w:t>
      </w:r>
      <w:r w:rsidR="001761B1" w:rsidRPr="008424EC">
        <w:rPr>
          <w:rFonts w:ascii="Times New Roman" w:hAnsi="Times New Roman" w:cs="Times New Roman"/>
          <w:b/>
          <w:sz w:val="24"/>
          <w:szCs w:val="24"/>
          <w:u w:val="single"/>
        </w:rPr>
        <w:t>RESIDING</w:t>
      </w:r>
      <w:r w:rsidRPr="008424EC">
        <w:rPr>
          <w:rFonts w:ascii="Times New Roman" w:hAnsi="Times New Roman" w:cs="Times New Roman"/>
          <w:b/>
          <w:sz w:val="24"/>
          <w:szCs w:val="24"/>
          <w:u w:val="single"/>
        </w:rPr>
        <w:t>:</w:t>
      </w:r>
      <w:r w:rsidR="0075182C" w:rsidRPr="008424EC">
        <w:rPr>
          <w:rFonts w:ascii="Times New Roman" w:hAnsi="Times New Roman" w:cs="Times New Roman"/>
          <w:b/>
          <w:sz w:val="24"/>
          <w:szCs w:val="24"/>
        </w:rPr>
        <w:t xml:space="preserve"> </w:t>
      </w:r>
      <w:r w:rsidR="00D34417" w:rsidRPr="008424EC">
        <w:rPr>
          <w:rFonts w:ascii="Times New Roman" w:hAnsi="Times New Roman" w:cs="Times New Roman"/>
          <w:sz w:val="24"/>
          <w:szCs w:val="24"/>
        </w:rPr>
        <w:t>Patrick Murphy</w:t>
      </w:r>
      <w:r w:rsidR="002379B0" w:rsidRPr="008424EC">
        <w:rPr>
          <w:rFonts w:ascii="Times New Roman" w:hAnsi="Times New Roman" w:cs="Times New Roman"/>
          <w:sz w:val="24"/>
          <w:szCs w:val="24"/>
        </w:rPr>
        <w:t>, Supervisor</w:t>
      </w:r>
    </w:p>
    <w:p w14:paraId="2F312244" w14:textId="77777777" w:rsidR="00974A06" w:rsidRPr="008424EC" w:rsidRDefault="00974A06" w:rsidP="00974A06">
      <w:pPr>
        <w:pStyle w:val="NoSpacing"/>
        <w:ind w:left="1440" w:hanging="1440"/>
        <w:rPr>
          <w:rFonts w:ascii="Times New Roman" w:hAnsi="Times New Roman" w:cs="Times New Roman"/>
          <w:sz w:val="24"/>
          <w:szCs w:val="24"/>
        </w:rPr>
      </w:pPr>
    </w:p>
    <w:p w14:paraId="3FA31BC2" w14:textId="590101CB" w:rsidR="003334D0" w:rsidRDefault="000C3D19" w:rsidP="00363571">
      <w:pPr>
        <w:pStyle w:val="NoSpacing"/>
        <w:ind w:left="1440" w:hanging="1440"/>
        <w:jc w:val="both"/>
        <w:rPr>
          <w:rFonts w:ascii="Times New Roman" w:hAnsi="Times New Roman" w:cs="Times New Roman"/>
          <w:sz w:val="24"/>
          <w:szCs w:val="24"/>
        </w:rPr>
      </w:pPr>
      <w:bookmarkStart w:id="0" w:name="_Hlk6313339"/>
      <w:r w:rsidRPr="006745EC">
        <w:rPr>
          <w:rFonts w:ascii="Times New Roman" w:hAnsi="Times New Roman" w:cs="Times New Roman"/>
          <w:b/>
          <w:sz w:val="24"/>
          <w:szCs w:val="24"/>
          <w:u w:val="single"/>
        </w:rPr>
        <w:t>P</w:t>
      </w:r>
      <w:r w:rsidR="001761B1" w:rsidRPr="006745EC">
        <w:rPr>
          <w:rFonts w:ascii="Times New Roman" w:hAnsi="Times New Roman" w:cs="Times New Roman"/>
          <w:b/>
          <w:sz w:val="24"/>
          <w:szCs w:val="24"/>
          <w:u w:val="single"/>
        </w:rPr>
        <w:t>RESENT</w:t>
      </w:r>
      <w:r w:rsidRPr="006745EC">
        <w:rPr>
          <w:rFonts w:ascii="Times New Roman" w:hAnsi="Times New Roman" w:cs="Times New Roman"/>
          <w:b/>
          <w:sz w:val="24"/>
          <w:szCs w:val="24"/>
          <w:u w:val="single"/>
        </w:rPr>
        <w:t>:</w:t>
      </w:r>
      <w:bookmarkEnd w:id="0"/>
      <w:r w:rsidR="00F05791" w:rsidRPr="006745EC">
        <w:rPr>
          <w:rFonts w:ascii="Times New Roman" w:hAnsi="Times New Roman" w:cs="Times New Roman"/>
          <w:sz w:val="24"/>
          <w:szCs w:val="24"/>
        </w:rPr>
        <w:t xml:space="preserve"> </w:t>
      </w:r>
      <w:r w:rsidRPr="006745EC">
        <w:rPr>
          <w:rFonts w:ascii="Times New Roman" w:hAnsi="Times New Roman" w:cs="Times New Roman"/>
          <w:sz w:val="24"/>
          <w:szCs w:val="24"/>
        </w:rPr>
        <w:t xml:space="preserve">Councilmen: </w:t>
      </w:r>
      <w:r w:rsidR="00363571" w:rsidRPr="006745EC">
        <w:rPr>
          <w:rFonts w:ascii="Times New Roman" w:hAnsi="Times New Roman" w:cs="Times New Roman"/>
          <w:sz w:val="24"/>
          <w:szCs w:val="24"/>
        </w:rPr>
        <w:t>Cynthia Eaton</w:t>
      </w:r>
      <w:r w:rsidR="006125D4">
        <w:rPr>
          <w:rFonts w:ascii="Times New Roman" w:hAnsi="Times New Roman" w:cs="Times New Roman"/>
          <w:sz w:val="24"/>
          <w:szCs w:val="24"/>
        </w:rPr>
        <w:t xml:space="preserve">; </w:t>
      </w:r>
      <w:r w:rsidR="001A5064">
        <w:rPr>
          <w:rFonts w:ascii="Times New Roman" w:hAnsi="Times New Roman" w:cs="Times New Roman"/>
          <w:sz w:val="24"/>
          <w:szCs w:val="24"/>
        </w:rPr>
        <w:t xml:space="preserve">Michael Weishan; </w:t>
      </w:r>
      <w:r w:rsidR="00801387">
        <w:rPr>
          <w:rFonts w:ascii="Times New Roman" w:hAnsi="Times New Roman" w:cs="Times New Roman"/>
          <w:sz w:val="24"/>
          <w:szCs w:val="24"/>
        </w:rPr>
        <w:t>Norman Kazmark;</w:t>
      </w:r>
      <w:r w:rsidR="00801387" w:rsidRPr="001A5064">
        <w:rPr>
          <w:rFonts w:ascii="Times New Roman" w:hAnsi="Times New Roman" w:cs="Times New Roman"/>
          <w:sz w:val="24"/>
          <w:szCs w:val="24"/>
        </w:rPr>
        <w:t xml:space="preserve"> </w:t>
      </w:r>
      <w:r w:rsidR="00801387">
        <w:rPr>
          <w:rFonts w:ascii="Times New Roman" w:hAnsi="Times New Roman" w:cs="Times New Roman"/>
          <w:sz w:val="24"/>
          <w:szCs w:val="24"/>
        </w:rPr>
        <w:t xml:space="preserve">Daniel </w:t>
      </w:r>
      <w:r w:rsidR="002B4CA2">
        <w:rPr>
          <w:rFonts w:ascii="Times New Roman" w:hAnsi="Times New Roman" w:cs="Times New Roman"/>
          <w:sz w:val="24"/>
          <w:szCs w:val="24"/>
        </w:rPr>
        <w:t>Goss</w:t>
      </w:r>
      <w:r w:rsidR="002B4CA2" w:rsidRPr="006745EC">
        <w:rPr>
          <w:rFonts w:ascii="Times New Roman" w:hAnsi="Times New Roman" w:cs="Times New Roman"/>
          <w:sz w:val="24"/>
          <w:szCs w:val="24"/>
        </w:rPr>
        <w:t>;</w:t>
      </w:r>
      <w:r w:rsidR="00801387">
        <w:rPr>
          <w:rFonts w:ascii="Times New Roman" w:hAnsi="Times New Roman" w:cs="Times New Roman"/>
          <w:sz w:val="24"/>
          <w:szCs w:val="24"/>
        </w:rPr>
        <w:t xml:space="preserve"> </w:t>
      </w:r>
      <w:r w:rsidR="00811A48">
        <w:rPr>
          <w:rFonts w:ascii="Times New Roman" w:hAnsi="Times New Roman" w:cs="Times New Roman"/>
          <w:sz w:val="24"/>
          <w:szCs w:val="24"/>
        </w:rPr>
        <w:t>George Borrowdale</w:t>
      </w:r>
      <w:r w:rsidR="006125D4" w:rsidRPr="006745EC">
        <w:rPr>
          <w:rFonts w:ascii="Times New Roman" w:hAnsi="Times New Roman" w:cs="Times New Roman"/>
          <w:sz w:val="24"/>
          <w:szCs w:val="24"/>
        </w:rPr>
        <w:t>, Highway</w:t>
      </w:r>
      <w:r w:rsidR="003D09D6" w:rsidRPr="006745EC">
        <w:rPr>
          <w:rFonts w:ascii="Times New Roman" w:hAnsi="Times New Roman" w:cs="Times New Roman"/>
          <w:sz w:val="24"/>
          <w:szCs w:val="24"/>
        </w:rPr>
        <w:t xml:space="preserve"> Superintendent</w:t>
      </w:r>
      <w:r w:rsidR="00DE2E0F">
        <w:rPr>
          <w:rFonts w:ascii="Times New Roman" w:hAnsi="Times New Roman" w:cs="Times New Roman"/>
          <w:sz w:val="24"/>
          <w:szCs w:val="24"/>
        </w:rPr>
        <w:t>; Frank Watson, Code Enforcer;</w:t>
      </w:r>
      <w:r w:rsidR="003D09D6" w:rsidRPr="006745EC">
        <w:rPr>
          <w:rFonts w:ascii="Times New Roman" w:hAnsi="Times New Roman" w:cs="Times New Roman"/>
          <w:sz w:val="24"/>
          <w:szCs w:val="24"/>
        </w:rPr>
        <w:t xml:space="preserve"> </w:t>
      </w:r>
      <w:r w:rsidR="00B5760F" w:rsidRPr="006745EC">
        <w:rPr>
          <w:rFonts w:ascii="Times New Roman" w:hAnsi="Times New Roman" w:cs="Times New Roman"/>
          <w:sz w:val="24"/>
          <w:szCs w:val="24"/>
        </w:rPr>
        <w:t>and</w:t>
      </w:r>
      <w:r w:rsidR="0051665D" w:rsidRPr="006745EC">
        <w:rPr>
          <w:rFonts w:ascii="Times New Roman" w:hAnsi="Times New Roman" w:cs="Times New Roman"/>
          <w:sz w:val="24"/>
          <w:szCs w:val="24"/>
        </w:rPr>
        <w:t xml:space="preserve"> </w:t>
      </w:r>
      <w:r w:rsidR="00DA00C2" w:rsidRPr="006745EC">
        <w:rPr>
          <w:rFonts w:ascii="Times New Roman" w:hAnsi="Times New Roman" w:cs="Times New Roman"/>
          <w:sz w:val="24"/>
          <w:szCs w:val="24"/>
        </w:rPr>
        <w:t xml:space="preserve">Sherry </w:t>
      </w:r>
      <w:r w:rsidR="00345D88" w:rsidRPr="006745EC">
        <w:rPr>
          <w:rFonts w:ascii="Times New Roman" w:hAnsi="Times New Roman" w:cs="Times New Roman"/>
          <w:sz w:val="24"/>
          <w:szCs w:val="24"/>
        </w:rPr>
        <w:t>Rupp, Town</w:t>
      </w:r>
      <w:r w:rsidR="007377EF" w:rsidRPr="006745EC">
        <w:rPr>
          <w:rFonts w:ascii="Times New Roman" w:hAnsi="Times New Roman" w:cs="Times New Roman"/>
          <w:sz w:val="24"/>
          <w:szCs w:val="24"/>
        </w:rPr>
        <w:t xml:space="preserve"> Clerk.</w:t>
      </w:r>
    </w:p>
    <w:p w14:paraId="10DA4388" w14:textId="205D788C" w:rsidR="000151D6" w:rsidRDefault="000151D6" w:rsidP="006125D4">
      <w:pPr>
        <w:pStyle w:val="NoSpacing"/>
        <w:jc w:val="both"/>
        <w:rPr>
          <w:rFonts w:ascii="Times New Roman" w:hAnsi="Times New Roman" w:cs="Times New Roman"/>
          <w:bCs/>
          <w:sz w:val="24"/>
          <w:szCs w:val="24"/>
        </w:rPr>
      </w:pPr>
    </w:p>
    <w:p w14:paraId="3CE658EB" w14:textId="768C3675" w:rsidR="000151D6" w:rsidRDefault="001B1EC1" w:rsidP="0068508F">
      <w:pPr>
        <w:pStyle w:val="NoSpacing"/>
        <w:ind w:left="1440" w:hanging="1440"/>
        <w:jc w:val="both"/>
        <w:rPr>
          <w:rFonts w:ascii="Times New Roman" w:hAnsi="Times New Roman" w:cs="Times New Roman"/>
          <w:sz w:val="24"/>
          <w:szCs w:val="24"/>
        </w:rPr>
      </w:pPr>
      <w:r>
        <w:rPr>
          <w:rFonts w:ascii="Times New Roman" w:hAnsi="Times New Roman" w:cs="Times New Roman"/>
          <w:b/>
          <w:sz w:val="24"/>
          <w:szCs w:val="24"/>
          <w:u w:val="single"/>
        </w:rPr>
        <w:t>VISITORS</w:t>
      </w:r>
      <w:r w:rsidR="000151D6" w:rsidRPr="000E1307">
        <w:rPr>
          <w:rFonts w:ascii="Times New Roman" w:hAnsi="Times New Roman" w:cs="Times New Roman"/>
          <w:b/>
          <w:sz w:val="24"/>
          <w:szCs w:val="24"/>
          <w:u w:val="single"/>
        </w:rPr>
        <w:t>:</w:t>
      </w:r>
      <w:r w:rsidR="00687BF3" w:rsidRPr="00EA2A25">
        <w:rPr>
          <w:rFonts w:ascii="Times New Roman" w:hAnsi="Times New Roman" w:cs="Times New Roman"/>
          <w:bCs/>
          <w:sz w:val="24"/>
          <w:szCs w:val="24"/>
        </w:rPr>
        <w:t xml:space="preserve"> </w:t>
      </w:r>
      <w:r w:rsidR="00811A48">
        <w:rPr>
          <w:rFonts w:ascii="Times New Roman" w:hAnsi="Times New Roman" w:cs="Times New Roman"/>
          <w:bCs/>
          <w:sz w:val="24"/>
          <w:szCs w:val="24"/>
        </w:rPr>
        <w:t>Brandon Sawyer</w:t>
      </w:r>
      <w:r>
        <w:rPr>
          <w:rFonts w:ascii="Times New Roman" w:hAnsi="Times New Roman" w:cs="Times New Roman"/>
          <w:bCs/>
          <w:sz w:val="24"/>
          <w:szCs w:val="24"/>
        </w:rPr>
        <w:t>, Resident.</w:t>
      </w:r>
    </w:p>
    <w:p w14:paraId="6BC8153E" w14:textId="77777777" w:rsidR="00201407" w:rsidRPr="00201407" w:rsidRDefault="00201407" w:rsidP="00E21A96">
      <w:pPr>
        <w:pStyle w:val="NoSpacing"/>
        <w:rPr>
          <w:rFonts w:ascii="Times New Roman" w:hAnsi="Times New Roman" w:cs="Times New Roman"/>
          <w:bCs/>
          <w:sz w:val="24"/>
          <w:szCs w:val="24"/>
        </w:rPr>
      </w:pPr>
    </w:p>
    <w:p w14:paraId="17C0E646" w14:textId="38091173" w:rsidR="00CB5B24" w:rsidRDefault="001761B1" w:rsidP="00CE7138">
      <w:pPr>
        <w:pStyle w:val="NoSpacing"/>
        <w:rPr>
          <w:rFonts w:ascii="Times New Roman" w:hAnsi="Times New Roman" w:cs="Times New Roman"/>
          <w:sz w:val="24"/>
          <w:szCs w:val="24"/>
        </w:rPr>
      </w:pPr>
      <w:r w:rsidRPr="000E1307">
        <w:rPr>
          <w:rFonts w:ascii="Times New Roman" w:hAnsi="Times New Roman" w:cs="Times New Roman"/>
          <w:b/>
          <w:sz w:val="24"/>
          <w:szCs w:val="24"/>
          <w:u w:val="single"/>
        </w:rPr>
        <w:t>CALL TO ORDER:</w:t>
      </w:r>
      <w:r w:rsidRPr="000E1307">
        <w:rPr>
          <w:rFonts w:ascii="Times New Roman" w:hAnsi="Times New Roman" w:cs="Times New Roman"/>
          <w:sz w:val="24"/>
          <w:szCs w:val="24"/>
        </w:rPr>
        <w:t xml:space="preserve"> </w:t>
      </w:r>
      <w:r w:rsidR="00CB5B24" w:rsidRPr="008424EC">
        <w:rPr>
          <w:rFonts w:ascii="Times New Roman" w:hAnsi="Times New Roman" w:cs="Times New Roman"/>
          <w:sz w:val="24"/>
          <w:szCs w:val="24"/>
        </w:rPr>
        <w:t xml:space="preserve">Supervisor </w:t>
      </w:r>
      <w:r w:rsidR="002B40B3" w:rsidRPr="008424EC">
        <w:rPr>
          <w:rFonts w:ascii="Times New Roman" w:hAnsi="Times New Roman" w:cs="Times New Roman"/>
          <w:sz w:val="24"/>
          <w:szCs w:val="24"/>
        </w:rPr>
        <w:t>Murphy</w:t>
      </w:r>
      <w:r w:rsidR="00CB5B24" w:rsidRPr="008424EC">
        <w:rPr>
          <w:rFonts w:ascii="Times New Roman" w:hAnsi="Times New Roman" w:cs="Times New Roman"/>
          <w:sz w:val="24"/>
          <w:szCs w:val="24"/>
        </w:rPr>
        <w:t xml:space="preserve"> </w:t>
      </w:r>
      <w:r w:rsidR="009570D3" w:rsidRPr="008424EC">
        <w:rPr>
          <w:rFonts w:ascii="Times New Roman" w:hAnsi="Times New Roman" w:cs="Times New Roman"/>
          <w:sz w:val="24"/>
          <w:szCs w:val="24"/>
        </w:rPr>
        <w:t xml:space="preserve">called the meeting to order </w:t>
      </w:r>
      <w:r w:rsidR="00A53BC7" w:rsidRPr="008424EC">
        <w:rPr>
          <w:rFonts w:ascii="Times New Roman" w:hAnsi="Times New Roman" w:cs="Times New Roman"/>
          <w:sz w:val="24"/>
          <w:szCs w:val="24"/>
        </w:rPr>
        <w:t>at</w:t>
      </w:r>
      <w:r w:rsidR="009570D3" w:rsidRPr="008424EC">
        <w:rPr>
          <w:rFonts w:ascii="Times New Roman" w:hAnsi="Times New Roman" w:cs="Times New Roman"/>
          <w:sz w:val="24"/>
          <w:szCs w:val="24"/>
        </w:rPr>
        <w:t xml:space="preserve"> </w:t>
      </w:r>
      <w:r w:rsidR="00334A43" w:rsidRPr="008424EC">
        <w:rPr>
          <w:rFonts w:ascii="Times New Roman" w:hAnsi="Times New Roman" w:cs="Times New Roman"/>
          <w:sz w:val="24"/>
          <w:szCs w:val="24"/>
        </w:rPr>
        <w:t>7:0</w:t>
      </w:r>
      <w:r w:rsidR="00801387">
        <w:rPr>
          <w:rFonts w:ascii="Times New Roman" w:hAnsi="Times New Roman" w:cs="Times New Roman"/>
          <w:sz w:val="24"/>
          <w:szCs w:val="24"/>
        </w:rPr>
        <w:t>0</w:t>
      </w:r>
      <w:r w:rsidR="006F19E3" w:rsidRPr="008424EC">
        <w:rPr>
          <w:rFonts w:ascii="Times New Roman" w:hAnsi="Times New Roman" w:cs="Times New Roman"/>
          <w:sz w:val="24"/>
          <w:szCs w:val="24"/>
        </w:rPr>
        <w:t xml:space="preserve"> </w:t>
      </w:r>
      <w:r w:rsidR="009570D3" w:rsidRPr="008424EC">
        <w:rPr>
          <w:rFonts w:ascii="Times New Roman" w:hAnsi="Times New Roman" w:cs="Times New Roman"/>
          <w:sz w:val="24"/>
          <w:szCs w:val="24"/>
        </w:rPr>
        <w:t>pm</w:t>
      </w:r>
      <w:r w:rsidR="00C4727C" w:rsidRPr="008424EC">
        <w:rPr>
          <w:rFonts w:ascii="Times New Roman" w:hAnsi="Times New Roman" w:cs="Times New Roman"/>
          <w:sz w:val="24"/>
          <w:szCs w:val="24"/>
        </w:rPr>
        <w:t>.</w:t>
      </w:r>
      <w:r w:rsidR="00E60415" w:rsidRPr="008424EC">
        <w:rPr>
          <w:rFonts w:ascii="Times New Roman" w:hAnsi="Times New Roman" w:cs="Times New Roman"/>
          <w:sz w:val="24"/>
          <w:szCs w:val="24"/>
        </w:rPr>
        <w:t xml:space="preserve"> </w:t>
      </w:r>
      <w:r w:rsidR="003E0057" w:rsidRPr="008424EC">
        <w:rPr>
          <w:rFonts w:ascii="Times New Roman" w:hAnsi="Times New Roman" w:cs="Times New Roman"/>
          <w:sz w:val="24"/>
          <w:szCs w:val="24"/>
        </w:rPr>
        <w:t>Followed by the Pledge to the American Flag</w:t>
      </w:r>
      <w:r w:rsidR="0069174E" w:rsidRPr="008424EC">
        <w:rPr>
          <w:rFonts w:ascii="Times New Roman" w:hAnsi="Times New Roman" w:cs="Times New Roman"/>
          <w:sz w:val="24"/>
          <w:szCs w:val="24"/>
        </w:rPr>
        <w:t>.</w:t>
      </w:r>
      <w:r w:rsidR="0023791C" w:rsidRPr="008424EC">
        <w:rPr>
          <w:rFonts w:ascii="Times New Roman" w:hAnsi="Times New Roman" w:cs="Times New Roman"/>
          <w:sz w:val="24"/>
          <w:szCs w:val="24"/>
        </w:rPr>
        <w:t xml:space="preserve"> </w:t>
      </w:r>
      <w:r w:rsidR="00157B2B" w:rsidRPr="008424EC">
        <w:rPr>
          <w:rFonts w:ascii="Times New Roman" w:hAnsi="Times New Roman" w:cs="Times New Roman"/>
          <w:sz w:val="24"/>
          <w:szCs w:val="24"/>
        </w:rPr>
        <w:t xml:space="preserve">Regular Minutes for </w:t>
      </w:r>
      <w:r w:rsidR="00A749DF">
        <w:rPr>
          <w:rFonts w:ascii="Times New Roman" w:hAnsi="Times New Roman" w:cs="Times New Roman"/>
          <w:sz w:val="24"/>
          <w:szCs w:val="24"/>
        </w:rPr>
        <w:t>February</w:t>
      </w:r>
      <w:r w:rsidR="002B4CA2">
        <w:rPr>
          <w:rFonts w:ascii="Times New Roman" w:hAnsi="Times New Roman" w:cs="Times New Roman"/>
          <w:sz w:val="24"/>
          <w:szCs w:val="24"/>
        </w:rPr>
        <w:t xml:space="preserve"> </w:t>
      </w:r>
      <w:r w:rsidR="00811A48">
        <w:rPr>
          <w:rFonts w:ascii="Times New Roman" w:hAnsi="Times New Roman" w:cs="Times New Roman"/>
          <w:sz w:val="24"/>
          <w:szCs w:val="24"/>
        </w:rPr>
        <w:t>19</w:t>
      </w:r>
      <w:r w:rsidR="002B4CA2">
        <w:rPr>
          <w:rFonts w:ascii="Times New Roman" w:hAnsi="Times New Roman" w:cs="Times New Roman"/>
          <w:sz w:val="24"/>
          <w:szCs w:val="24"/>
        </w:rPr>
        <w:t>, 202</w:t>
      </w:r>
      <w:r w:rsidR="00811A48">
        <w:rPr>
          <w:rFonts w:ascii="Times New Roman" w:hAnsi="Times New Roman" w:cs="Times New Roman"/>
          <w:sz w:val="24"/>
          <w:szCs w:val="24"/>
        </w:rPr>
        <w:t>4</w:t>
      </w:r>
      <w:r w:rsidR="002B4CA2">
        <w:rPr>
          <w:rFonts w:ascii="Times New Roman" w:hAnsi="Times New Roman" w:cs="Times New Roman"/>
          <w:sz w:val="24"/>
          <w:szCs w:val="24"/>
        </w:rPr>
        <w:t>.</w:t>
      </w:r>
      <w:r w:rsidR="00363571">
        <w:rPr>
          <w:rFonts w:ascii="Times New Roman" w:hAnsi="Times New Roman" w:cs="Times New Roman"/>
          <w:sz w:val="24"/>
          <w:szCs w:val="24"/>
        </w:rPr>
        <w:t xml:space="preserve"> </w:t>
      </w:r>
      <w:r w:rsidR="00EB75CA" w:rsidRPr="008424EC">
        <w:rPr>
          <w:rFonts w:ascii="Times New Roman" w:hAnsi="Times New Roman" w:cs="Times New Roman"/>
          <w:sz w:val="24"/>
          <w:szCs w:val="24"/>
        </w:rPr>
        <w:t>Town</w:t>
      </w:r>
      <w:r w:rsidR="00157B2B" w:rsidRPr="008424EC">
        <w:rPr>
          <w:rFonts w:ascii="Times New Roman" w:hAnsi="Times New Roman" w:cs="Times New Roman"/>
          <w:sz w:val="24"/>
          <w:szCs w:val="24"/>
        </w:rPr>
        <w:t xml:space="preserve"> Clerk Monthly Report, and the Register’s Report were</w:t>
      </w:r>
      <w:r w:rsidR="00A53BC7" w:rsidRPr="008424EC">
        <w:rPr>
          <w:rFonts w:ascii="Times New Roman" w:hAnsi="Times New Roman" w:cs="Times New Roman"/>
          <w:sz w:val="24"/>
          <w:szCs w:val="24"/>
        </w:rPr>
        <w:t xml:space="preserve"> all</w:t>
      </w:r>
      <w:r w:rsidR="00157B2B" w:rsidRPr="008424EC">
        <w:rPr>
          <w:rFonts w:ascii="Times New Roman" w:hAnsi="Times New Roman" w:cs="Times New Roman"/>
          <w:sz w:val="24"/>
          <w:szCs w:val="24"/>
        </w:rPr>
        <w:t xml:space="preserve"> approved as presented by the </w:t>
      </w:r>
      <w:r w:rsidR="00EE048C" w:rsidRPr="008424EC">
        <w:rPr>
          <w:rFonts w:ascii="Times New Roman" w:hAnsi="Times New Roman" w:cs="Times New Roman"/>
          <w:sz w:val="24"/>
          <w:szCs w:val="24"/>
        </w:rPr>
        <w:t>C</w:t>
      </w:r>
      <w:r w:rsidR="00157B2B" w:rsidRPr="008424EC">
        <w:rPr>
          <w:rFonts w:ascii="Times New Roman" w:hAnsi="Times New Roman" w:cs="Times New Roman"/>
          <w:sz w:val="24"/>
          <w:szCs w:val="24"/>
        </w:rPr>
        <w:t xml:space="preserve">lerk. </w:t>
      </w:r>
    </w:p>
    <w:p w14:paraId="5E4ECB6B" w14:textId="77777777" w:rsidR="00D24882" w:rsidRDefault="00D24882" w:rsidP="00CE7138">
      <w:pPr>
        <w:pStyle w:val="NoSpacing"/>
        <w:rPr>
          <w:rFonts w:ascii="Times New Roman" w:hAnsi="Times New Roman" w:cs="Times New Roman"/>
          <w:sz w:val="24"/>
          <w:szCs w:val="24"/>
        </w:rPr>
      </w:pPr>
    </w:p>
    <w:p w14:paraId="0FDEA65C" w14:textId="248AEEF6" w:rsidR="0034428F" w:rsidRDefault="00C93358" w:rsidP="0034428F">
      <w:pPr>
        <w:pStyle w:val="NoSpacing"/>
        <w:rPr>
          <w:rFonts w:ascii="Times New Roman" w:hAnsi="Times New Roman" w:cs="Times New Roman"/>
          <w:b/>
          <w:sz w:val="24"/>
          <w:szCs w:val="24"/>
          <w:u w:val="single"/>
        </w:rPr>
      </w:pPr>
      <w:r w:rsidRPr="00C21A09">
        <w:rPr>
          <w:rFonts w:ascii="Times New Roman" w:hAnsi="Times New Roman" w:cs="Times New Roman"/>
          <w:b/>
          <w:sz w:val="24"/>
          <w:szCs w:val="24"/>
          <w:u w:val="single"/>
        </w:rPr>
        <w:t>CORRESPONDENCE:</w:t>
      </w:r>
    </w:p>
    <w:p w14:paraId="00FE18D4" w14:textId="2F0B3F1B" w:rsidR="005C2770" w:rsidRDefault="005C2770" w:rsidP="0034428F">
      <w:pPr>
        <w:pStyle w:val="NoSpacing"/>
        <w:rPr>
          <w:rFonts w:ascii="Times New Roman" w:hAnsi="Times New Roman" w:cs="Times New Roman"/>
          <w:b/>
          <w:sz w:val="24"/>
          <w:szCs w:val="24"/>
          <w:u w:val="single"/>
        </w:rPr>
      </w:pPr>
    </w:p>
    <w:p w14:paraId="03186267" w14:textId="3E477FD4" w:rsidR="00C12B56" w:rsidRDefault="00811A48" w:rsidP="00C12B56">
      <w:pPr>
        <w:pStyle w:val="ListParagraph"/>
        <w:numPr>
          <w:ilvl w:val="0"/>
          <w:numId w:val="3"/>
        </w:numPr>
        <w:spacing w:after="0"/>
        <w:rPr>
          <w:rFonts w:ascii="Times New Roman" w:hAnsi="Times New Roman" w:cs="Times New Roman"/>
          <w:sz w:val="24"/>
          <w:szCs w:val="24"/>
        </w:rPr>
      </w:pPr>
      <w:bookmarkStart w:id="1" w:name="_Hlk533073274"/>
      <w:r>
        <w:rPr>
          <w:rFonts w:ascii="Times New Roman" w:hAnsi="Times New Roman" w:cs="Times New Roman"/>
          <w:sz w:val="24"/>
          <w:szCs w:val="24"/>
        </w:rPr>
        <w:t>Southern Tier West Newsletter March 2024</w:t>
      </w:r>
    </w:p>
    <w:p w14:paraId="09AE60E1" w14:textId="58120421" w:rsidR="00811A48" w:rsidRDefault="00811A48" w:rsidP="00C12B56">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AOT – Impact on Towns Funding</w:t>
      </w:r>
    </w:p>
    <w:p w14:paraId="04573442" w14:textId="14F3D727" w:rsidR="00811A48" w:rsidRPr="00C12B56" w:rsidRDefault="00811A48" w:rsidP="00C12B56">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Et cetera March 2024</w:t>
      </w:r>
    </w:p>
    <w:p w14:paraId="5055E1E8" w14:textId="77777777" w:rsidR="008D1E0E" w:rsidRPr="00974A06" w:rsidRDefault="008D1E0E" w:rsidP="00D52F06">
      <w:pPr>
        <w:spacing w:after="0"/>
        <w:rPr>
          <w:rFonts w:ascii="Times New Roman" w:hAnsi="Times New Roman" w:cs="Times New Roman"/>
          <w:sz w:val="24"/>
          <w:szCs w:val="24"/>
        </w:rPr>
      </w:pPr>
    </w:p>
    <w:p w14:paraId="376EA6D0" w14:textId="60AA55DF" w:rsidR="00782EC9" w:rsidRDefault="001B1EC1" w:rsidP="007414D7">
      <w:pPr>
        <w:spacing w:after="0" w:line="240" w:lineRule="auto"/>
        <w:rPr>
          <w:rFonts w:ascii="Times New Roman" w:hAnsi="Times New Roman" w:cs="Times New Roman"/>
          <w:bCs/>
          <w:sz w:val="24"/>
          <w:szCs w:val="24"/>
        </w:rPr>
      </w:pPr>
      <w:r>
        <w:rPr>
          <w:rFonts w:ascii="Times New Roman" w:hAnsi="Times New Roman" w:cs="Times New Roman"/>
          <w:b/>
          <w:sz w:val="24"/>
          <w:szCs w:val="24"/>
          <w:u w:val="single"/>
        </w:rPr>
        <w:t>VISITOR:</w:t>
      </w:r>
      <w:r>
        <w:rPr>
          <w:rFonts w:ascii="Times New Roman" w:hAnsi="Times New Roman" w:cs="Times New Roman"/>
          <w:b/>
          <w:sz w:val="24"/>
          <w:szCs w:val="24"/>
        </w:rPr>
        <w:t xml:space="preserve">   </w:t>
      </w:r>
      <w:r w:rsidR="0094380E">
        <w:rPr>
          <w:rFonts w:ascii="Times New Roman" w:hAnsi="Times New Roman" w:cs="Times New Roman"/>
          <w:bCs/>
          <w:sz w:val="24"/>
          <w:szCs w:val="24"/>
        </w:rPr>
        <w:t xml:space="preserve">Brandon Sawyer </w:t>
      </w:r>
      <w:r w:rsidR="00E8274C">
        <w:rPr>
          <w:rFonts w:ascii="Times New Roman" w:hAnsi="Times New Roman" w:cs="Times New Roman"/>
          <w:bCs/>
          <w:sz w:val="24"/>
          <w:szCs w:val="24"/>
        </w:rPr>
        <w:t xml:space="preserve">is petitioning the Town to have </w:t>
      </w:r>
      <w:r w:rsidR="0094380E">
        <w:rPr>
          <w:rFonts w:ascii="Times New Roman" w:hAnsi="Times New Roman" w:cs="Times New Roman"/>
          <w:bCs/>
          <w:sz w:val="24"/>
          <w:szCs w:val="24"/>
        </w:rPr>
        <w:t>his parcel re</w:t>
      </w:r>
      <w:r w:rsidR="00E8274C">
        <w:rPr>
          <w:rFonts w:ascii="Times New Roman" w:hAnsi="Times New Roman" w:cs="Times New Roman"/>
          <w:bCs/>
          <w:sz w:val="24"/>
          <w:szCs w:val="24"/>
        </w:rPr>
        <w:t>-</w:t>
      </w:r>
      <w:r w:rsidR="0094380E">
        <w:rPr>
          <w:rFonts w:ascii="Times New Roman" w:hAnsi="Times New Roman" w:cs="Times New Roman"/>
          <w:bCs/>
          <w:sz w:val="24"/>
          <w:szCs w:val="24"/>
        </w:rPr>
        <w:t>zoned from General Business to Agricultural/Forestry</w:t>
      </w:r>
      <w:r w:rsidR="00E8274C">
        <w:rPr>
          <w:rFonts w:ascii="Times New Roman" w:hAnsi="Times New Roman" w:cs="Times New Roman"/>
          <w:bCs/>
          <w:sz w:val="24"/>
          <w:szCs w:val="24"/>
        </w:rPr>
        <w:t>. He considers himself and his daily operations as a farm. The Board has Tabled this until our next meeting.</w:t>
      </w:r>
    </w:p>
    <w:p w14:paraId="779FA7E6" w14:textId="77777777" w:rsidR="00E8274C" w:rsidRPr="001B1EC1" w:rsidRDefault="00E8274C" w:rsidP="007414D7">
      <w:pPr>
        <w:spacing w:after="0" w:line="240" w:lineRule="auto"/>
        <w:rPr>
          <w:rFonts w:ascii="Times New Roman" w:hAnsi="Times New Roman" w:cs="Times New Roman"/>
          <w:bCs/>
          <w:sz w:val="24"/>
          <w:szCs w:val="24"/>
        </w:rPr>
      </w:pPr>
    </w:p>
    <w:p w14:paraId="1E58714B" w14:textId="771B3C70" w:rsidR="007414D7" w:rsidRDefault="007414D7" w:rsidP="007414D7">
      <w:pPr>
        <w:spacing w:after="0" w:line="240" w:lineRule="auto"/>
        <w:rPr>
          <w:rFonts w:ascii="Times New Roman" w:hAnsi="Times New Roman" w:cs="Times New Roman"/>
          <w:b/>
          <w:sz w:val="24"/>
          <w:szCs w:val="24"/>
        </w:rPr>
      </w:pPr>
      <w:r w:rsidRPr="00AC091B">
        <w:rPr>
          <w:rFonts w:ascii="Times New Roman" w:hAnsi="Times New Roman" w:cs="Times New Roman"/>
          <w:b/>
          <w:sz w:val="24"/>
          <w:szCs w:val="24"/>
          <w:u w:val="single"/>
        </w:rPr>
        <w:t>REPORTS:</w:t>
      </w:r>
      <w:r w:rsidRPr="00AC091B">
        <w:rPr>
          <w:rFonts w:ascii="Times New Roman" w:hAnsi="Times New Roman" w:cs="Times New Roman"/>
          <w:b/>
          <w:sz w:val="24"/>
          <w:szCs w:val="24"/>
        </w:rPr>
        <w:t xml:space="preserve"> </w:t>
      </w:r>
    </w:p>
    <w:p w14:paraId="20364CC2" w14:textId="5E2B604D" w:rsidR="00A041B4" w:rsidRDefault="00A041B4" w:rsidP="007414D7">
      <w:pPr>
        <w:spacing w:after="0" w:line="240" w:lineRule="auto"/>
        <w:rPr>
          <w:rFonts w:ascii="Times New Roman" w:hAnsi="Times New Roman" w:cs="Times New Roman"/>
          <w:b/>
          <w:sz w:val="24"/>
          <w:szCs w:val="24"/>
        </w:rPr>
      </w:pPr>
    </w:p>
    <w:p w14:paraId="7314639C" w14:textId="67F813D2" w:rsidR="00F05E17" w:rsidRPr="00C0150F" w:rsidRDefault="00A041B4" w:rsidP="0002076C">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Code Enforcer</w:t>
      </w:r>
      <w:r w:rsidRPr="00F55216">
        <w:rPr>
          <w:rFonts w:ascii="Times New Roman" w:hAnsi="Times New Roman" w:cs="Times New Roman"/>
          <w:b/>
          <w:sz w:val="24"/>
          <w:szCs w:val="24"/>
          <w:u w:val="single"/>
        </w:rPr>
        <w:t>:</w:t>
      </w:r>
      <w:r w:rsidRPr="00F55216">
        <w:rPr>
          <w:rFonts w:ascii="Times New Roman" w:hAnsi="Times New Roman" w:cs="Times New Roman"/>
          <w:sz w:val="24"/>
          <w:szCs w:val="24"/>
        </w:rPr>
        <w:t xml:space="preserve"> </w:t>
      </w:r>
      <w:r>
        <w:rPr>
          <w:rFonts w:ascii="Times New Roman" w:hAnsi="Times New Roman" w:cs="Times New Roman"/>
          <w:b/>
          <w:bCs/>
          <w:sz w:val="24"/>
          <w:szCs w:val="24"/>
        </w:rPr>
        <w:t>Frank Watson</w:t>
      </w:r>
      <w:r w:rsidRPr="002935AC">
        <w:rPr>
          <w:rFonts w:ascii="Times New Roman" w:hAnsi="Times New Roman" w:cs="Times New Roman"/>
          <w:b/>
          <w:bCs/>
          <w:sz w:val="24"/>
          <w:szCs w:val="24"/>
        </w:rPr>
        <w:t>,</w:t>
      </w:r>
      <w:r>
        <w:rPr>
          <w:rFonts w:ascii="Times New Roman" w:hAnsi="Times New Roman" w:cs="Times New Roman"/>
          <w:sz w:val="24"/>
          <w:szCs w:val="24"/>
        </w:rPr>
        <w:t xml:space="preserve"> </w:t>
      </w:r>
      <w:r w:rsidR="00E8274C">
        <w:rPr>
          <w:rFonts w:ascii="Times New Roman" w:hAnsi="Times New Roman" w:cs="Times New Roman"/>
          <w:sz w:val="24"/>
          <w:szCs w:val="24"/>
        </w:rPr>
        <w:t>Permits are light. There is a Variance (Setback for pole barn on New Albion Rd.). There are 3 Appearance Tickets going in front of the court tomorrow.</w:t>
      </w:r>
    </w:p>
    <w:p w14:paraId="4C98FE8E" w14:textId="77777777" w:rsidR="003A62A1" w:rsidRPr="003A62A1" w:rsidRDefault="003A62A1" w:rsidP="007414D7">
      <w:pPr>
        <w:spacing w:after="0" w:line="240" w:lineRule="auto"/>
        <w:rPr>
          <w:rFonts w:ascii="Times New Roman" w:hAnsi="Times New Roman" w:cs="Times New Roman"/>
          <w:sz w:val="24"/>
          <w:szCs w:val="24"/>
        </w:rPr>
      </w:pPr>
    </w:p>
    <w:p w14:paraId="6BCA3740" w14:textId="65C91691" w:rsidR="00C6186B" w:rsidRDefault="007414D7" w:rsidP="00302118">
      <w:pPr>
        <w:pStyle w:val="NoSpacing"/>
        <w:jc w:val="both"/>
        <w:rPr>
          <w:rFonts w:ascii="Times New Roman" w:hAnsi="Times New Roman" w:cs="Times New Roman"/>
          <w:sz w:val="24"/>
          <w:szCs w:val="24"/>
        </w:rPr>
      </w:pPr>
      <w:r w:rsidRPr="00F55216">
        <w:rPr>
          <w:rFonts w:ascii="Times New Roman" w:hAnsi="Times New Roman" w:cs="Times New Roman"/>
          <w:b/>
          <w:sz w:val="24"/>
          <w:szCs w:val="24"/>
          <w:u w:val="single"/>
        </w:rPr>
        <w:t>Highway Dept.:</w:t>
      </w:r>
      <w:r w:rsidRPr="00F55216">
        <w:rPr>
          <w:rFonts w:ascii="Times New Roman" w:hAnsi="Times New Roman" w:cs="Times New Roman"/>
          <w:sz w:val="24"/>
          <w:szCs w:val="24"/>
        </w:rPr>
        <w:t xml:space="preserve"> </w:t>
      </w:r>
      <w:r w:rsidR="00E8274C">
        <w:rPr>
          <w:rFonts w:ascii="Times New Roman" w:hAnsi="Times New Roman" w:cs="Times New Roman"/>
          <w:b/>
          <w:bCs/>
          <w:sz w:val="24"/>
          <w:szCs w:val="24"/>
        </w:rPr>
        <w:t>George Borrowdale</w:t>
      </w:r>
      <w:r w:rsidRPr="002935AC">
        <w:rPr>
          <w:rFonts w:ascii="Times New Roman" w:hAnsi="Times New Roman" w:cs="Times New Roman"/>
          <w:b/>
          <w:bCs/>
          <w:sz w:val="24"/>
          <w:szCs w:val="24"/>
        </w:rPr>
        <w:t>,</w:t>
      </w:r>
      <w:r w:rsidRPr="002935AC">
        <w:rPr>
          <w:rFonts w:ascii="Times New Roman" w:hAnsi="Times New Roman" w:cs="Times New Roman"/>
          <w:sz w:val="24"/>
          <w:szCs w:val="24"/>
        </w:rPr>
        <w:t xml:space="preserve"> </w:t>
      </w:r>
      <w:r w:rsidR="00E8274C">
        <w:rPr>
          <w:rFonts w:ascii="Times New Roman" w:hAnsi="Times New Roman" w:cs="Times New Roman"/>
          <w:sz w:val="24"/>
          <w:szCs w:val="24"/>
        </w:rPr>
        <w:t xml:space="preserve">First, I want to address work zones and </w:t>
      </w:r>
      <w:r w:rsidR="00CB581A">
        <w:rPr>
          <w:rFonts w:ascii="Times New Roman" w:hAnsi="Times New Roman" w:cs="Times New Roman"/>
          <w:sz w:val="24"/>
          <w:szCs w:val="24"/>
        </w:rPr>
        <w:t>the need</w:t>
      </w:r>
      <w:r w:rsidR="00E8274C">
        <w:rPr>
          <w:rFonts w:ascii="Times New Roman" w:hAnsi="Times New Roman" w:cs="Times New Roman"/>
          <w:sz w:val="24"/>
          <w:szCs w:val="24"/>
        </w:rPr>
        <w:t xml:space="preserve"> to stop traffic is for the Safety of our workers and the traveling public.</w:t>
      </w:r>
      <w:r w:rsidR="00CB581A">
        <w:rPr>
          <w:rFonts w:ascii="Times New Roman" w:hAnsi="Times New Roman" w:cs="Times New Roman"/>
          <w:sz w:val="24"/>
          <w:szCs w:val="24"/>
        </w:rPr>
        <w:t xml:space="preserve"> No spinning of tires. And No speeding through passed workers.</w:t>
      </w:r>
      <w:r w:rsidR="00B73CBF">
        <w:rPr>
          <w:rFonts w:ascii="Times New Roman" w:hAnsi="Times New Roman" w:cs="Times New Roman"/>
          <w:sz w:val="24"/>
          <w:szCs w:val="24"/>
        </w:rPr>
        <w:t xml:space="preserve"> </w:t>
      </w:r>
      <w:r w:rsidR="00CB581A">
        <w:rPr>
          <w:rFonts w:ascii="Times New Roman" w:hAnsi="Times New Roman" w:cs="Times New Roman"/>
          <w:sz w:val="24"/>
          <w:szCs w:val="24"/>
        </w:rPr>
        <w:t xml:space="preserve">I also want to let the board and town residents know if they have a problem with what the highway crew is doing, they are to direct their anger and criticism to me, not our employees. Gowin Gulf Rd. culvert/bridge has </w:t>
      </w:r>
      <w:proofErr w:type="gramStart"/>
      <w:r w:rsidR="00CB581A">
        <w:rPr>
          <w:rFonts w:ascii="Times New Roman" w:hAnsi="Times New Roman" w:cs="Times New Roman"/>
          <w:sz w:val="24"/>
          <w:szCs w:val="24"/>
        </w:rPr>
        <w:t>been rated</w:t>
      </w:r>
      <w:proofErr w:type="gramEnd"/>
      <w:r w:rsidR="00CB581A">
        <w:rPr>
          <w:rFonts w:ascii="Times New Roman" w:hAnsi="Times New Roman" w:cs="Times New Roman"/>
          <w:sz w:val="24"/>
          <w:szCs w:val="24"/>
        </w:rPr>
        <w:t xml:space="preserve"> at 8-ton Max. Catt. Co. Engineers agreed that the 5-ton limit we put on was fine to leave in place. I have temporary easement from property owners of 78 </w:t>
      </w:r>
      <w:r w:rsidR="00E33914">
        <w:rPr>
          <w:rFonts w:ascii="Times New Roman" w:hAnsi="Times New Roman" w:cs="Times New Roman"/>
          <w:sz w:val="24"/>
          <w:szCs w:val="24"/>
        </w:rPr>
        <w:t>Jefferson</w:t>
      </w:r>
      <w:r w:rsidR="00CB581A">
        <w:rPr>
          <w:rFonts w:ascii="Times New Roman" w:hAnsi="Times New Roman" w:cs="Times New Roman"/>
          <w:sz w:val="24"/>
          <w:szCs w:val="24"/>
        </w:rPr>
        <w:t xml:space="preserve"> St. to move equipment into stream and redirect water to stop the </w:t>
      </w:r>
      <w:r w:rsidR="00E33914">
        <w:rPr>
          <w:rFonts w:ascii="Times New Roman" w:hAnsi="Times New Roman" w:cs="Times New Roman"/>
          <w:sz w:val="24"/>
          <w:szCs w:val="24"/>
        </w:rPr>
        <w:t>erosion</w:t>
      </w:r>
      <w:r w:rsidR="00CB581A">
        <w:rPr>
          <w:rFonts w:ascii="Times New Roman" w:hAnsi="Times New Roman" w:cs="Times New Roman"/>
          <w:sz w:val="24"/>
          <w:szCs w:val="24"/>
        </w:rPr>
        <w:t xml:space="preserve"> to </w:t>
      </w:r>
      <w:r w:rsidR="00E33914">
        <w:rPr>
          <w:rFonts w:ascii="Times New Roman" w:hAnsi="Times New Roman" w:cs="Times New Roman"/>
          <w:sz w:val="24"/>
          <w:szCs w:val="24"/>
        </w:rPr>
        <w:t>their</w:t>
      </w:r>
      <w:r w:rsidR="00CB581A">
        <w:rPr>
          <w:rFonts w:ascii="Times New Roman" w:hAnsi="Times New Roman" w:cs="Times New Roman"/>
          <w:sz w:val="24"/>
          <w:szCs w:val="24"/>
        </w:rPr>
        <w:t xml:space="preserve"> yard</w:t>
      </w:r>
      <w:r w:rsidR="00E33914">
        <w:rPr>
          <w:rFonts w:ascii="Times New Roman" w:hAnsi="Times New Roman" w:cs="Times New Roman"/>
          <w:sz w:val="24"/>
          <w:szCs w:val="24"/>
        </w:rPr>
        <w:t xml:space="preserve"> and bridge foundation. Waiting to hear exactly what we can do and what we cannot do in stream bed. We have been trimming branches and cleaning up brush mostly on Scott Hollow Rd. preparing for paving project this summer. Replacing a sluice pipe also </w:t>
      </w:r>
      <w:proofErr w:type="gramStart"/>
      <w:r w:rsidR="00E33914">
        <w:rPr>
          <w:rFonts w:ascii="Times New Roman" w:hAnsi="Times New Roman" w:cs="Times New Roman"/>
          <w:sz w:val="24"/>
          <w:szCs w:val="24"/>
        </w:rPr>
        <w:t>be done</w:t>
      </w:r>
      <w:proofErr w:type="gramEnd"/>
      <w:r w:rsidR="00E33914">
        <w:rPr>
          <w:rFonts w:ascii="Times New Roman" w:hAnsi="Times New Roman" w:cs="Times New Roman"/>
          <w:sz w:val="24"/>
          <w:szCs w:val="24"/>
        </w:rPr>
        <w:t xml:space="preserve"> before the paving project begins. Will notify residents of date. Our standby generator has </w:t>
      </w:r>
      <w:proofErr w:type="gramStart"/>
      <w:r w:rsidR="00E33914">
        <w:rPr>
          <w:rFonts w:ascii="Times New Roman" w:hAnsi="Times New Roman" w:cs="Times New Roman"/>
          <w:sz w:val="24"/>
          <w:szCs w:val="24"/>
        </w:rPr>
        <w:t>been installed</w:t>
      </w:r>
      <w:proofErr w:type="gramEnd"/>
      <w:r w:rsidR="00E33914">
        <w:rPr>
          <w:rFonts w:ascii="Times New Roman" w:hAnsi="Times New Roman" w:cs="Times New Roman"/>
          <w:sz w:val="24"/>
          <w:szCs w:val="24"/>
        </w:rPr>
        <w:t xml:space="preserve"> and already used twice. Will be installing thumb attachment on excavator for placement of rocks and picking up debris. I would like to repair or replace our Town of New Albion sign. Need to order more salt to fulfill our contract. Approx. 83-tons Owner purchased sluice pipe for driveway on Potter Hill Rd. not sure when we will be installing.</w:t>
      </w:r>
    </w:p>
    <w:p w14:paraId="029A2548" w14:textId="77777777" w:rsidR="00D52F06" w:rsidRDefault="00D52F06" w:rsidP="00302118">
      <w:pPr>
        <w:pStyle w:val="NoSpacing"/>
        <w:jc w:val="both"/>
        <w:rPr>
          <w:rFonts w:ascii="Times New Roman" w:hAnsi="Times New Roman" w:cs="Times New Roman"/>
          <w:sz w:val="24"/>
          <w:szCs w:val="24"/>
        </w:rPr>
      </w:pPr>
    </w:p>
    <w:p w14:paraId="57C2DC45" w14:textId="698924EC" w:rsidR="00B73CBF" w:rsidRDefault="00B73CBF" w:rsidP="00302118">
      <w:pPr>
        <w:pStyle w:val="NoSpacing"/>
        <w:jc w:val="both"/>
        <w:rPr>
          <w:rFonts w:ascii="Times New Roman" w:hAnsi="Times New Roman" w:cs="Times New Roman"/>
          <w:sz w:val="24"/>
          <w:szCs w:val="24"/>
        </w:rPr>
      </w:pPr>
    </w:p>
    <w:p w14:paraId="4D5A541D" w14:textId="1D59C955" w:rsidR="00B73CBF" w:rsidRDefault="00B73CBF" w:rsidP="00302118">
      <w:pPr>
        <w:pStyle w:val="NoSpacing"/>
        <w:jc w:val="both"/>
        <w:rPr>
          <w:rFonts w:ascii="Times New Roman" w:hAnsi="Times New Roman" w:cs="Times New Roman"/>
          <w:sz w:val="24"/>
          <w:szCs w:val="24"/>
        </w:rPr>
      </w:pPr>
    </w:p>
    <w:p w14:paraId="7E9300F5" w14:textId="77777777" w:rsidR="005C28F1" w:rsidRDefault="005C28F1" w:rsidP="005C28F1">
      <w:pPr>
        <w:pStyle w:val="NoSpacing"/>
        <w:jc w:val="both"/>
        <w:rPr>
          <w:rFonts w:ascii="Times New Roman" w:hAnsi="Times New Roman" w:cs="Times New Roman"/>
          <w:sz w:val="24"/>
          <w:szCs w:val="24"/>
        </w:rPr>
      </w:pPr>
      <w:r>
        <w:rPr>
          <w:rFonts w:ascii="Times New Roman" w:hAnsi="Times New Roman" w:cs="Times New Roman"/>
          <w:b/>
          <w:sz w:val="24"/>
          <w:szCs w:val="24"/>
          <w:u w:val="single"/>
        </w:rPr>
        <w:t>Treasurer</w:t>
      </w:r>
      <w:r w:rsidRPr="00F55216">
        <w:rPr>
          <w:rFonts w:ascii="Times New Roman" w:hAnsi="Times New Roman" w:cs="Times New Roman"/>
          <w:b/>
          <w:sz w:val="24"/>
          <w:szCs w:val="24"/>
          <w:u w:val="single"/>
        </w:rPr>
        <w:t>:</w:t>
      </w:r>
      <w:r w:rsidRPr="00F55216">
        <w:rPr>
          <w:rFonts w:ascii="Times New Roman" w:hAnsi="Times New Roman" w:cs="Times New Roman"/>
          <w:sz w:val="24"/>
          <w:szCs w:val="24"/>
        </w:rPr>
        <w:t xml:space="preserve"> </w:t>
      </w:r>
      <w:r>
        <w:rPr>
          <w:rFonts w:ascii="Times New Roman" w:hAnsi="Times New Roman" w:cs="Times New Roman"/>
          <w:b/>
          <w:bCs/>
          <w:sz w:val="24"/>
          <w:szCs w:val="24"/>
        </w:rPr>
        <w:t>Eugene Doucette</w:t>
      </w:r>
      <w:r w:rsidRPr="002935AC">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Expenditure Report &amp; Revenue Report</w:t>
      </w:r>
    </w:p>
    <w:p w14:paraId="5902F67F" w14:textId="61B75C72" w:rsidR="0037104D" w:rsidRDefault="0037104D" w:rsidP="00302118">
      <w:pPr>
        <w:pStyle w:val="NoSpacing"/>
        <w:jc w:val="both"/>
        <w:rPr>
          <w:rFonts w:ascii="Times New Roman" w:hAnsi="Times New Roman" w:cs="Times New Roman"/>
          <w:sz w:val="24"/>
          <w:szCs w:val="24"/>
        </w:rPr>
      </w:pPr>
    </w:p>
    <w:p w14:paraId="124C148B" w14:textId="7D3E2BAF" w:rsidR="005C28F1" w:rsidRDefault="005C28F1" w:rsidP="005C28F1">
      <w:pPr>
        <w:pStyle w:val="NoSpacing"/>
        <w:jc w:val="both"/>
        <w:rPr>
          <w:rFonts w:ascii="Times New Roman" w:hAnsi="Times New Roman" w:cs="Times New Roman"/>
          <w:bCs/>
          <w:sz w:val="24"/>
          <w:szCs w:val="24"/>
        </w:rPr>
      </w:pPr>
      <w:r w:rsidRPr="00BA519B">
        <w:rPr>
          <w:rFonts w:ascii="Times New Roman" w:hAnsi="Times New Roman" w:cs="Times New Roman"/>
          <w:b/>
          <w:sz w:val="24"/>
          <w:szCs w:val="24"/>
          <w:u w:val="single"/>
        </w:rPr>
        <w:t xml:space="preserve">Assessor: </w:t>
      </w:r>
      <w:r>
        <w:rPr>
          <w:rFonts w:ascii="Times New Roman" w:hAnsi="Times New Roman" w:cs="Times New Roman"/>
          <w:b/>
          <w:sz w:val="24"/>
          <w:szCs w:val="24"/>
        </w:rPr>
        <w:t xml:space="preserve"> </w:t>
      </w:r>
      <w:r w:rsidR="006613EE">
        <w:rPr>
          <w:rFonts w:ascii="Times New Roman" w:hAnsi="Times New Roman" w:cs="Times New Roman"/>
          <w:b/>
          <w:sz w:val="24"/>
          <w:szCs w:val="24"/>
        </w:rPr>
        <w:t>Elizabeth Lerow</w:t>
      </w:r>
      <w:r w:rsidRPr="00BA519B">
        <w:rPr>
          <w:rFonts w:ascii="Times New Roman" w:hAnsi="Times New Roman" w:cs="Times New Roman"/>
          <w:b/>
          <w:sz w:val="24"/>
          <w:szCs w:val="24"/>
        </w:rPr>
        <w:t xml:space="preserve">, </w:t>
      </w:r>
      <w:r w:rsidRPr="00BA519B">
        <w:rPr>
          <w:rFonts w:ascii="Times New Roman" w:hAnsi="Times New Roman" w:cs="Times New Roman"/>
          <w:bCs/>
          <w:sz w:val="24"/>
          <w:szCs w:val="24"/>
        </w:rPr>
        <w:t xml:space="preserve">the </w:t>
      </w:r>
      <w:r>
        <w:rPr>
          <w:rFonts w:ascii="Times New Roman" w:hAnsi="Times New Roman" w:cs="Times New Roman"/>
          <w:bCs/>
          <w:sz w:val="24"/>
          <w:szCs w:val="24"/>
        </w:rPr>
        <w:t xml:space="preserve">February </w:t>
      </w:r>
      <w:r w:rsidRPr="00BA519B">
        <w:rPr>
          <w:rFonts w:ascii="Times New Roman" w:hAnsi="Times New Roman" w:cs="Times New Roman"/>
          <w:bCs/>
          <w:sz w:val="24"/>
          <w:szCs w:val="24"/>
        </w:rPr>
        <w:t>report is as follows</w:t>
      </w:r>
      <w:r>
        <w:rPr>
          <w:rFonts w:ascii="Times New Roman" w:hAnsi="Times New Roman" w:cs="Times New Roman"/>
          <w:bCs/>
          <w:sz w:val="24"/>
          <w:szCs w:val="24"/>
        </w:rPr>
        <w:t>:</w:t>
      </w:r>
    </w:p>
    <w:p w14:paraId="0BBCE53A" w14:textId="77777777" w:rsidR="005C28F1" w:rsidRDefault="005C28F1" w:rsidP="005C28F1">
      <w:pPr>
        <w:pStyle w:val="NoSpacing"/>
        <w:jc w:val="both"/>
        <w:rPr>
          <w:rFonts w:ascii="Times New Roman" w:hAnsi="Times New Roman" w:cs="Times New Roman"/>
          <w:bCs/>
          <w:sz w:val="24"/>
          <w:szCs w:val="24"/>
        </w:rPr>
      </w:pPr>
    </w:p>
    <w:p w14:paraId="21AB379E" w14:textId="767535A2" w:rsidR="005C28F1" w:rsidRDefault="006613EE" w:rsidP="006613EE">
      <w:pPr>
        <w:pStyle w:val="ListParagraph"/>
        <w:numPr>
          <w:ilvl w:val="0"/>
          <w:numId w:val="11"/>
        </w:numPr>
        <w:spacing w:after="0" w:line="240" w:lineRule="auto"/>
        <w:rPr>
          <w:rFonts w:ascii="Times New Roman" w:hAnsi="Times New Roman" w:cs="Times New Roman"/>
          <w:bCs/>
          <w:sz w:val="24"/>
          <w:szCs w:val="24"/>
        </w:rPr>
      </w:pPr>
      <w:r w:rsidRPr="006613EE">
        <w:rPr>
          <w:rFonts w:ascii="Times New Roman" w:hAnsi="Times New Roman" w:cs="Times New Roman"/>
          <w:bCs/>
          <w:sz w:val="24"/>
          <w:szCs w:val="24"/>
        </w:rPr>
        <w:t xml:space="preserve">Because exemption renewal applications are due March 1, February is always one of our busiest months answering </w:t>
      </w:r>
      <w:r w:rsidR="00FF78A4" w:rsidRPr="006613EE">
        <w:rPr>
          <w:rFonts w:ascii="Times New Roman" w:hAnsi="Times New Roman" w:cs="Times New Roman"/>
          <w:bCs/>
          <w:sz w:val="24"/>
          <w:szCs w:val="24"/>
        </w:rPr>
        <w:t>taxpayer</w:t>
      </w:r>
      <w:r w:rsidR="00FF78A4">
        <w:rPr>
          <w:rFonts w:ascii="Times New Roman" w:hAnsi="Times New Roman" w:cs="Times New Roman"/>
          <w:bCs/>
          <w:sz w:val="24"/>
          <w:szCs w:val="24"/>
        </w:rPr>
        <w:t xml:space="preserve"> </w:t>
      </w:r>
      <w:r>
        <w:rPr>
          <w:rFonts w:ascii="Times New Roman" w:hAnsi="Times New Roman" w:cs="Times New Roman"/>
          <w:bCs/>
          <w:sz w:val="24"/>
          <w:szCs w:val="24"/>
        </w:rPr>
        <w:t>questions, processing applications, contracting applicants for additional information,</w:t>
      </w:r>
      <w:r w:rsidR="00FF78A4">
        <w:rPr>
          <w:rFonts w:ascii="Times New Roman" w:hAnsi="Times New Roman" w:cs="Times New Roman"/>
          <w:bCs/>
          <w:sz w:val="24"/>
          <w:szCs w:val="24"/>
        </w:rPr>
        <w:t xml:space="preserve"> </w:t>
      </w:r>
      <w:proofErr w:type="gramStart"/>
      <w:r>
        <w:rPr>
          <w:rFonts w:ascii="Times New Roman" w:hAnsi="Times New Roman" w:cs="Times New Roman"/>
          <w:bCs/>
          <w:sz w:val="24"/>
          <w:szCs w:val="24"/>
        </w:rPr>
        <w:t>etc.</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In order to</w:t>
      </w:r>
      <w:proofErr w:type="gramEnd"/>
      <w:r>
        <w:rPr>
          <w:rFonts w:ascii="Times New Roman" w:hAnsi="Times New Roman" w:cs="Times New Roman"/>
          <w:bCs/>
          <w:sz w:val="24"/>
          <w:szCs w:val="24"/>
        </w:rPr>
        <w:t xml:space="preserve"> best serve these applicants, we also take time to call those who have not returned sufficient backup with their renewal applications. Reminder letters </w:t>
      </w:r>
      <w:proofErr w:type="gramStart"/>
      <w:r>
        <w:rPr>
          <w:rFonts w:ascii="Times New Roman" w:hAnsi="Times New Roman" w:cs="Times New Roman"/>
          <w:bCs/>
          <w:sz w:val="24"/>
          <w:szCs w:val="24"/>
        </w:rPr>
        <w:t>were sent</w:t>
      </w:r>
      <w:proofErr w:type="gramEnd"/>
      <w:r>
        <w:rPr>
          <w:rFonts w:ascii="Times New Roman" w:hAnsi="Times New Roman" w:cs="Times New Roman"/>
          <w:bCs/>
          <w:sz w:val="24"/>
          <w:szCs w:val="24"/>
        </w:rPr>
        <w:t xml:space="preserve"> on February 1</w:t>
      </w:r>
      <w:r w:rsidRPr="006613EE">
        <w:rPr>
          <w:rFonts w:ascii="Times New Roman" w:hAnsi="Times New Roman" w:cs="Times New Roman"/>
          <w:bCs/>
          <w:sz w:val="24"/>
          <w:szCs w:val="24"/>
          <w:vertAlign w:val="superscript"/>
        </w:rPr>
        <w:t>st</w:t>
      </w:r>
      <w:r>
        <w:rPr>
          <w:rFonts w:ascii="Times New Roman" w:hAnsi="Times New Roman" w:cs="Times New Roman"/>
          <w:bCs/>
          <w:sz w:val="24"/>
          <w:szCs w:val="24"/>
        </w:rPr>
        <w:t xml:space="preserve"> to all</w:t>
      </w:r>
      <w:r w:rsidR="00FF78A4">
        <w:rPr>
          <w:rFonts w:ascii="Times New Roman" w:hAnsi="Times New Roman" w:cs="Times New Roman"/>
          <w:bCs/>
          <w:sz w:val="24"/>
          <w:szCs w:val="24"/>
        </w:rPr>
        <w:t xml:space="preserve"> applicants whose application had not yet been received.</w:t>
      </w:r>
    </w:p>
    <w:p w14:paraId="11D5FAAB" w14:textId="5B925F25" w:rsidR="00FF78A4" w:rsidRDefault="00FF78A4" w:rsidP="006613EE">
      <w:pPr>
        <w:pStyle w:val="ListParagraph"/>
        <w:numPr>
          <w:ilvl w:val="0"/>
          <w:numId w:val="11"/>
        </w:num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Renewal applications for Agricultural Assessment and Senior Citizen Exemption are </w:t>
      </w:r>
      <w:proofErr w:type="gramStart"/>
      <w:r>
        <w:rPr>
          <w:rFonts w:ascii="Times New Roman" w:hAnsi="Times New Roman" w:cs="Times New Roman"/>
          <w:bCs/>
          <w:sz w:val="24"/>
          <w:szCs w:val="24"/>
        </w:rPr>
        <w:t>being submitted</w:t>
      </w:r>
      <w:proofErr w:type="gramEnd"/>
      <w:r>
        <w:rPr>
          <w:rFonts w:ascii="Times New Roman" w:hAnsi="Times New Roman" w:cs="Times New Roman"/>
          <w:bCs/>
          <w:sz w:val="24"/>
          <w:szCs w:val="24"/>
        </w:rPr>
        <w:t xml:space="preserve"> and processed. So far, 94% of Agricultural Assessment and 90% of Senior Citizen renewal applications have </w:t>
      </w:r>
      <w:proofErr w:type="gramStart"/>
      <w:r>
        <w:rPr>
          <w:rFonts w:ascii="Times New Roman" w:hAnsi="Times New Roman" w:cs="Times New Roman"/>
          <w:bCs/>
          <w:sz w:val="24"/>
          <w:szCs w:val="24"/>
        </w:rPr>
        <w:t>been processed</w:t>
      </w:r>
      <w:proofErr w:type="gramEnd"/>
      <w:r>
        <w:rPr>
          <w:rFonts w:ascii="Times New Roman" w:hAnsi="Times New Roman" w:cs="Times New Roman"/>
          <w:bCs/>
          <w:sz w:val="24"/>
          <w:szCs w:val="24"/>
        </w:rPr>
        <w:t>.</w:t>
      </w:r>
    </w:p>
    <w:p w14:paraId="05B3C2B9" w14:textId="7930BF81" w:rsidR="00FF78A4" w:rsidRDefault="00FF78A4" w:rsidP="006613EE">
      <w:pPr>
        <w:pStyle w:val="ListParagraph"/>
        <w:numPr>
          <w:ilvl w:val="0"/>
          <w:numId w:val="11"/>
        </w:num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he Assessing Office has corresponded with </w:t>
      </w:r>
      <w:proofErr w:type="gramStart"/>
      <w:r>
        <w:rPr>
          <w:rFonts w:ascii="Times New Roman" w:hAnsi="Times New Roman" w:cs="Times New Roman"/>
          <w:bCs/>
          <w:sz w:val="24"/>
          <w:szCs w:val="24"/>
        </w:rPr>
        <w:t>several</w:t>
      </w:r>
      <w:proofErr w:type="gramEnd"/>
      <w:r>
        <w:rPr>
          <w:rFonts w:ascii="Times New Roman" w:hAnsi="Times New Roman" w:cs="Times New Roman"/>
          <w:bCs/>
          <w:sz w:val="24"/>
          <w:szCs w:val="24"/>
        </w:rPr>
        <w:t xml:space="preserve"> property owners about their assessments, tax bills, and exemptions.</w:t>
      </w:r>
    </w:p>
    <w:p w14:paraId="6861AE29" w14:textId="73AE1068" w:rsidR="00FF78A4" w:rsidRDefault="00FF78A4" w:rsidP="006613EE">
      <w:pPr>
        <w:pStyle w:val="ListParagraph"/>
        <w:numPr>
          <w:ilvl w:val="0"/>
          <w:numId w:val="11"/>
        </w:num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here were eight property transfers in January. You can find more information about these sales here: </w:t>
      </w:r>
      <w:hyperlink r:id="rId8" w:history="1">
        <w:r w:rsidR="008D6507" w:rsidRPr="006B58FB">
          <w:rPr>
            <w:rStyle w:val="Hyperlink"/>
            <w:rFonts w:ascii="Times New Roman" w:hAnsi="Times New Roman" w:cs="Times New Roman"/>
            <w:bCs/>
            <w:sz w:val="24"/>
            <w:szCs w:val="24"/>
          </w:rPr>
          <w:t>https://www.cattco.org/real-property-and-gis/sales</w:t>
        </w:r>
      </w:hyperlink>
    </w:p>
    <w:p w14:paraId="52627A59" w14:textId="26FC889E" w:rsidR="0037104D" w:rsidRDefault="0037104D" w:rsidP="00302118">
      <w:pPr>
        <w:pStyle w:val="NoSpacing"/>
        <w:jc w:val="both"/>
        <w:rPr>
          <w:rFonts w:ascii="Times New Roman" w:hAnsi="Times New Roman" w:cs="Times New Roman"/>
          <w:sz w:val="24"/>
          <w:szCs w:val="24"/>
        </w:rPr>
      </w:pPr>
    </w:p>
    <w:p w14:paraId="3CDB936F" w14:textId="77777777" w:rsidR="00D52F06" w:rsidRPr="007D6D75" w:rsidRDefault="00D52F06" w:rsidP="00D52F06">
      <w:pPr>
        <w:pStyle w:val="NoSpacing"/>
        <w:rPr>
          <w:rFonts w:ascii="Times New Roman" w:hAnsi="Times New Roman" w:cs="Times New Roman"/>
          <w:b/>
          <w:sz w:val="24"/>
          <w:szCs w:val="24"/>
          <w:u w:val="single"/>
        </w:rPr>
      </w:pPr>
      <w:r w:rsidRPr="007D6D75">
        <w:rPr>
          <w:rFonts w:ascii="Times New Roman" w:hAnsi="Times New Roman" w:cs="Times New Roman"/>
          <w:b/>
          <w:sz w:val="24"/>
          <w:szCs w:val="24"/>
          <w:u w:val="single"/>
        </w:rPr>
        <w:t>Board:</w:t>
      </w:r>
    </w:p>
    <w:p w14:paraId="4EB3EBDB" w14:textId="77777777" w:rsidR="00D52F06" w:rsidRPr="007D6D75" w:rsidRDefault="00D52F06" w:rsidP="00D52F06">
      <w:pPr>
        <w:pStyle w:val="NoSpacing"/>
        <w:jc w:val="both"/>
        <w:rPr>
          <w:rFonts w:ascii="Times New Roman" w:hAnsi="Times New Roman" w:cs="Times New Roman"/>
          <w:sz w:val="24"/>
          <w:szCs w:val="24"/>
        </w:rPr>
      </w:pPr>
      <w:proofErr w:type="gramStart"/>
      <w:r w:rsidRPr="007D6D75">
        <w:rPr>
          <w:rFonts w:ascii="Times New Roman" w:hAnsi="Times New Roman" w:cs="Times New Roman"/>
          <w:sz w:val="24"/>
          <w:szCs w:val="24"/>
        </w:rPr>
        <w:t>Councilman</w:t>
      </w:r>
      <w:proofErr w:type="gramEnd"/>
      <w:r w:rsidRPr="007D6D75">
        <w:rPr>
          <w:rFonts w:ascii="Times New Roman" w:hAnsi="Times New Roman" w:cs="Times New Roman"/>
          <w:sz w:val="24"/>
          <w:szCs w:val="24"/>
        </w:rPr>
        <w:t xml:space="preserve"> </w:t>
      </w:r>
      <w:r w:rsidRPr="00C24A59">
        <w:rPr>
          <w:rFonts w:ascii="Times New Roman" w:hAnsi="Times New Roman" w:cs="Times New Roman"/>
          <w:b/>
          <w:bCs/>
          <w:sz w:val="24"/>
          <w:szCs w:val="24"/>
        </w:rPr>
        <w:t>Patrick Murphy</w:t>
      </w:r>
      <w:r w:rsidRPr="007D6D75">
        <w:rPr>
          <w:rFonts w:ascii="Times New Roman" w:hAnsi="Times New Roman" w:cs="Times New Roman"/>
          <w:sz w:val="24"/>
          <w:szCs w:val="24"/>
        </w:rPr>
        <w:t xml:space="preserve"> – None</w:t>
      </w:r>
    </w:p>
    <w:p w14:paraId="676C04ED" w14:textId="25CCEC0C" w:rsidR="00D52F06" w:rsidRPr="007D6D75" w:rsidRDefault="00D52F06" w:rsidP="00D52F06">
      <w:pPr>
        <w:pStyle w:val="NoSpacing"/>
        <w:rPr>
          <w:rFonts w:ascii="Times New Roman" w:hAnsi="Times New Roman" w:cs="Times New Roman"/>
          <w:sz w:val="24"/>
          <w:szCs w:val="24"/>
        </w:rPr>
      </w:pPr>
      <w:proofErr w:type="gramStart"/>
      <w:r w:rsidRPr="007D6D75">
        <w:rPr>
          <w:rFonts w:ascii="Times New Roman" w:hAnsi="Times New Roman" w:cs="Times New Roman"/>
          <w:sz w:val="24"/>
          <w:szCs w:val="24"/>
        </w:rPr>
        <w:t>Councilman</w:t>
      </w:r>
      <w:proofErr w:type="gramEnd"/>
      <w:r w:rsidRPr="007D6D75">
        <w:rPr>
          <w:rFonts w:ascii="Times New Roman" w:hAnsi="Times New Roman" w:cs="Times New Roman"/>
          <w:sz w:val="24"/>
          <w:szCs w:val="24"/>
        </w:rPr>
        <w:t xml:space="preserve"> </w:t>
      </w:r>
      <w:r w:rsidRPr="00C24A59">
        <w:rPr>
          <w:rFonts w:ascii="Times New Roman" w:hAnsi="Times New Roman" w:cs="Times New Roman"/>
          <w:b/>
          <w:bCs/>
          <w:sz w:val="24"/>
          <w:szCs w:val="24"/>
        </w:rPr>
        <w:t>Norman Kazmark</w:t>
      </w:r>
      <w:r w:rsidRPr="007D6D75">
        <w:rPr>
          <w:rFonts w:ascii="Times New Roman" w:hAnsi="Times New Roman" w:cs="Times New Roman"/>
          <w:sz w:val="24"/>
          <w:szCs w:val="24"/>
        </w:rPr>
        <w:t xml:space="preserve"> – </w:t>
      </w:r>
      <w:r w:rsidR="008D6507">
        <w:rPr>
          <w:rFonts w:ascii="Times New Roman" w:hAnsi="Times New Roman" w:cs="Times New Roman"/>
          <w:sz w:val="24"/>
          <w:szCs w:val="24"/>
        </w:rPr>
        <w:t>Has concerns regarding potholes on Snyder and Scott Hollow Rd.</w:t>
      </w:r>
    </w:p>
    <w:p w14:paraId="3605E62B" w14:textId="77777777" w:rsidR="00D52F06" w:rsidRPr="007D6D75" w:rsidRDefault="00D52F06" w:rsidP="00D52F06">
      <w:pPr>
        <w:pStyle w:val="NoSpacing"/>
        <w:rPr>
          <w:rFonts w:ascii="Times New Roman" w:hAnsi="Times New Roman" w:cs="Times New Roman"/>
          <w:sz w:val="24"/>
          <w:szCs w:val="24"/>
        </w:rPr>
      </w:pPr>
      <w:proofErr w:type="gramStart"/>
      <w:r w:rsidRPr="007D6D75">
        <w:rPr>
          <w:rFonts w:ascii="Times New Roman" w:hAnsi="Times New Roman" w:cs="Times New Roman"/>
          <w:sz w:val="24"/>
          <w:szCs w:val="24"/>
        </w:rPr>
        <w:t>Councilman</w:t>
      </w:r>
      <w:proofErr w:type="gramEnd"/>
      <w:r w:rsidRPr="007D6D75">
        <w:rPr>
          <w:rFonts w:ascii="Times New Roman" w:hAnsi="Times New Roman" w:cs="Times New Roman"/>
          <w:sz w:val="24"/>
          <w:szCs w:val="24"/>
        </w:rPr>
        <w:t xml:space="preserve"> </w:t>
      </w:r>
      <w:r w:rsidRPr="00C24A59">
        <w:rPr>
          <w:rFonts w:ascii="Times New Roman" w:hAnsi="Times New Roman" w:cs="Times New Roman"/>
          <w:b/>
          <w:bCs/>
          <w:sz w:val="24"/>
          <w:szCs w:val="24"/>
        </w:rPr>
        <w:t>Daniel Goss</w:t>
      </w:r>
      <w:r w:rsidRPr="007D6D75">
        <w:rPr>
          <w:rFonts w:ascii="Times New Roman" w:hAnsi="Times New Roman" w:cs="Times New Roman"/>
          <w:sz w:val="24"/>
          <w:szCs w:val="24"/>
        </w:rPr>
        <w:t xml:space="preserve"> – None</w:t>
      </w:r>
    </w:p>
    <w:p w14:paraId="1B5BD2F2" w14:textId="77777777" w:rsidR="00D52F06" w:rsidRDefault="00D52F06" w:rsidP="00D52F06">
      <w:pPr>
        <w:pStyle w:val="NoSpacing"/>
        <w:rPr>
          <w:rFonts w:ascii="Times New Roman" w:hAnsi="Times New Roman" w:cs="Times New Roman"/>
          <w:sz w:val="24"/>
          <w:szCs w:val="24"/>
        </w:rPr>
      </w:pPr>
      <w:proofErr w:type="gramStart"/>
      <w:r w:rsidRPr="007D6D75">
        <w:rPr>
          <w:rFonts w:ascii="Times New Roman" w:hAnsi="Times New Roman" w:cs="Times New Roman"/>
          <w:sz w:val="24"/>
          <w:szCs w:val="24"/>
        </w:rPr>
        <w:t>Councilman</w:t>
      </w:r>
      <w:proofErr w:type="gramEnd"/>
      <w:r w:rsidRPr="007D6D75">
        <w:rPr>
          <w:rFonts w:ascii="Times New Roman" w:hAnsi="Times New Roman" w:cs="Times New Roman"/>
          <w:sz w:val="24"/>
          <w:szCs w:val="24"/>
        </w:rPr>
        <w:t xml:space="preserve"> </w:t>
      </w:r>
      <w:r w:rsidRPr="00C24A59">
        <w:rPr>
          <w:rFonts w:ascii="Times New Roman" w:hAnsi="Times New Roman" w:cs="Times New Roman"/>
          <w:b/>
          <w:bCs/>
          <w:sz w:val="24"/>
          <w:szCs w:val="24"/>
        </w:rPr>
        <w:t>Cynthia Eaton</w:t>
      </w:r>
      <w:r w:rsidRPr="007D6D75">
        <w:rPr>
          <w:rFonts w:ascii="Times New Roman" w:hAnsi="Times New Roman" w:cs="Times New Roman"/>
          <w:sz w:val="24"/>
          <w:szCs w:val="24"/>
        </w:rPr>
        <w:t xml:space="preserve"> </w:t>
      </w:r>
      <w:r>
        <w:rPr>
          <w:rFonts w:ascii="Times New Roman" w:hAnsi="Times New Roman" w:cs="Times New Roman"/>
          <w:sz w:val="24"/>
          <w:szCs w:val="24"/>
        </w:rPr>
        <w:t>–</w:t>
      </w:r>
      <w:r w:rsidRPr="007D6D75">
        <w:rPr>
          <w:rFonts w:ascii="Times New Roman" w:hAnsi="Times New Roman" w:cs="Times New Roman"/>
          <w:sz w:val="24"/>
          <w:szCs w:val="24"/>
        </w:rPr>
        <w:t xml:space="preserve"> </w:t>
      </w:r>
      <w:r>
        <w:rPr>
          <w:rFonts w:ascii="Times New Roman" w:hAnsi="Times New Roman" w:cs="Times New Roman"/>
          <w:sz w:val="24"/>
          <w:szCs w:val="24"/>
        </w:rPr>
        <w:t>None</w:t>
      </w:r>
    </w:p>
    <w:p w14:paraId="2CB840CB" w14:textId="556F5718" w:rsidR="00D52F06" w:rsidRDefault="00D52F06" w:rsidP="00D52F06">
      <w:pPr>
        <w:pStyle w:val="NoSpacing"/>
        <w:rPr>
          <w:rFonts w:ascii="Times New Roman" w:hAnsi="Times New Roman" w:cs="Times New Roman"/>
          <w:sz w:val="24"/>
          <w:szCs w:val="24"/>
        </w:rPr>
      </w:pPr>
      <w:proofErr w:type="gramStart"/>
      <w:r w:rsidRPr="007D6D75">
        <w:rPr>
          <w:rFonts w:ascii="Times New Roman" w:hAnsi="Times New Roman" w:cs="Times New Roman"/>
          <w:sz w:val="24"/>
          <w:szCs w:val="24"/>
        </w:rPr>
        <w:t>Councilman</w:t>
      </w:r>
      <w:proofErr w:type="gramEnd"/>
      <w:r w:rsidRPr="007D6D75">
        <w:rPr>
          <w:rFonts w:ascii="Times New Roman" w:hAnsi="Times New Roman" w:cs="Times New Roman"/>
          <w:sz w:val="24"/>
          <w:szCs w:val="24"/>
        </w:rPr>
        <w:t xml:space="preserve"> </w:t>
      </w:r>
      <w:r>
        <w:rPr>
          <w:rFonts w:ascii="Times New Roman" w:hAnsi="Times New Roman" w:cs="Times New Roman"/>
          <w:b/>
          <w:bCs/>
          <w:sz w:val="24"/>
          <w:szCs w:val="24"/>
        </w:rPr>
        <w:t xml:space="preserve">Michael </w:t>
      </w:r>
      <w:r w:rsidRPr="00C24A59">
        <w:rPr>
          <w:rFonts w:ascii="Times New Roman" w:hAnsi="Times New Roman" w:cs="Times New Roman"/>
          <w:b/>
          <w:bCs/>
          <w:sz w:val="24"/>
          <w:szCs w:val="24"/>
        </w:rPr>
        <w:t>Weishan</w:t>
      </w:r>
      <w:r>
        <w:rPr>
          <w:rFonts w:ascii="Times New Roman" w:hAnsi="Times New Roman" w:cs="Times New Roman"/>
          <w:sz w:val="24"/>
          <w:szCs w:val="24"/>
        </w:rPr>
        <w:t xml:space="preserve"> – </w:t>
      </w:r>
      <w:r w:rsidR="008D6507">
        <w:rPr>
          <w:rFonts w:ascii="Times New Roman" w:hAnsi="Times New Roman" w:cs="Times New Roman"/>
          <w:sz w:val="24"/>
          <w:szCs w:val="24"/>
        </w:rPr>
        <w:t>None</w:t>
      </w:r>
    </w:p>
    <w:p w14:paraId="52168667" w14:textId="77777777" w:rsidR="0037104D" w:rsidRDefault="0037104D" w:rsidP="00302118">
      <w:pPr>
        <w:pStyle w:val="NoSpacing"/>
        <w:jc w:val="both"/>
        <w:rPr>
          <w:rFonts w:ascii="Times New Roman" w:hAnsi="Times New Roman" w:cs="Times New Roman"/>
          <w:sz w:val="24"/>
          <w:szCs w:val="24"/>
        </w:rPr>
      </w:pPr>
    </w:p>
    <w:p w14:paraId="233BFF43" w14:textId="77777777" w:rsidR="00D52F06" w:rsidRDefault="00D52F06" w:rsidP="00D52F06">
      <w:pPr>
        <w:pStyle w:val="NoSpacing"/>
        <w:rPr>
          <w:rFonts w:ascii="Times New Roman" w:hAnsi="Times New Roman" w:cs="Times New Roman"/>
          <w:b/>
          <w:bCs/>
          <w:sz w:val="24"/>
          <w:szCs w:val="24"/>
          <w:u w:val="single"/>
        </w:rPr>
      </w:pPr>
      <w:r w:rsidRPr="007305BC">
        <w:rPr>
          <w:rFonts w:ascii="Times New Roman" w:hAnsi="Times New Roman" w:cs="Times New Roman"/>
          <w:b/>
          <w:bCs/>
          <w:sz w:val="24"/>
          <w:szCs w:val="24"/>
          <w:u w:val="single"/>
        </w:rPr>
        <w:t>CLERKS REPORT:</w:t>
      </w:r>
    </w:p>
    <w:p w14:paraId="4FBC7678" w14:textId="7BBFB4E4" w:rsidR="00D52F06" w:rsidRPr="00D627C5" w:rsidRDefault="00D52F06" w:rsidP="00D52F06">
      <w:pPr>
        <w:pStyle w:val="NoSpacing"/>
        <w:rPr>
          <w:rFonts w:ascii="Times New Roman" w:hAnsi="Times New Roman" w:cs="Times New Roman"/>
          <w:sz w:val="24"/>
          <w:szCs w:val="24"/>
        </w:rPr>
      </w:pPr>
      <w:r w:rsidRPr="00D627C5">
        <w:rPr>
          <w:rFonts w:ascii="Times New Roman" w:hAnsi="Times New Roman" w:cs="Times New Roman"/>
          <w:b/>
          <w:sz w:val="24"/>
          <w:szCs w:val="24"/>
        </w:rPr>
        <w:t>Clerk Report:</w:t>
      </w:r>
      <w:r w:rsidRPr="00D627C5">
        <w:rPr>
          <w:rFonts w:ascii="Times New Roman" w:hAnsi="Times New Roman" w:cs="Times New Roman"/>
          <w:sz w:val="24"/>
          <w:szCs w:val="24"/>
        </w:rPr>
        <w:t xml:space="preserve"> </w:t>
      </w:r>
      <w:r>
        <w:rPr>
          <w:rFonts w:ascii="Times New Roman" w:hAnsi="Times New Roman" w:cs="Times New Roman"/>
          <w:sz w:val="24"/>
          <w:szCs w:val="24"/>
        </w:rPr>
        <w:t>February</w:t>
      </w:r>
      <w:r w:rsidRPr="00D627C5">
        <w:rPr>
          <w:rFonts w:ascii="Times New Roman" w:hAnsi="Times New Roman" w:cs="Times New Roman"/>
          <w:sz w:val="24"/>
          <w:szCs w:val="24"/>
        </w:rPr>
        <w:t xml:space="preserve"> 202</w:t>
      </w:r>
      <w:r w:rsidR="0005597E">
        <w:rPr>
          <w:rFonts w:ascii="Times New Roman" w:hAnsi="Times New Roman" w:cs="Times New Roman"/>
          <w:sz w:val="24"/>
          <w:szCs w:val="24"/>
        </w:rPr>
        <w:t>4</w:t>
      </w:r>
      <w:r w:rsidRPr="00D627C5">
        <w:rPr>
          <w:rFonts w:ascii="Times New Roman" w:hAnsi="Times New Roman" w:cs="Times New Roman"/>
          <w:sz w:val="24"/>
          <w:szCs w:val="24"/>
        </w:rPr>
        <w:t xml:space="preserve">, Amount Collected $ </w:t>
      </w:r>
      <w:r w:rsidR="0005597E">
        <w:rPr>
          <w:rFonts w:ascii="Times New Roman" w:hAnsi="Times New Roman" w:cs="Times New Roman"/>
          <w:sz w:val="24"/>
          <w:szCs w:val="24"/>
        </w:rPr>
        <w:t>335</w:t>
      </w:r>
      <w:r>
        <w:rPr>
          <w:rFonts w:ascii="Times New Roman" w:hAnsi="Times New Roman" w:cs="Times New Roman"/>
          <w:sz w:val="24"/>
          <w:szCs w:val="24"/>
        </w:rPr>
        <w:t>.00</w:t>
      </w:r>
    </w:p>
    <w:p w14:paraId="0C19BE3A" w14:textId="0A7407B4" w:rsidR="00D52F06" w:rsidRPr="00D627C5" w:rsidRDefault="00D52F06" w:rsidP="00D52F06">
      <w:pPr>
        <w:pStyle w:val="NoSpacing"/>
        <w:rPr>
          <w:rFonts w:ascii="Times New Roman" w:hAnsi="Times New Roman" w:cs="Times New Roman"/>
          <w:sz w:val="24"/>
          <w:szCs w:val="24"/>
        </w:rPr>
      </w:pPr>
      <w:r w:rsidRPr="00D627C5">
        <w:rPr>
          <w:rFonts w:ascii="Times New Roman" w:hAnsi="Times New Roman" w:cs="Times New Roman"/>
          <w:sz w:val="24"/>
          <w:szCs w:val="24"/>
        </w:rPr>
        <w:t xml:space="preserve">Animal Population Control: Check # </w:t>
      </w:r>
      <w:r>
        <w:rPr>
          <w:rFonts w:ascii="Times New Roman" w:hAnsi="Times New Roman" w:cs="Times New Roman"/>
          <w:sz w:val="24"/>
          <w:szCs w:val="24"/>
        </w:rPr>
        <w:t>27</w:t>
      </w:r>
      <w:r w:rsidR="0005597E">
        <w:rPr>
          <w:rFonts w:ascii="Times New Roman" w:hAnsi="Times New Roman" w:cs="Times New Roman"/>
          <w:sz w:val="24"/>
          <w:szCs w:val="24"/>
        </w:rPr>
        <w:t>52</w:t>
      </w:r>
      <w:r w:rsidRPr="00D627C5">
        <w:rPr>
          <w:rFonts w:ascii="Times New Roman" w:hAnsi="Times New Roman" w:cs="Times New Roman"/>
          <w:sz w:val="24"/>
          <w:szCs w:val="24"/>
        </w:rPr>
        <w:t xml:space="preserve"> - $ </w:t>
      </w:r>
      <w:r w:rsidR="0005597E">
        <w:rPr>
          <w:rFonts w:ascii="Times New Roman" w:hAnsi="Times New Roman" w:cs="Times New Roman"/>
          <w:sz w:val="24"/>
          <w:szCs w:val="24"/>
        </w:rPr>
        <w:t>39</w:t>
      </w:r>
      <w:r>
        <w:rPr>
          <w:rFonts w:ascii="Times New Roman" w:hAnsi="Times New Roman" w:cs="Times New Roman"/>
          <w:sz w:val="24"/>
          <w:szCs w:val="24"/>
        </w:rPr>
        <w:t>.00</w:t>
      </w:r>
    </w:p>
    <w:p w14:paraId="1A4691F8" w14:textId="384DCAAC" w:rsidR="00D52F06" w:rsidRDefault="00D52F06" w:rsidP="00D52F06">
      <w:pPr>
        <w:pStyle w:val="NoSpacing"/>
        <w:rPr>
          <w:rFonts w:ascii="Times New Roman" w:hAnsi="Times New Roman" w:cs="Times New Roman"/>
          <w:sz w:val="24"/>
          <w:szCs w:val="24"/>
        </w:rPr>
      </w:pPr>
      <w:r w:rsidRPr="00D627C5">
        <w:rPr>
          <w:rFonts w:ascii="Times New Roman" w:hAnsi="Times New Roman" w:cs="Times New Roman"/>
          <w:sz w:val="24"/>
          <w:szCs w:val="24"/>
        </w:rPr>
        <w:t xml:space="preserve">Town of New Albion: Check # </w:t>
      </w:r>
      <w:r>
        <w:rPr>
          <w:rFonts w:ascii="Times New Roman" w:hAnsi="Times New Roman" w:cs="Times New Roman"/>
          <w:sz w:val="24"/>
          <w:szCs w:val="24"/>
        </w:rPr>
        <w:t>27</w:t>
      </w:r>
      <w:r w:rsidR="0005597E">
        <w:rPr>
          <w:rFonts w:ascii="Times New Roman" w:hAnsi="Times New Roman" w:cs="Times New Roman"/>
          <w:sz w:val="24"/>
          <w:szCs w:val="24"/>
        </w:rPr>
        <w:t>53</w:t>
      </w:r>
      <w:r w:rsidRPr="00D627C5">
        <w:rPr>
          <w:rFonts w:ascii="Times New Roman" w:hAnsi="Times New Roman" w:cs="Times New Roman"/>
          <w:sz w:val="24"/>
          <w:szCs w:val="24"/>
        </w:rPr>
        <w:t xml:space="preserve"> - $</w:t>
      </w:r>
      <w:r w:rsidR="0005597E">
        <w:rPr>
          <w:rFonts w:ascii="Times New Roman" w:hAnsi="Times New Roman" w:cs="Times New Roman"/>
          <w:sz w:val="24"/>
          <w:szCs w:val="24"/>
        </w:rPr>
        <w:t>296</w:t>
      </w:r>
      <w:r>
        <w:rPr>
          <w:rFonts w:ascii="Times New Roman" w:hAnsi="Times New Roman" w:cs="Times New Roman"/>
          <w:sz w:val="24"/>
          <w:szCs w:val="24"/>
        </w:rPr>
        <w:t>.00</w:t>
      </w:r>
    </w:p>
    <w:p w14:paraId="205A9A75" w14:textId="28DBF175" w:rsidR="00D52F06" w:rsidRDefault="00D52F06" w:rsidP="00D52F06">
      <w:pPr>
        <w:pStyle w:val="NoSpacing"/>
        <w:rPr>
          <w:rFonts w:ascii="Times New Roman" w:hAnsi="Times New Roman" w:cs="Times New Roman"/>
          <w:sz w:val="24"/>
          <w:szCs w:val="24"/>
        </w:rPr>
      </w:pPr>
      <w:r w:rsidRPr="00D627C5">
        <w:rPr>
          <w:rFonts w:ascii="Times New Roman" w:hAnsi="Times New Roman" w:cs="Times New Roman"/>
          <w:sz w:val="24"/>
          <w:szCs w:val="24"/>
        </w:rPr>
        <w:t xml:space="preserve">Amount Paid Out $ </w:t>
      </w:r>
      <w:r w:rsidR="0005597E">
        <w:rPr>
          <w:rFonts w:ascii="Times New Roman" w:hAnsi="Times New Roman" w:cs="Times New Roman"/>
          <w:sz w:val="24"/>
          <w:szCs w:val="24"/>
        </w:rPr>
        <w:t>335</w:t>
      </w:r>
      <w:r>
        <w:rPr>
          <w:rFonts w:ascii="Times New Roman" w:hAnsi="Times New Roman" w:cs="Times New Roman"/>
          <w:sz w:val="24"/>
          <w:szCs w:val="24"/>
        </w:rPr>
        <w:t>.00</w:t>
      </w:r>
    </w:p>
    <w:p w14:paraId="4EE4394B" w14:textId="77777777" w:rsidR="00D52F06" w:rsidRDefault="00D52F06" w:rsidP="00D52F06">
      <w:pPr>
        <w:pStyle w:val="NoSpacing"/>
        <w:rPr>
          <w:rFonts w:ascii="Times New Roman" w:hAnsi="Times New Roman" w:cs="Times New Roman"/>
          <w:sz w:val="24"/>
          <w:szCs w:val="24"/>
        </w:rPr>
      </w:pPr>
    </w:p>
    <w:p w14:paraId="004ABC68" w14:textId="0C76BBAD" w:rsidR="00B06D83" w:rsidRPr="00BF0BDD" w:rsidRDefault="00B06D83" w:rsidP="00B06D83">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 xml:space="preserve">Murphy Award Flyers </w:t>
      </w:r>
      <w:proofErr w:type="gramStart"/>
      <w:r>
        <w:rPr>
          <w:rFonts w:ascii="Times New Roman" w:hAnsi="Times New Roman" w:cs="Times New Roman"/>
          <w:sz w:val="24"/>
          <w:szCs w:val="24"/>
        </w:rPr>
        <w:t>were placed</w:t>
      </w:r>
      <w:proofErr w:type="gramEnd"/>
      <w:r>
        <w:rPr>
          <w:rFonts w:ascii="Times New Roman" w:hAnsi="Times New Roman" w:cs="Times New Roman"/>
          <w:sz w:val="24"/>
          <w:szCs w:val="24"/>
        </w:rPr>
        <w:t xml:space="preserve"> at the following locations: Post Office, Bank of Cattaraugus, Jenny Lees</w:t>
      </w:r>
      <w:r w:rsidR="00BF0BDD">
        <w:rPr>
          <w:rFonts w:ascii="Times New Roman" w:hAnsi="Times New Roman" w:cs="Times New Roman"/>
          <w:sz w:val="24"/>
          <w:szCs w:val="24"/>
        </w:rPr>
        <w:t>, Village Hall,</w:t>
      </w:r>
      <w:r>
        <w:rPr>
          <w:rFonts w:ascii="Times New Roman" w:hAnsi="Times New Roman" w:cs="Times New Roman"/>
          <w:sz w:val="24"/>
          <w:szCs w:val="24"/>
        </w:rPr>
        <w:t xml:space="preserve"> and Town Hall. Nominations will </w:t>
      </w:r>
      <w:proofErr w:type="gramStart"/>
      <w:r>
        <w:rPr>
          <w:rFonts w:ascii="Times New Roman" w:hAnsi="Times New Roman" w:cs="Times New Roman"/>
          <w:sz w:val="24"/>
          <w:szCs w:val="24"/>
        </w:rPr>
        <w:t>be announced</w:t>
      </w:r>
      <w:proofErr w:type="gramEnd"/>
      <w:r>
        <w:rPr>
          <w:rFonts w:ascii="Times New Roman" w:hAnsi="Times New Roman" w:cs="Times New Roman"/>
          <w:sz w:val="24"/>
          <w:szCs w:val="24"/>
        </w:rPr>
        <w:t xml:space="preserve"> at our April </w:t>
      </w:r>
      <w:r w:rsidR="00BF0BDD">
        <w:rPr>
          <w:rFonts w:ascii="Times New Roman" w:hAnsi="Times New Roman" w:cs="Times New Roman"/>
          <w:sz w:val="24"/>
          <w:szCs w:val="24"/>
        </w:rPr>
        <w:t>15</w:t>
      </w:r>
      <w:r w:rsidRPr="00B06D83">
        <w:rPr>
          <w:rFonts w:ascii="Times New Roman" w:hAnsi="Times New Roman" w:cs="Times New Roman"/>
          <w:sz w:val="24"/>
          <w:szCs w:val="24"/>
          <w:vertAlign w:val="superscript"/>
        </w:rPr>
        <w:t>th</w:t>
      </w:r>
      <w:r>
        <w:rPr>
          <w:rFonts w:ascii="Times New Roman" w:hAnsi="Times New Roman" w:cs="Times New Roman"/>
          <w:sz w:val="24"/>
          <w:szCs w:val="24"/>
        </w:rPr>
        <w:t xml:space="preserve"> Meeting.</w:t>
      </w:r>
    </w:p>
    <w:p w14:paraId="4D5401CB" w14:textId="267AA11D" w:rsidR="00B06D83" w:rsidRDefault="00BF0BDD" w:rsidP="00D52F06">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I recently attended a Notary Academy. It was a wonderful class to attend.</w:t>
      </w:r>
    </w:p>
    <w:p w14:paraId="45D48671" w14:textId="688C66C9" w:rsidR="00BF0BDD" w:rsidRDefault="00BF0BDD" w:rsidP="00995118">
      <w:pPr>
        <w:pStyle w:val="NoSpacing"/>
        <w:ind w:left="720"/>
        <w:rPr>
          <w:rFonts w:ascii="Times New Roman" w:hAnsi="Times New Roman" w:cs="Times New Roman"/>
          <w:sz w:val="24"/>
          <w:szCs w:val="24"/>
        </w:rPr>
      </w:pPr>
      <w:r>
        <w:rPr>
          <w:rFonts w:ascii="Times New Roman" w:hAnsi="Times New Roman" w:cs="Times New Roman"/>
          <w:sz w:val="24"/>
          <w:szCs w:val="24"/>
        </w:rPr>
        <w:t>I will be attending a Town Clerks Conference from April 21- April 24</w:t>
      </w:r>
      <w:r w:rsidRPr="00BF0BDD">
        <w:rPr>
          <w:rFonts w:ascii="Times New Roman" w:hAnsi="Times New Roman" w:cs="Times New Roman"/>
          <w:sz w:val="24"/>
          <w:szCs w:val="24"/>
          <w:vertAlign w:val="superscript"/>
        </w:rPr>
        <w:t>th</w:t>
      </w:r>
      <w:r>
        <w:rPr>
          <w:rFonts w:ascii="Times New Roman" w:hAnsi="Times New Roman" w:cs="Times New Roman"/>
          <w:sz w:val="24"/>
          <w:szCs w:val="24"/>
        </w:rPr>
        <w:t xml:space="preserve"> in Albany.</w:t>
      </w:r>
    </w:p>
    <w:p w14:paraId="4A7A4099" w14:textId="4DEA72C9" w:rsidR="00BF0BDD" w:rsidRPr="00995118" w:rsidRDefault="00BF0BDD" w:rsidP="00BF0BDD">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 xml:space="preserve">Regarding Waverly St. Our attorney notified the town on 3/8/24 that the mediation that </w:t>
      </w:r>
      <w:proofErr w:type="gramStart"/>
      <w:r>
        <w:rPr>
          <w:rFonts w:ascii="Times New Roman" w:hAnsi="Times New Roman" w:cs="Times New Roman"/>
          <w:sz w:val="24"/>
          <w:szCs w:val="24"/>
        </w:rPr>
        <w:t>was scheduled</w:t>
      </w:r>
      <w:proofErr w:type="gramEnd"/>
      <w:r>
        <w:rPr>
          <w:rFonts w:ascii="Times New Roman" w:hAnsi="Times New Roman" w:cs="Times New Roman"/>
          <w:sz w:val="24"/>
          <w:szCs w:val="24"/>
        </w:rPr>
        <w:t xml:space="preserve"> for March 22</w:t>
      </w:r>
      <w:r w:rsidRPr="00BF0BDD">
        <w:rPr>
          <w:rFonts w:ascii="Times New Roman" w:hAnsi="Times New Roman" w:cs="Times New Roman"/>
          <w:sz w:val="24"/>
          <w:szCs w:val="24"/>
          <w:vertAlign w:val="superscript"/>
        </w:rPr>
        <w:t>nd</w:t>
      </w:r>
      <w:r>
        <w:rPr>
          <w:rFonts w:ascii="Times New Roman" w:hAnsi="Times New Roman" w:cs="Times New Roman"/>
          <w:sz w:val="24"/>
          <w:szCs w:val="24"/>
        </w:rPr>
        <w:t xml:space="preserve"> has been cancelled due to a conflict arising for council for Wendel Engineering. The rescheduled date should be sometime in April.</w:t>
      </w:r>
    </w:p>
    <w:p w14:paraId="5E0F2D8F" w14:textId="74D6A583" w:rsidR="00BF0BDD" w:rsidRDefault="00BF0BDD" w:rsidP="00995118">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 xml:space="preserve">As for Jefferson St. on 3/12/24 we received our Second Appeal Determination for a Time Extension on PW552-we </w:t>
      </w:r>
      <w:proofErr w:type="gramStart"/>
      <w:r>
        <w:rPr>
          <w:rFonts w:ascii="Times New Roman" w:hAnsi="Times New Roman" w:cs="Times New Roman"/>
          <w:sz w:val="24"/>
          <w:szCs w:val="24"/>
        </w:rPr>
        <w:t>were Denied</w:t>
      </w:r>
      <w:proofErr w:type="gramEnd"/>
      <w:r>
        <w:rPr>
          <w:rFonts w:ascii="Times New Roman" w:hAnsi="Times New Roman" w:cs="Times New Roman"/>
          <w:sz w:val="24"/>
          <w:szCs w:val="24"/>
        </w:rPr>
        <w:t xml:space="preserve">. The decision is Final. </w:t>
      </w:r>
      <w:proofErr w:type="gramStart"/>
      <w:r>
        <w:rPr>
          <w:rFonts w:ascii="Times New Roman" w:hAnsi="Times New Roman" w:cs="Times New Roman"/>
          <w:sz w:val="24"/>
          <w:szCs w:val="24"/>
        </w:rPr>
        <w:t>I’m</w:t>
      </w:r>
      <w:proofErr w:type="gramEnd"/>
      <w:r>
        <w:rPr>
          <w:rFonts w:ascii="Times New Roman" w:hAnsi="Times New Roman" w:cs="Times New Roman"/>
          <w:sz w:val="24"/>
          <w:szCs w:val="24"/>
        </w:rPr>
        <w:t xml:space="preserve"> preparing the Quarterly Report for this project.</w:t>
      </w:r>
    </w:p>
    <w:p w14:paraId="293F3FDA" w14:textId="77777777" w:rsidR="00995118" w:rsidRDefault="00995118" w:rsidP="00995118">
      <w:pPr>
        <w:pStyle w:val="NoSpacing"/>
        <w:rPr>
          <w:rFonts w:ascii="Times New Roman" w:hAnsi="Times New Roman" w:cs="Times New Roman"/>
          <w:sz w:val="24"/>
          <w:szCs w:val="24"/>
        </w:rPr>
      </w:pPr>
    </w:p>
    <w:p w14:paraId="68D69AFD" w14:textId="77777777" w:rsidR="00174CFF" w:rsidRDefault="00174CFF" w:rsidP="00174CFF">
      <w:pPr>
        <w:pStyle w:val="NoSpacing"/>
        <w:rPr>
          <w:rFonts w:ascii="Times New Roman" w:hAnsi="Times New Roman" w:cs="Times New Roman"/>
          <w:sz w:val="24"/>
          <w:szCs w:val="24"/>
        </w:rPr>
      </w:pPr>
    </w:p>
    <w:p w14:paraId="5332C728" w14:textId="6FB0B32C" w:rsidR="00BF0BDD" w:rsidRDefault="00BF0BDD" w:rsidP="00174CFF">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Ambulance District</w:t>
      </w:r>
      <w:r w:rsidR="00995118">
        <w:rPr>
          <w:rFonts w:ascii="Times New Roman" w:hAnsi="Times New Roman" w:cs="Times New Roman"/>
          <w:sz w:val="24"/>
          <w:szCs w:val="24"/>
        </w:rPr>
        <w:t>-moving forward.</w:t>
      </w:r>
    </w:p>
    <w:p w14:paraId="467C6900" w14:textId="2DD50044" w:rsidR="0037104D" w:rsidRDefault="0037104D" w:rsidP="00302118">
      <w:pPr>
        <w:pStyle w:val="NoSpacing"/>
        <w:jc w:val="both"/>
        <w:rPr>
          <w:rFonts w:ascii="Times New Roman" w:hAnsi="Times New Roman" w:cs="Times New Roman"/>
          <w:sz w:val="24"/>
          <w:szCs w:val="24"/>
        </w:rPr>
      </w:pPr>
    </w:p>
    <w:p w14:paraId="7BF161E1" w14:textId="3E82A382" w:rsidR="0037104D" w:rsidRPr="00995118" w:rsidRDefault="0037104D" w:rsidP="0037104D">
      <w:pPr>
        <w:pStyle w:val="NoSpacing"/>
        <w:rPr>
          <w:rFonts w:ascii="Times New Roman" w:hAnsi="Times New Roman" w:cs="Times New Roman"/>
          <w:b/>
          <w:sz w:val="24"/>
          <w:szCs w:val="24"/>
        </w:rPr>
      </w:pPr>
      <w:bookmarkStart w:id="2" w:name="_Hlk128031774"/>
      <w:r w:rsidRPr="00995118">
        <w:rPr>
          <w:rFonts w:ascii="Times New Roman" w:hAnsi="Times New Roman" w:cs="Times New Roman"/>
          <w:b/>
          <w:sz w:val="24"/>
          <w:szCs w:val="24"/>
          <w:u w:val="single"/>
        </w:rPr>
        <w:t xml:space="preserve">Resolution # </w:t>
      </w:r>
      <w:r w:rsidR="00995118" w:rsidRPr="00995118">
        <w:rPr>
          <w:rFonts w:ascii="Times New Roman" w:hAnsi="Times New Roman" w:cs="Times New Roman"/>
          <w:b/>
          <w:sz w:val="24"/>
          <w:szCs w:val="24"/>
          <w:u w:val="single"/>
        </w:rPr>
        <w:t>23</w:t>
      </w:r>
      <w:r w:rsidRPr="00995118">
        <w:rPr>
          <w:rFonts w:ascii="Times New Roman" w:hAnsi="Times New Roman" w:cs="Times New Roman"/>
          <w:b/>
          <w:sz w:val="24"/>
          <w:szCs w:val="24"/>
          <w:u w:val="single"/>
        </w:rPr>
        <w:t>- 202</w:t>
      </w:r>
      <w:r w:rsidR="00995118" w:rsidRPr="00995118">
        <w:rPr>
          <w:rFonts w:ascii="Times New Roman" w:hAnsi="Times New Roman" w:cs="Times New Roman"/>
          <w:b/>
          <w:sz w:val="24"/>
          <w:szCs w:val="24"/>
          <w:u w:val="single"/>
        </w:rPr>
        <w:t>4</w:t>
      </w:r>
      <w:r w:rsidRPr="00995118">
        <w:rPr>
          <w:rFonts w:ascii="Times New Roman" w:hAnsi="Times New Roman" w:cs="Times New Roman"/>
          <w:b/>
          <w:sz w:val="24"/>
          <w:szCs w:val="24"/>
          <w:u w:val="single"/>
        </w:rPr>
        <w:t xml:space="preserve">– </w:t>
      </w:r>
      <w:r w:rsidR="00995118" w:rsidRPr="00995118">
        <w:rPr>
          <w:rFonts w:ascii="Times New Roman" w:hAnsi="Times New Roman" w:cs="Times New Roman"/>
          <w:b/>
          <w:sz w:val="24"/>
          <w:szCs w:val="24"/>
          <w:u w:val="single"/>
        </w:rPr>
        <w:t>Adopt Order for Ambulance District</w:t>
      </w:r>
    </w:p>
    <w:p w14:paraId="7644EA86" w14:textId="413E50BA" w:rsidR="0037104D" w:rsidRPr="00995118" w:rsidRDefault="0037104D" w:rsidP="0037104D">
      <w:pPr>
        <w:pStyle w:val="NoSpacing"/>
        <w:rPr>
          <w:rFonts w:ascii="Times New Roman" w:hAnsi="Times New Roman" w:cs="Times New Roman"/>
          <w:sz w:val="24"/>
          <w:szCs w:val="24"/>
        </w:rPr>
      </w:pPr>
      <w:r w:rsidRPr="00995118">
        <w:rPr>
          <w:rFonts w:ascii="Times New Roman" w:hAnsi="Times New Roman" w:cs="Times New Roman"/>
          <w:sz w:val="24"/>
          <w:szCs w:val="24"/>
        </w:rPr>
        <w:t xml:space="preserve">On a motion by Councilman </w:t>
      </w:r>
      <w:r w:rsidR="001E785C" w:rsidRPr="00995118">
        <w:rPr>
          <w:rFonts w:ascii="Times New Roman" w:hAnsi="Times New Roman" w:cs="Times New Roman"/>
          <w:sz w:val="24"/>
          <w:szCs w:val="24"/>
        </w:rPr>
        <w:t>Weishan</w:t>
      </w:r>
      <w:r w:rsidRPr="00995118">
        <w:rPr>
          <w:rFonts w:ascii="Times New Roman" w:hAnsi="Times New Roman" w:cs="Times New Roman"/>
          <w:sz w:val="24"/>
          <w:szCs w:val="24"/>
        </w:rPr>
        <w:t xml:space="preserve">, seconded by Councilman Eaton, the following resolution </w:t>
      </w:r>
      <w:proofErr w:type="gramStart"/>
      <w:r w:rsidRPr="00995118">
        <w:rPr>
          <w:rFonts w:ascii="Times New Roman" w:hAnsi="Times New Roman" w:cs="Times New Roman"/>
          <w:sz w:val="24"/>
          <w:szCs w:val="24"/>
        </w:rPr>
        <w:t>was</w:t>
      </w:r>
      <w:proofErr w:type="gramEnd"/>
    </w:p>
    <w:p w14:paraId="4CE60533" w14:textId="77777777" w:rsidR="0037104D" w:rsidRPr="00995118" w:rsidRDefault="0037104D" w:rsidP="0037104D">
      <w:pPr>
        <w:pStyle w:val="NoSpacing"/>
        <w:rPr>
          <w:rFonts w:ascii="Times New Roman" w:hAnsi="Times New Roman" w:cs="Times New Roman"/>
          <w:sz w:val="24"/>
          <w:szCs w:val="24"/>
        </w:rPr>
      </w:pPr>
    </w:p>
    <w:p w14:paraId="2F624C5F" w14:textId="047DC8C9" w:rsidR="0037104D" w:rsidRPr="00995118" w:rsidRDefault="0037104D" w:rsidP="0037104D">
      <w:pPr>
        <w:pStyle w:val="NoSpacing"/>
        <w:rPr>
          <w:rFonts w:ascii="Times New Roman" w:hAnsi="Times New Roman" w:cs="Times New Roman"/>
          <w:sz w:val="24"/>
          <w:szCs w:val="24"/>
        </w:rPr>
      </w:pPr>
      <w:r w:rsidRPr="00995118">
        <w:rPr>
          <w:rFonts w:ascii="Times New Roman" w:hAnsi="Times New Roman" w:cs="Times New Roman"/>
          <w:sz w:val="24"/>
          <w:szCs w:val="24"/>
        </w:rPr>
        <w:tab/>
      </w:r>
      <w:r w:rsidRPr="00995118">
        <w:rPr>
          <w:rFonts w:ascii="Times New Roman" w:hAnsi="Times New Roman" w:cs="Times New Roman"/>
          <w:b/>
          <w:sz w:val="24"/>
          <w:szCs w:val="24"/>
        </w:rPr>
        <w:t>ADOPTED</w:t>
      </w:r>
      <w:r w:rsidRPr="00995118">
        <w:rPr>
          <w:rFonts w:ascii="Times New Roman" w:hAnsi="Times New Roman" w:cs="Times New Roman"/>
          <w:sz w:val="24"/>
          <w:szCs w:val="24"/>
        </w:rPr>
        <w:t xml:space="preserve">    Aye    5     Weishan, Eaton, Kazmark, </w:t>
      </w:r>
      <w:r w:rsidR="00995118" w:rsidRPr="00995118">
        <w:rPr>
          <w:rFonts w:ascii="Times New Roman" w:hAnsi="Times New Roman" w:cs="Times New Roman"/>
          <w:sz w:val="24"/>
          <w:szCs w:val="24"/>
        </w:rPr>
        <w:t>Goss,</w:t>
      </w:r>
      <w:r w:rsidRPr="00995118">
        <w:rPr>
          <w:rFonts w:ascii="Times New Roman" w:hAnsi="Times New Roman" w:cs="Times New Roman"/>
          <w:sz w:val="24"/>
          <w:szCs w:val="24"/>
        </w:rPr>
        <w:t xml:space="preserve"> and Murphy</w:t>
      </w:r>
    </w:p>
    <w:p w14:paraId="69189FFE" w14:textId="77777777" w:rsidR="0037104D" w:rsidRPr="00995118" w:rsidRDefault="0037104D" w:rsidP="0037104D">
      <w:pPr>
        <w:pStyle w:val="NoSpacing"/>
        <w:rPr>
          <w:rFonts w:ascii="Times New Roman" w:hAnsi="Times New Roman" w:cs="Times New Roman"/>
          <w:sz w:val="24"/>
          <w:szCs w:val="24"/>
        </w:rPr>
      </w:pPr>
      <w:r w:rsidRPr="00995118">
        <w:rPr>
          <w:rFonts w:ascii="Times New Roman" w:hAnsi="Times New Roman" w:cs="Times New Roman"/>
          <w:sz w:val="24"/>
          <w:szCs w:val="24"/>
        </w:rPr>
        <w:t xml:space="preserve">                                    Nay    </w:t>
      </w:r>
      <w:proofErr w:type="gramStart"/>
      <w:r w:rsidRPr="00995118">
        <w:rPr>
          <w:rFonts w:ascii="Times New Roman" w:hAnsi="Times New Roman" w:cs="Times New Roman"/>
          <w:sz w:val="24"/>
          <w:szCs w:val="24"/>
        </w:rPr>
        <w:t>0</w:t>
      </w:r>
      <w:proofErr w:type="gramEnd"/>
    </w:p>
    <w:p w14:paraId="70BEB80D" w14:textId="77777777" w:rsidR="0037104D" w:rsidRPr="00995118" w:rsidRDefault="0037104D" w:rsidP="0037104D">
      <w:pPr>
        <w:pStyle w:val="NoSpacing"/>
        <w:rPr>
          <w:rFonts w:ascii="Times New Roman" w:hAnsi="Times New Roman" w:cs="Times New Roman"/>
          <w:sz w:val="24"/>
          <w:szCs w:val="24"/>
        </w:rPr>
      </w:pPr>
    </w:p>
    <w:p w14:paraId="5FA7B053" w14:textId="1472ACD9" w:rsidR="0037104D" w:rsidRDefault="0037104D" w:rsidP="0037104D">
      <w:pPr>
        <w:pStyle w:val="NoSpacing"/>
        <w:rPr>
          <w:rFonts w:ascii="Times New Roman" w:hAnsi="Times New Roman" w:cs="Times New Roman"/>
          <w:sz w:val="24"/>
          <w:szCs w:val="24"/>
        </w:rPr>
      </w:pPr>
      <w:r w:rsidRPr="00995118">
        <w:rPr>
          <w:rFonts w:ascii="Times New Roman" w:hAnsi="Times New Roman" w:cs="Times New Roman"/>
          <w:b/>
          <w:sz w:val="24"/>
          <w:szCs w:val="24"/>
        </w:rPr>
        <w:t>RESOLVED</w:t>
      </w:r>
      <w:r w:rsidRPr="00995118">
        <w:rPr>
          <w:rFonts w:ascii="Times New Roman" w:hAnsi="Times New Roman" w:cs="Times New Roman"/>
          <w:sz w:val="24"/>
          <w:szCs w:val="24"/>
        </w:rPr>
        <w:t xml:space="preserve">, </w:t>
      </w:r>
      <w:r w:rsidR="00174CFF">
        <w:rPr>
          <w:rFonts w:ascii="Times New Roman" w:hAnsi="Times New Roman" w:cs="Times New Roman"/>
          <w:sz w:val="24"/>
          <w:szCs w:val="24"/>
        </w:rPr>
        <w:t>approved to adopt ORDER</w:t>
      </w:r>
      <w:r w:rsidR="004779C4">
        <w:rPr>
          <w:rFonts w:ascii="Times New Roman" w:hAnsi="Times New Roman" w:cs="Times New Roman"/>
          <w:sz w:val="24"/>
          <w:szCs w:val="24"/>
        </w:rPr>
        <w:t>.</w:t>
      </w:r>
    </w:p>
    <w:p w14:paraId="32673CD9" w14:textId="653325D2" w:rsidR="00995118" w:rsidRDefault="00995118" w:rsidP="00995118">
      <w:pPr>
        <w:pStyle w:val="NoSpacing"/>
        <w:jc w:val="center"/>
        <w:rPr>
          <w:rFonts w:ascii="Times New Roman" w:hAnsi="Times New Roman" w:cs="Times New Roman"/>
          <w:b/>
          <w:bCs/>
          <w:sz w:val="24"/>
          <w:szCs w:val="24"/>
        </w:rPr>
      </w:pPr>
      <w:r w:rsidRPr="00995118">
        <w:rPr>
          <w:rFonts w:ascii="Times New Roman" w:hAnsi="Times New Roman" w:cs="Times New Roman"/>
          <w:b/>
          <w:bCs/>
          <w:sz w:val="24"/>
          <w:szCs w:val="24"/>
        </w:rPr>
        <w:lastRenderedPageBreak/>
        <w:t>Order</w:t>
      </w:r>
    </w:p>
    <w:p w14:paraId="4C1F0C80" w14:textId="77777777" w:rsidR="00995118" w:rsidRDefault="00995118" w:rsidP="00995118">
      <w:pPr>
        <w:pStyle w:val="NoSpacing"/>
        <w:jc w:val="center"/>
        <w:rPr>
          <w:rFonts w:ascii="Times New Roman" w:hAnsi="Times New Roman" w:cs="Times New Roman"/>
          <w:sz w:val="24"/>
          <w:szCs w:val="24"/>
        </w:rPr>
      </w:pPr>
    </w:p>
    <w:p w14:paraId="61ED2DDB" w14:textId="3CABED19" w:rsidR="00995118" w:rsidRDefault="00995118" w:rsidP="00995118">
      <w:pPr>
        <w:pStyle w:val="NoSpacing"/>
        <w:rPr>
          <w:rFonts w:ascii="Times New Roman" w:hAnsi="Times New Roman" w:cs="Times New Roman"/>
          <w:sz w:val="24"/>
          <w:szCs w:val="24"/>
        </w:rPr>
      </w:pPr>
      <w:r>
        <w:rPr>
          <w:rFonts w:ascii="Times New Roman" w:hAnsi="Times New Roman" w:cs="Times New Roman"/>
          <w:sz w:val="24"/>
          <w:szCs w:val="24"/>
        </w:rPr>
        <w:t>The Town Board of the Town of New Albion hereby ORDERS as follows:</w:t>
      </w:r>
    </w:p>
    <w:p w14:paraId="7A837B4A" w14:textId="77777777" w:rsidR="00995118" w:rsidRDefault="00995118" w:rsidP="00995118">
      <w:pPr>
        <w:pStyle w:val="NoSpacing"/>
        <w:rPr>
          <w:rFonts w:ascii="Times New Roman" w:hAnsi="Times New Roman" w:cs="Times New Roman"/>
          <w:sz w:val="24"/>
          <w:szCs w:val="24"/>
        </w:rPr>
      </w:pPr>
    </w:p>
    <w:p w14:paraId="266270B0" w14:textId="4364CC94" w:rsidR="00995118" w:rsidRDefault="00995118" w:rsidP="00995118">
      <w:pPr>
        <w:pStyle w:val="NoSpacing"/>
        <w:rPr>
          <w:rFonts w:ascii="Times New Roman" w:hAnsi="Times New Roman" w:cs="Times New Roman"/>
          <w:sz w:val="24"/>
          <w:szCs w:val="24"/>
        </w:rPr>
      </w:pPr>
      <w:r>
        <w:rPr>
          <w:rFonts w:ascii="Times New Roman" w:hAnsi="Times New Roman" w:cs="Times New Roman"/>
          <w:sz w:val="24"/>
          <w:szCs w:val="24"/>
        </w:rPr>
        <w:t>The description of the boundaries of the proposed ambulance district shall be:</w:t>
      </w:r>
    </w:p>
    <w:p w14:paraId="34EF5FBB" w14:textId="77777777" w:rsidR="00995118" w:rsidRDefault="00995118" w:rsidP="00995118">
      <w:pPr>
        <w:pStyle w:val="NoSpacing"/>
        <w:rPr>
          <w:rFonts w:ascii="Times New Roman" w:hAnsi="Times New Roman" w:cs="Times New Roman"/>
          <w:sz w:val="24"/>
          <w:szCs w:val="24"/>
        </w:rPr>
      </w:pPr>
    </w:p>
    <w:p w14:paraId="4E430E04" w14:textId="084D8A89" w:rsidR="00995118" w:rsidRDefault="00995118" w:rsidP="00995118">
      <w:pPr>
        <w:pStyle w:val="NoSpacing"/>
        <w:rPr>
          <w:rFonts w:ascii="Times New Roman" w:hAnsi="Times New Roman" w:cs="Times New Roman"/>
          <w:sz w:val="24"/>
          <w:szCs w:val="24"/>
        </w:rPr>
      </w:pP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Town of New Albion, Cattaraugus County, New York including the Village of Cattaraugus.</w:t>
      </w:r>
    </w:p>
    <w:p w14:paraId="57DC7BC4" w14:textId="77777777" w:rsidR="00995118" w:rsidRDefault="00995118" w:rsidP="00995118">
      <w:pPr>
        <w:pStyle w:val="NoSpacing"/>
        <w:rPr>
          <w:rFonts w:ascii="Times New Roman" w:hAnsi="Times New Roman" w:cs="Times New Roman"/>
          <w:sz w:val="24"/>
          <w:szCs w:val="24"/>
        </w:rPr>
      </w:pPr>
    </w:p>
    <w:p w14:paraId="5162F01A" w14:textId="615354E0" w:rsidR="00995118" w:rsidRDefault="00995118" w:rsidP="00995118">
      <w:pPr>
        <w:pStyle w:val="NoSpacing"/>
        <w:rPr>
          <w:rFonts w:ascii="Times New Roman" w:hAnsi="Times New Roman" w:cs="Times New Roman"/>
          <w:sz w:val="24"/>
          <w:szCs w:val="24"/>
        </w:rPr>
      </w:pPr>
      <w:r>
        <w:rPr>
          <w:rFonts w:ascii="Times New Roman" w:hAnsi="Times New Roman" w:cs="Times New Roman"/>
          <w:sz w:val="24"/>
          <w:szCs w:val="24"/>
        </w:rPr>
        <w:t xml:space="preserve">The maximum estimated amount in the future years, proposed to </w:t>
      </w:r>
      <w:proofErr w:type="gramStart"/>
      <w:r>
        <w:rPr>
          <w:rFonts w:ascii="Times New Roman" w:hAnsi="Times New Roman" w:cs="Times New Roman"/>
          <w:sz w:val="24"/>
          <w:szCs w:val="24"/>
        </w:rPr>
        <w:t>be expended</w:t>
      </w:r>
      <w:proofErr w:type="gramEnd"/>
      <w:r>
        <w:rPr>
          <w:rFonts w:ascii="Times New Roman" w:hAnsi="Times New Roman" w:cs="Times New Roman"/>
          <w:sz w:val="24"/>
          <w:szCs w:val="24"/>
        </w:rPr>
        <w:t xml:space="preserve"> annually by the Town for such ambulance services paid for by raising taxes in the ambulance district, shall be $66,480, which would impose a tax of $45.16 for the owner of a property in the Town valued fully at $100,000. This rate reflects the ambulance district encompassing the entire Town of New Albion and the Village of Cattaraugus.</w:t>
      </w:r>
    </w:p>
    <w:p w14:paraId="7BD190CD" w14:textId="77777777" w:rsidR="00995118" w:rsidRDefault="00995118" w:rsidP="00995118">
      <w:pPr>
        <w:pStyle w:val="NoSpacing"/>
        <w:rPr>
          <w:rFonts w:ascii="Times New Roman" w:hAnsi="Times New Roman" w:cs="Times New Roman"/>
          <w:sz w:val="24"/>
          <w:szCs w:val="24"/>
        </w:rPr>
      </w:pPr>
    </w:p>
    <w:p w14:paraId="57241BBB" w14:textId="782D1414" w:rsidR="00995118" w:rsidRDefault="00995118" w:rsidP="00995118">
      <w:pPr>
        <w:pStyle w:val="NoSpacing"/>
        <w:rPr>
          <w:rFonts w:ascii="Times New Roman" w:hAnsi="Times New Roman" w:cs="Times New Roman"/>
          <w:sz w:val="24"/>
          <w:szCs w:val="24"/>
        </w:rPr>
      </w:pPr>
      <w:r>
        <w:rPr>
          <w:rFonts w:ascii="Times New Roman" w:hAnsi="Times New Roman" w:cs="Times New Roman"/>
          <w:sz w:val="24"/>
          <w:szCs w:val="24"/>
        </w:rPr>
        <w:t xml:space="preserve">A map, plan and report describing the proposed ambulance district shall </w:t>
      </w:r>
      <w:proofErr w:type="gramStart"/>
      <w:r>
        <w:rPr>
          <w:rFonts w:ascii="Times New Roman" w:hAnsi="Times New Roman" w:cs="Times New Roman"/>
          <w:sz w:val="24"/>
          <w:szCs w:val="24"/>
        </w:rPr>
        <w:t>be placed</w:t>
      </w:r>
      <w:proofErr w:type="gramEnd"/>
      <w:r>
        <w:rPr>
          <w:rFonts w:ascii="Times New Roman" w:hAnsi="Times New Roman" w:cs="Times New Roman"/>
          <w:sz w:val="24"/>
          <w:szCs w:val="24"/>
        </w:rPr>
        <w:t xml:space="preserve"> on file in the Town of New Albion Town Clerk’s office for public inspection. The Clerk of the Town of </w:t>
      </w:r>
      <w:r w:rsidR="00C71B5E">
        <w:rPr>
          <w:rFonts w:ascii="Times New Roman" w:hAnsi="Times New Roman" w:cs="Times New Roman"/>
          <w:sz w:val="24"/>
          <w:szCs w:val="24"/>
        </w:rPr>
        <w:t xml:space="preserve">New Albion shall provide the public notice of a public hearing where all people interested in the proposed ambulance district can </w:t>
      </w:r>
      <w:proofErr w:type="gramStart"/>
      <w:r w:rsidR="00C71B5E">
        <w:rPr>
          <w:rFonts w:ascii="Times New Roman" w:hAnsi="Times New Roman" w:cs="Times New Roman"/>
          <w:sz w:val="24"/>
          <w:szCs w:val="24"/>
        </w:rPr>
        <w:t>be heard</w:t>
      </w:r>
      <w:proofErr w:type="gramEnd"/>
      <w:r w:rsidR="00C71B5E">
        <w:rPr>
          <w:rFonts w:ascii="Times New Roman" w:hAnsi="Times New Roman" w:cs="Times New Roman"/>
          <w:sz w:val="24"/>
          <w:szCs w:val="24"/>
        </w:rPr>
        <w:t xml:space="preserve">. Such hearing shall </w:t>
      </w:r>
      <w:proofErr w:type="gramStart"/>
      <w:r w:rsidR="00C71B5E">
        <w:rPr>
          <w:rFonts w:ascii="Times New Roman" w:hAnsi="Times New Roman" w:cs="Times New Roman"/>
          <w:sz w:val="24"/>
          <w:szCs w:val="24"/>
        </w:rPr>
        <w:t>be held</w:t>
      </w:r>
      <w:proofErr w:type="gramEnd"/>
      <w:r w:rsidR="00C71B5E">
        <w:rPr>
          <w:rFonts w:ascii="Times New Roman" w:hAnsi="Times New Roman" w:cs="Times New Roman"/>
          <w:sz w:val="24"/>
          <w:szCs w:val="24"/>
        </w:rPr>
        <w:t xml:space="preserve"> on the 15</w:t>
      </w:r>
      <w:r w:rsidR="00C71B5E" w:rsidRPr="00C71B5E">
        <w:rPr>
          <w:rFonts w:ascii="Times New Roman" w:hAnsi="Times New Roman" w:cs="Times New Roman"/>
          <w:sz w:val="24"/>
          <w:szCs w:val="24"/>
          <w:vertAlign w:val="superscript"/>
        </w:rPr>
        <w:t>th</w:t>
      </w:r>
      <w:r w:rsidR="00C71B5E">
        <w:rPr>
          <w:rFonts w:ascii="Times New Roman" w:hAnsi="Times New Roman" w:cs="Times New Roman"/>
          <w:sz w:val="24"/>
          <w:szCs w:val="24"/>
        </w:rPr>
        <w:t xml:space="preserve"> day of April 2024 at 6:30pm in the Town of New Albion, at the street address as follows: 7151 Route 353, Cattaraugus, NY 14719.</w:t>
      </w:r>
    </w:p>
    <w:p w14:paraId="60417522" w14:textId="77777777" w:rsidR="00C71B5E" w:rsidRDefault="00C71B5E" w:rsidP="00995118">
      <w:pPr>
        <w:pStyle w:val="NoSpacing"/>
        <w:rPr>
          <w:rFonts w:ascii="Times New Roman" w:hAnsi="Times New Roman" w:cs="Times New Roman"/>
          <w:sz w:val="24"/>
          <w:szCs w:val="24"/>
        </w:rPr>
      </w:pPr>
    </w:p>
    <w:p w14:paraId="4EB7D48A" w14:textId="046CE76E" w:rsidR="00C71B5E" w:rsidRDefault="00C71B5E" w:rsidP="00995118">
      <w:pPr>
        <w:pStyle w:val="NoSpacing"/>
        <w:rPr>
          <w:rFonts w:ascii="Times New Roman" w:hAnsi="Times New Roman" w:cs="Times New Roman"/>
          <w:sz w:val="24"/>
          <w:szCs w:val="24"/>
        </w:rPr>
      </w:pPr>
      <w:r>
        <w:rPr>
          <w:rFonts w:ascii="Times New Roman" w:hAnsi="Times New Roman" w:cs="Times New Roman"/>
          <w:sz w:val="24"/>
          <w:szCs w:val="24"/>
        </w:rPr>
        <w:t>This order shall be published at least once in the official paper, the first publication thereof to be not less than ten (10) nor more than twenty (20) days before the day set therein for the hearing as aforesaid, and shall also cause a copy of this order to be posted on the sign-board of the Town of New Albion maintained pursuant to subdivision six of section thirty of the Town Law.</w:t>
      </w:r>
    </w:p>
    <w:p w14:paraId="0378E3F5" w14:textId="66764EFC" w:rsidR="00C71B5E" w:rsidRDefault="00C71B5E" w:rsidP="00995118">
      <w:pPr>
        <w:pStyle w:val="NoSpacing"/>
        <w:rPr>
          <w:rFonts w:ascii="Times New Roman" w:hAnsi="Times New Roman" w:cs="Times New Roman"/>
          <w:sz w:val="24"/>
          <w:szCs w:val="24"/>
        </w:rPr>
      </w:pPr>
      <w:r>
        <w:rPr>
          <w:rFonts w:ascii="Times New Roman" w:hAnsi="Times New Roman" w:cs="Times New Roman"/>
          <w:sz w:val="24"/>
          <w:szCs w:val="24"/>
        </w:rPr>
        <w:t>This constitutes the Order of the Town Noard of the Town of New Albion, Cattaraugus County.</w:t>
      </w:r>
    </w:p>
    <w:p w14:paraId="60C3FF44" w14:textId="77777777" w:rsidR="00174CFF" w:rsidRDefault="00174CFF" w:rsidP="00995118">
      <w:pPr>
        <w:pStyle w:val="NoSpacing"/>
        <w:rPr>
          <w:rFonts w:ascii="Times New Roman" w:hAnsi="Times New Roman" w:cs="Times New Roman"/>
          <w:sz w:val="24"/>
          <w:szCs w:val="24"/>
        </w:rPr>
      </w:pPr>
    </w:p>
    <w:p w14:paraId="1FA54070" w14:textId="001E722F" w:rsidR="00995118" w:rsidRDefault="00174CFF" w:rsidP="00B03855">
      <w:pPr>
        <w:pStyle w:val="NoSpacing"/>
        <w:jc w:val="center"/>
        <w:rPr>
          <w:rFonts w:ascii="Times New Roman" w:hAnsi="Times New Roman" w:cs="Times New Roman"/>
          <w:sz w:val="24"/>
          <w:szCs w:val="24"/>
        </w:rPr>
      </w:pPr>
      <w:r>
        <w:rPr>
          <w:noProof/>
        </w:rPr>
        <w:drawing>
          <wp:inline distT="0" distB="0" distL="0" distR="0" wp14:anchorId="419A38CD" wp14:editId="7C766F3B">
            <wp:extent cx="4802746" cy="4754880"/>
            <wp:effectExtent l="0" t="0" r="0" b="7620"/>
            <wp:docPr id="323188397"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188397" name="Picture 1" descr="A map of a city&#10;&#10;Description automatically generated"/>
                    <pic:cNvPicPr/>
                  </pic:nvPicPr>
                  <pic:blipFill>
                    <a:blip r:embed="rId9"/>
                    <a:stretch>
                      <a:fillRect/>
                    </a:stretch>
                  </pic:blipFill>
                  <pic:spPr>
                    <a:xfrm>
                      <a:off x="0" y="0"/>
                      <a:ext cx="4802746" cy="4754880"/>
                    </a:xfrm>
                    <a:prstGeom prst="rect">
                      <a:avLst/>
                    </a:prstGeom>
                  </pic:spPr>
                </pic:pic>
              </a:graphicData>
            </a:graphic>
          </wp:inline>
        </w:drawing>
      </w:r>
    </w:p>
    <w:p w14:paraId="42DDC08D" w14:textId="77777777" w:rsidR="00995118" w:rsidRPr="00995118" w:rsidRDefault="00995118" w:rsidP="00995118">
      <w:pPr>
        <w:pStyle w:val="NoSpacing"/>
        <w:rPr>
          <w:rFonts w:ascii="Times New Roman" w:hAnsi="Times New Roman" w:cs="Times New Roman"/>
          <w:sz w:val="24"/>
          <w:szCs w:val="24"/>
        </w:rPr>
      </w:pPr>
    </w:p>
    <w:bookmarkEnd w:id="2"/>
    <w:p w14:paraId="3F2445AE" w14:textId="46F0A5AA" w:rsidR="0037104D" w:rsidRPr="00174CFF" w:rsidRDefault="00174CFF" w:rsidP="00174CFF">
      <w:pPr>
        <w:pStyle w:val="NoSpacing"/>
        <w:numPr>
          <w:ilvl w:val="0"/>
          <w:numId w:val="12"/>
        </w:numPr>
        <w:rPr>
          <w:rFonts w:ascii="Times New Roman" w:hAnsi="Times New Roman" w:cs="Times New Roman"/>
          <w:sz w:val="24"/>
          <w:szCs w:val="24"/>
        </w:rPr>
      </w:pPr>
      <w:r w:rsidRPr="00174CFF">
        <w:rPr>
          <w:rFonts w:ascii="Times New Roman" w:hAnsi="Times New Roman" w:cs="Times New Roman"/>
          <w:sz w:val="24"/>
          <w:szCs w:val="24"/>
        </w:rPr>
        <w:t xml:space="preserve">Last month the Board approved </w:t>
      </w:r>
      <w:proofErr w:type="gramStart"/>
      <w:r w:rsidRPr="00174CFF">
        <w:rPr>
          <w:rFonts w:ascii="Times New Roman" w:hAnsi="Times New Roman" w:cs="Times New Roman"/>
          <w:sz w:val="24"/>
          <w:szCs w:val="24"/>
        </w:rPr>
        <w:t>to</w:t>
      </w:r>
      <w:proofErr w:type="gramEnd"/>
      <w:r w:rsidRPr="00174CFF">
        <w:rPr>
          <w:rFonts w:ascii="Times New Roman" w:hAnsi="Times New Roman" w:cs="Times New Roman"/>
          <w:sz w:val="24"/>
          <w:szCs w:val="24"/>
        </w:rPr>
        <w:t xml:space="preserve"> use ARPA Funds to purchase the Generac Generator.</w:t>
      </w:r>
    </w:p>
    <w:p w14:paraId="5F77ED52" w14:textId="16D83A9C" w:rsidR="0037104D" w:rsidRPr="003A65E2" w:rsidRDefault="0037104D" w:rsidP="00302118">
      <w:pPr>
        <w:pStyle w:val="NoSpacing"/>
        <w:jc w:val="both"/>
        <w:rPr>
          <w:rFonts w:ascii="Times New Roman" w:hAnsi="Times New Roman" w:cs="Times New Roman"/>
          <w:color w:val="FF0000"/>
          <w:sz w:val="24"/>
          <w:szCs w:val="24"/>
        </w:rPr>
      </w:pPr>
    </w:p>
    <w:p w14:paraId="20AD6354" w14:textId="1941AD07" w:rsidR="0037104D" w:rsidRPr="00174CFF" w:rsidRDefault="0037104D" w:rsidP="0037104D">
      <w:pPr>
        <w:pStyle w:val="NoSpacing"/>
        <w:rPr>
          <w:rFonts w:ascii="Times New Roman" w:hAnsi="Times New Roman" w:cs="Times New Roman"/>
          <w:b/>
          <w:sz w:val="24"/>
          <w:szCs w:val="24"/>
        </w:rPr>
      </w:pPr>
      <w:bookmarkStart w:id="3" w:name="_Hlk128047855"/>
      <w:r w:rsidRPr="00174CFF">
        <w:rPr>
          <w:rFonts w:ascii="Times New Roman" w:hAnsi="Times New Roman" w:cs="Times New Roman"/>
          <w:b/>
          <w:sz w:val="24"/>
          <w:szCs w:val="24"/>
          <w:u w:val="single"/>
        </w:rPr>
        <w:t xml:space="preserve">Resolution # </w:t>
      </w:r>
      <w:r w:rsidR="00174CFF" w:rsidRPr="00174CFF">
        <w:rPr>
          <w:rFonts w:ascii="Times New Roman" w:hAnsi="Times New Roman" w:cs="Times New Roman"/>
          <w:b/>
          <w:sz w:val="24"/>
          <w:szCs w:val="24"/>
          <w:u w:val="single"/>
        </w:rPr>
        <w:t>24</w:t>
      </w:r>
      <w:r w:rsidRPr="00174CFF">
        <w:rPr>
          <w:rFonts w:ascii="Times New Roman" w:hAnsi="Times New Roman" w:cs="Times New Roman"/>
          <w:b/>
          <w:sz w:val="24"/>
          <w:szCs w:val="24"/>
          <w:u w:val="single"/>
        </w:rPr>
        <w:t>- 202</w:t>
      </w:r>
      <w:r w:rsidR="00174CFF" w:rsidRPr="00174CFF">
        <w:rPr>
          <w:rFonts w:ascii="Times New Roman" w:hAnsi="Times New Roman" w:cs="Times New Roman"/>
          <w:b/>
          <w:sz w:val="24"/>
          <w:szCs w:val="24"/>
          <w:u w:val="single"/>
        </w:rPr>
        <w:t>4</w:t>
      </w:r>
      <w:r w:rsidRPr="00174CFF">
        <w:rPr>
          <w:rFonts w:ascii="Times New Roman" w:hAnsi="Times New Roman" w:cs="Times New Roman"/>
          <w:b/>
          <w:sz w:val="24"/>
          <w:szCs w:val="24"/>
          <w:u w:val="single"/>
        </w:rPr>
        <w:t xml:space="preserve"> – </w:t>
      </w:r>
      <w:r w:rsidR="00174CFF" w:rsidRPr="00174CFF">
        <w:rPr>
          <w:rFonts w:ascii="Times New Roman" w:hAnsi="Times New Roman" w:cs="Times New Roman"/>
          <w:b/>
          <w:sz w:val="24"/>
          <w:szCs w:val="24"/>
          <w:u w:val="single"/>
        </w:rPr>
        <w:t>Transfer Funds</w:t>
      </w:r>
    </w:p>
    <w:p w14:paraId="36C84171" w14:textId="61E6F11B" w:rsidR="0037104D" w:rsidRPr="00174CFF" w:rsidRDefault="0037104D" w:rsidP="0037104D">
      <w:pPr>
        <w:pStyle w:val="NoSpacing"/>
        <w:rPr>
          <w:rFonts w:ascii="Times New Roman" w:hAnsi="Times New Roman" w:cs="Times New Roman"/>
          <w:sz w:val="24"/>
          <w:szCs w:val="24"/>
        </w:rPr>
      </w:pPr>
      <w:r w:rsidRPr="00174CFF">
        <w:rPr>
          <w:rFonts w:ascii="Times New Roman" w:hAnsi="Times New Roman" w:cs="Times New Roman"/>
          <w:sz w:val="24"/>
          <w:szCs w:val="24"/>
        </w:rPr>
        <w:t xml:space="preserve">On a motion by Councilman </w:t>
      </w:r>
      <w:r w:rsidR="007D5581" w:rsidRPr="00174CFF">
        <w:rPr>
          <w:rFonts w:ascii="Times New Roman" w:hAnsi="Times New Roman" w:cs="Times New Roman"/>
          <w:sz w:val="24"/>
          <w:szCs w:val="24"/>
        </w:rPr>
        <w:t>Eaton</w:t>
      </w:r>
      <w:r w:rsidRPr="00174CFF">
        <w:rPr>
          <w:rFonts w:ascii="Times New Roman" w:hAnsi="Times New Roman" w:cs="Times New Roman"/>
          <w:sz w:val="24"/>
          <w:szCs w:val="24"/>
        </w:rPr>
        <w:t xml:space="preserve">, seconded by Councilman </w:t>
      </w:r>
      <w:r w:rsidR="00174CFF">
        <w:rPr>
          <w:rFonts w:ascii="Times New Roman" w:hAnsi="Times New Roman" w:cs="Times New Roman"/>
          <w:sz w:val="24"/>
          <w:szCs w:val="24"/>
        </w:rPr>
        <w:t>Goss</w:t>
      </w:r>
      <w:r w:rsidRPr="00174CFF">
        <w:rPr>
          <w:rFonts w:ascii="Times New Roman" w:hAnsi="Times New Roman" w:cs="Times New Roman"/>
          <w:sz w:val="24"/>
          <w:szCs w:val="24"/>
        </w:rPr>
        <w:t xml:space="preserve">, the following resolution </w:t>
      </w:r>
      <w:proofErr w:type="gramStart"/>
      <w:r w:rsidRPr="00174CFF">
        <w:rPr>
          <w:rFonts w:ascii="Times New Roman" w:hAnsi="Times New Roman" w:cs="Times New Roman"/>
          <w:sz w:val="24"/>
          <w:szCs w:val="24"/>
        </w:rPr>
        <w:t>was</w:t>
      </w:r>
      <w:proofErr w:type="gramEnd"/>
    </w:p>
    <w:p w14:paraId="3B83612B" w14:textId="77777777" w:rsidR="0037104D" w:rsidRPr="00174CFF" w:rsidRDefault="0037104D" w:rsidP="0037104D">
      <w:pPr>
        <w:pStyle w:val="NoSpacing"/>
        <w:rPr>
          <w:rFonts w:ascii="Times New Roman" w:hAnsi="Times New Roman" w:cs="Times New Roman"/>
          <w:sz w:val="24"/>
          <w:szCs w:val="24"/>
        </w:rPr>
      </w:pPr>
    </w:p>
    <w:p w14:paraId="3A3395A6" w14:textId="69C506CE" w:rsidR="0037104D" w:rsidRPr="00174CFF" w:rsidRDefault="0037104D" w:rsidP="0037104D">
      <w:pPr>
        <w:pStyle w:val="NoSpacing"/>
        <w:rPr>
          <w:rFonts w:ascii="Times New Roman" w:hAnsi="Times New Roman" w:cs="Times New Roman"/>
          <w:sz w:val="24"/>
          <w:szCs w:val="24"/>
        </w:rPr>
      </w:pPr>
      <w:r w:rsidRPr="00174CFF">
        <w:rPr>
          <w:rFonts w:ascii="Times New Roman" w:hAnsi="Times New Roman" w:cs="Times New Roman"/>
          <w:sz w:val="24"/>
          <w:szCs w:val="24"/>
        </w:rPr>
        <w:tab/>
      </w:r>
      <w:r w:rsidRPr="00174CFF">
        <w:rPr>
          <w:rFonts w:ascii="Times New Roman" w:hAnsi="Times New Roman" w:cs="Times New Roman"/>
          <w:b/>
          <w:sz w:val="24"/>
          <w:szCs w:val="24"/>
        </w:rPr>
        <w:t>ADOPTED</w:t>
      </w:r>
      <w:r w:rsidRPr="00174CFF">
        <w:rPr>
          <w:rFonts w:ascii="Times New Roman" w:hAnsi="Times New Roman" w:cs="Times New Roman"/>
          <w:sz w:val="24"/>
          <w:szCs w:val="24"/>
        </w:rPr>
        <w:t xml:space="preserve">    Aye    5     Weishan, Eaton, Kazmark, </w:t>
      </w:r>
      <w:r w:rsidR="00174CFF" w:rsidRPr="00174CFF">
        <w:rPr>
          <w:rFonts w:ascii="Times New Roman" w:hAnsi="Times New Roman" w:cs="Times New Roman"/>
          <w:sz w:val="24"/>
          <w:szCs w:val="24"/>
        </w:rPr>
        <w:t>Goss,</w:t>
      </w:r>
      <w:r w:rsidRPr="00174CFF">
        <w:rPr>
          <w:rFonts w:ascii="Times New Roman" w:hAnsi="Times New Roman" w:cs="Times New Roman"/>
          <w:sz w:val="24"/>
          <w:szCs w:val="24"/>
        </w:rPr>
        <w:t xml:space="preserve"> and Murphy</w:t>
      </w:r>
    </w:p>
    <w:p w14:paraId="6800D1C7" w14:textId="77777777" w:rsidR="0037104D" w:rsidRPr="00174CFF" w:rsidRDefault="0037104D" w:rsidP="0037104D">
      <w:pPr>
        <w:pStyle w:val="NoSpacing"/>
        <w:rPr>
          <w:rFonts w:ascii="Times New Roman" w:hAnsi="Times New Roman" w:cs="Times New Roman"/>
          <w:sz w:val="24"/>
          <w:szCs w:val="24"/>
        </w:rPr>
      </w:pPr>
      <w:r w:rsidRPr="00174CFF">
        <w:rPr>
          <w:rFonts w:ascii="Times New Roman" w:hAnsi="Times New Roman" w:cs="Times New Roman"/>
          <w:sz w:val="24"/>
          <w:szCs w:val="24"/>
        </w:rPr>
        <w:t xml:space="preserve">                                    Nay    </w:t>
      </w:r>
      <w:proofErr w:type="gramStart"/>
      <w:r w:rsidRPr="00174CFF">
        <w:rPr>
          <w:rFonts w:ascii="Times New Roman" w:hAnsi="Times New Roman" w:cs="Times New Roman"/>
          <w:sz w:val="24"/>
          <w:szCs w:val="24"/>
        </w:rPr>
        <w:t>0</w:t>
      </w:r>
      <w:proofErr w:type="gramEnd"/>
    </w:p>
    <w:p w14:paraId="027C9C48" w14:textId="77777777" w:rsidR="0037104D" w:rsidRPr="00174CFF" w:rsidRDefault="0037104D" w:rsidP="0037104D">
      <w:pPr>
        <w:pStyle w:val="NoSpacing"/>
        <w:rPr>
          <w:rFonts w:ascii="Times New Roman" w:hAnsi="Times New Roman" w:cs="Times New Roman"/>
          <w:sz w:val="24"/>
          <w:szCs w:val="24"/>
        </w:rPr>
      </w:pPr>
    </w:p>
    <w:p w14:paraId="5DBE6C2C" w14:textId="6A149C32" w:rsidR="004914E0" w:rsidRDefault="0037104D" w:rsidP="00F05E17">
      <w:pPr>
        <w:pStyle w:val="NoSpacing"/>
        <w:rPr>
          <w:rFonts w:ascii="Times New Roman" w:hAnsi="Times New Roman" w:cs="Times New Roman"/>
          <w:sz w:val="24"/>
          <w:szCs w:val="24"/>
        </w:rPr>
      </w:pPr>
      <w:r w:rsidRPr="00174CFF">
        <w:rPr>
          <w:rFonts w:ascii="Times New Roman" w:hAnsi="Times New Roman" w:cs="Times New Roman"/>
          <w:b/>
          <w:sz w:val="24"/>
          <w:szCs w:val="24"/>
        </w:rPr>
        <w:t>RESOLVED</w:t>
      </w:r>
      <w:r w:rsidRPr="00174CFF">
        <w:rPr>
          <w:rFonts w:ascii="Times New Roman" w:hAnsi="Times New Roman" w:cs="Times New Roman"/>
          <w:sz w:val="24"/>
          <w:szCs w:val="24"/>
        </w:rPr>
        <w:t xml:space="preserve">, </w:t>
      </w:r>
      <w:bookmarkEnd w:id="3"/>
      <w:r w:rsidR="007D5581" w:rsidRPr="00174CFF">
        <w:rPr>
          <w:rFonts w:ascii="Times New Roman" w:hAnsi="Times New Roman" w:cs="Times New Roman"/>
          <w:sz w:val="24"/>
          <w:szCs w:val="24"/>
        </w:rPr>
        <w:t>approved</w:t>
      </w:r>
      <w:r w:rsidR="00174CFF">
        <w:rPr>
          <w:rFonts w:ascii="Times New Roman" w:hAnsi="Times New Roman" w:cs="Times New Roman"/>
          <w:sz w:val="24"/>
          <w:szCs w:val="24"/>
        </w:rPr>
        <w:t xml:space="preserve"> to transfer $12,200 from the ARPA account to the Building Account 1620.4 for the Generac Generator.</w:t>
      </w:r>
    </w:p>
    <w:p w14:paraId="5CAA62B9" w14:textId="77777777" w:rsidR="00174CFF" w:rsidRPr="00174CFF" w:rsidRDefault="00174CFF" w:rsidP="00F05E17">
      <w:pPr>
        <w:pStyle w:val="NoSpacing"/>
        <w:rPr>
          <w:rFonts w:ascii="Times New Roman" w:hAnsi="Times New Roman" w:cs="Times New Roman"/>
          <w:sz w:val="24"/>
          <w:szCs w:val="24"/>
        </w:rPr>
      </w:pPr>
    </w:p>
    <w:p w14:paraId="00E9A810" w14:textId="4D6238D1" w:rsidR="004914E0" w:rsidRPr="00174CFF" w:rsidRDefault="004914E0" w:rsidP="004914E0">
      <w:pPr>
        <w:pStyle w:val="NoSpacing"/>
        <w:rPr>
          <w:rFonts w:ascii="Times New Roman" w:hAnsi="Times New Roman" w:cs="Times New Roman"/>
          <w:b/>
          <w:sz w:val="24"/>
          <w:szCs w:val="24"/>
        </w:rPr>
      </w:pPr>
      <w:bookmarkStart w:id="4" w:name="_Hlk128058319"/>
      <w:r w:rsidRPr="00174CFF">
        <w:rPr>
          <w:rFonts w:ascii="Times New Roman" w:hAnsi="Times New Roman" w:cs="Times New Roman"/>
          <w:b/>
          <w:sz w:val="24"/>
          <w:szCs w:val="24"/>
          <w:u w:val="single"/>
        </w:rPr>
        <w:t xml:space="preserve">Resolution # </w:t>
      </w:r>
      <w:r w:rsidR="00174CFF" w:rsidRPr="00174CFF">
        <w:rPr>
          <w:rFonts w:ascii="Times New Roman" w:hAnsi="Times New Roman" w:cs="Times New Roman"/>
          <w:b/>
          <w:sz w:val="24"/>
          <w:szCs w:val="24"/>
          <w:u w:val="single"/>
        </w:rPr>
        <w:t>25</w:t>
      </w:r>
      <w:r w:rsidRPr="00174CFF">
        <w:rPr>
          <w:rFonts w:ascii="Times New Roman" w:hAnsi="Times New Roman" w:cs="Times New Roman"/>
          <w:b/>
          <w:sz w:val="24"/>
          <w:szCs w:val="24"/>
          <w:u w:val="single"/>
        </w:rPr>
        <w:t>- 202</w:t>
      </w:r>
      <w:r w:rsidR="00174CFF" w:rsidRPr="00174CFF">
        <w:rPr>
          <w:rFonts w:ascii="Times New Roman" w:hAnsi="Times New Roman" w:cs="Times New Roman"/>
          <w:b/>
          <w:sz w:val="24"/>
          <w:szCs w:val="24"/>
          <w:u w:val="single"/>
        </w:rPr>
        <w:t>4</w:t>
      </w:r>
      <w:r w:rsidRPr="00174CFF">
        <w:rPr>
          <w:rFonts w:ascii="Times New Roman" w:hAnsi="Times New Roman" w:cs="Times New Roman"/>
          <w:b/>
          <w:sz w:val="24"/>
          <w:szCs w:val="24"/>
          <w:u w:val="single"/>
        </w:rPr>
        <w:t xml:space="preserve"> – Transfer of Funds</w:t>
      </w:r>
    </w:p>
    <w:p w14:paraId="1EE131B3" w14:textId="43CE66CE" w:rsidR="004914E0" w:rsidRPr="00174CFF" w:rsidRDefault="004914E0" w:rsidP="004914E0">
      <w:pPr>
        <w:pStyle w:val="NoSpacing"/>
        <w:rPr>
          <w:rFonts w:ascii="Times New Roman" w:hAnsi="Times New Roman" w:cs="Times New Roman"/>
          <w:sz w:val="24"/>
          <w:szCs w:val="24"/>
        </w:rPr>
      </w:pPr>
      <w:r w:rsidRPr="00174CFF">
        <w:rPr>
          <w:rFonts w:ascii="Times New Roman" w:hAnsi="Times New Roman" w:cs="Times New Roman"/>
          <w:sz w:val="24"/>
          <w:szCs w:val="24"/>
        </w:rPr>
        <w:t xml:space="preserve">On a motion by Councilman </w:t>
      </w:r>
      <w:r w:rsidR="004B6603" w:rsidRPr="00174CFF">
        <w:rPr>
          <w:rFonts w:ascii="Times New Roman" w:hAnsi="Times New Roman" w:cs="Times New Roman"/>
          <w:sz w:val="24"/>
          <w:szCs w:val="24"/>
        </w:rPr>
        <w:t>Weishan</w:t>
      </w:r>
      <w:r w:rsidRPr="00174CFF">
        <w:rPr>
          <w:rFonts w:ascii="Times New Roman" w:hAnsi="Times New Roman" w:cs="Times New Roman"/>
          <w:sz w:val="24"/>
          <w:szCs w:val="24"/>
        </w:rPr>
        <w:t xml:space="preserve">, seconded by Councilman </w:t>
      </w:r>
      <w:r w:rsidR="00174CFF" w:rsidRPr="00174CFF">
        <w:rPr>
          <w:rFonts w:ascii="Times New Roman" w:hAnsi="Times New Roman" w:cs="Times New Roman"/>
          <w:sz w:val="24"/>
          <w:szCs w:val="24"/>
        </w:rPr>
        <w:t>Eaton</w:t>
      </w:r>
      <w:r w:rsidRPr="00174CFF">
        <w:rPr>
          <w:rFonts w:ascii="Times New Roman" w:hAnsi="Times New Roman" w:cs="Times New Roman"/>
          <w:sz w:val="24"/>
          <w:szCs w:val="24"/>
        </w:rPr>
        <w:t xml:space="preserve">, the following resolution </w:t>
      </w:r>
      <w:proofErr w:type="gramStart"/>
      <w:r w:rsidRPr="00174CFF">
        <w:rPr>
          <w:rFonts w:ascii="Times New Roman" w:hAnsi="Times New Roman" w:cs="Times New Roman"/>
          <w:sz w:val="24"/>
          <w:szCs w:val="24"/>
        </w:rPr>
        <w:t>was</w:t>
      </w:r>
      <w:proofErr w:type="gramEnd"/>
    </w:p>
    <w:p w14:paraId="403C693C" w14:textId="77777777" w:rsidR="004914E0" w:rsidRPr="00174CFF" w:rsidRDefault="004914E0" w:rsidP="004914E0">
      <w:pPr>
        <w:pStyle w:val="NoSpacing"/>
        <w:rPr>
          <w:rFonts w:ascii="Times New Roman" w:hAnsi="Times New Roman" w:cs="Times New Roman"/>
          <w:sz w:val="24"/>
          <w:szCs w:val="24"/>
        </w:rPr>
      </w:pPr>
    </w:p>
    <w:p w14:paraId="689DF388" w14:textId="2FB0CAB4" w:rsidR="004914E0" w:rsidRPr="00174CFF" w:rsidRDefault="004914E0" w:rsidP="004914E0">
      <w:pPr>
        <w:pStyle w:val="NoSpacing"/>
        <w:rPr>
          <w:rFonts w:ascii="Times New Roman" w:hAnsi="Times New Roman" w:cs="Times New Roman"/>
          <w:sz w:val="24"/>
          <w:szCs w:val="24"/>
        </w:rPr>
      </w:pPr>
      <w:r w:rsidRPr="00174CFF">
        <w:rPr>
          <w:rFonts w:ascii="Times New Roman" w:hAnsi="Times New Roman" w:cs="Times New Roman"/>
          <w:sz w:val="24"/>
          <w:szCs w:val="24"/>
        </w:rPr>
        <w:tab/>
      </w:r>
      <w:r w:rsidRPr="00174CFF">
        <w:rPr>
          <w:rFonts w:ascii="Times New Roman" w:hAnsi="Times New Roman" w:cs="Times New Roman"/>
          <w:b/>
          <w:sz w:val="24"/>
          <w:szCs w:val="24"/>
        </w:rPr>
        <w:t>ADOPTED</w:t>
      </w:r>
      <w:r w:rsidRPr="00174CFF">
        <w:rPr>
          <w:rFonts w:ascii="Times New Roman" w:hAnsi="Times New Roman" w:cs="Times New Roman"/>
          <w:sz w:val="24"/>
          <w:szCs w:val="24"/>
        </w:rPr>
        <w:t xml:space="preserve">    Aye    5     Weishan, Eaton, Kazmark, </w:t>
      </w:r>
      <w:r w:rsidR="00174CFF" w:rsidRPr="00174CFF">
        <w:rPr>
          <w:rFonts w:ascii="Times New Roman" w:hAnsi="Times New Roman" w:cs="Times New Roman"/>
          <w:sz w:val="24"/>
          <w:szCs w:val="24"/>
        </w:rPr>
        <w:t>Goss,</w:t>
      </w:r>
      <w:r w:rsidRPr="00174CFF">
        <w:rPr>
          <w:rFonts w:ascii="Times New Roman" w:hAnsi="Times New Roman" w:cs="Times New Roman"/>
          <w:sz w:val="24"/>
          <w:szCs w:val="24"/>
        </w:rPr>
        <w:t xml:space="preserve"> and Murphy</w:t>
      </w:r>
    </w:p>
    <w:p w14:paraId="0E948A91" w14:textId="77777777" w:rsidR="004914E0" w:rsidRPr="00174CFF" w:rsidRDefault="004914E0" w:rsidP="004914E0">
      <w:pPr>
        <w:pStyle w:val="NoSpacing"/>
        <w:rPr>
          <w:rFonts w:ascii="Times New Roman" w:hAnsi="Times New Roman" w:cs="Times New Roman"/>
          <w:sz w:val="24"/>
          <w:szCs w:val="24"/>
        </w:rPr>
      </w:pPr>
      <w:r w:rsidRPr="00174CFF">
        <w:rPr>
          <w:rFonts w:ascii="Times New Roman" w:hAnsi="Times New Roman" w:cs="Times New Roman"/>
          <w:sz w:val="24"/>
          <w:szCs w:val="24"/>
        </w:rPr>
        <w:t xml:space="preserve">                                    Nay    </w:t>
      </w:r>
      <w:proofErr w:type="gramStart"/>
      <w:r w:rsidRPr="00174CFF">
        <w:rPr>
          <w:rFonts w:ascii="Times New Roman" w:hAnsi="Times New Roman" w:cs="Times New Roman"/>
          <w:sz w:val="24"/>
          <w:szCs w:val="24"/>
        </w:rPr>
        <w:t>0</w:t>
      </w:r>
      <w:proofErr w:type="gramEnd"/>
    </w:p>
    <w:p w14:paraId="73948E33" w14:textId="77777777" w:rsidR="004914E0" w:rsidRPr="00174CFF" w:rsidRDefault="004914E0" w:rsidP="004914E0">
      <w:pPr>
        <w:pStyle w:val="NoSpacing"/>
        <w:rPr>
          <w:rFonts w:ascii="Times New Roman" w:hAnsi="Times New Roman" w:cs="Times New Roman"/>
          <w:sz w:val="24"/>
          <w:szCs w:val="24"/>
        </w:rPr>
      </w:pPr>
    </w:p>
    <w:p w14:paraId="25203D34" w14:textId="0F3A4553" w:rsidR="004914E0" w:rsidRPr="00174CFF" w:rsidRDefault="004914E0" w:rsidP="004914E0">
      <w:pPr>
        <w:pStyle w:val="NoSpacing"/>
        <w:rPr>
          <w:rFonts w:ascii="Times New Roman" w:hAnsi="Times New Roman" w:cs="Times New Roman"/>
          <w:sz w:val="24"/>
          <w:szCs w:val="24"/>
        </w:rPr>
      </w:pPr>
      <w:r w:rsidRPr="00174CFF">
        <w:rPr>
          <w:rFonts w:ascii="Times New Roman" w:hAnsi="Times New Roman" w:cs="Times New Roman"/>
          <w:b/>
          <w:sz w:val="24"/>
          <w:szCs w:val="24"/>
        </w:rPr>
        <w:t>RESOLVED</w:t>
      </w:r>
      <w:r w:rsidRPr="00174CFF">
        <w:rPr>
          <w:rFonts w:ascii="Times New Roman" w:hAnsi="Times New Roman" w:cs="Times New Roman"/>
          <w:sz w:val="24"/>
          <w:szCs w:val="24"/>
        </w:rPr>
        <w:t>, approved, to transfer $</w:t>
      </w:r>
      <w:r w:rsidR="00174CFF" w:rsidRPr="00174CFF">
        <w:rPr>
          <w:rFonts w:ascii="Times New Roman" w:hAnsi="Times New Roman" w:cs="Times New Roman"/>
          <w:sz w:val="24"/>
          <w:szCs w:val="24"/>
        </w:rPr>
        <w:t>5</w:t>
      </w:r>
      <w:r w:rsidR="004B6603" w:rsidRPr="00174CFF">
        <w:rPr>
          <w:rFonts w:ascii="Times New Roman" w:hAnsi="Times New Roman" w:cs="Times New Roman"/>
          <w:sz w:val="24"/>
          <w:szCs w:val="24"/>
        </w:rPr>
        <w:t>0</w:t>
      </w:r>
      <w:r w:rsidRPr="00174CFF">
        <w:rPr>
          <w:rFonts w:ascii="Times New Roman" w:hAnsi="Times New Roman" w:cs="Times New Roman"/>
          <w:sz w:val="24"/>
          <w:szCs w:val="24"/>
        </w:rPr>
        <w:t xml:space="preserve">,000.00 from Highway </w:t>
      </w:r>
      <w:r w:rsidR="004B6603" w:rsidRPr="00174CFF">
        <w:rPr>
          <w:rFonts w:ascii="Times New Roman" w:hAnsi="Times New Roman" w:cs="Times New Roman"/>
          <w:sz w:val="24"/>
          <w:szCs w:val="24"/>
        </w:rPr>
        <w:t>Townwide (</w:t>
      </w:r>
      <w:r w:rsidRPr="00174CFF">
        <w:rPr>
          <w:rFonts w:ascii="Times New Roman" w:hAnsi="Times New Roman" w:cs="Times New Roman"/>
          <w:sz w:val="24"/>
          <w:szCs w:val="24"/>
        </w:rPr>
        <w:t>DA</w:t>
      </w:r>
      <w:r w:rsidR="004B6603" w:rsidRPr="00174CFF">
        <w:rPr>
          <w:rFonts w:ascii="Times New Roman" w:hAnsi="Times New Roman" w:cs="Times New Roman"/>
          <w:sz w:val="24"/>
          <w:szCs w:val="24"/>
        </w:rPr>
        <w:t>)</w:t>
      </w:r>
      <w:r w:rsidRPr="00174CFF">
        <w:rPr>
          <w:rFonts w:ascii="Times New Roman" w:hAnsi="Times New Roman" w:cs="Times New Roman"/>
          <w:sz w:val="24"/>
          <w:szCs w:val="24"/>
        </w:rPr>
        <w:t xml:space="preserve"> </w:t>
      </w:r>
      <w:r w:rsidR="004B6603" w:rsidRPr="00174CFF">
        <w:rPr>
          <w:rFonts w:ascii="Times New Roman" w:hAnsi="Times New Roman" w:cs="Times New Roman"/>
          <w:sz w:val="24"/>
          <w:szCs w:val="24"/>
        </w:rPr>
        <w:t>Savings</w:t>
      </w:r>
      <w:r w:rsidRPr="00174CFF">
        <w:rPr>
          <w:rFonts w:ascii="Times New Roman" w:hAnsi="Times New Roman" w:cs="Times New Roman"/>
          <w:sz w:val="24"/>
          <w:szCs w:val="24"/>
        </w:rPr>
        <w:t xml:space="preserve"> Account </w:t>
      </w:r>
      <w:r w:rsidR="004B6603" w:rsidRPr="00174CFF">
        <w:rPr>
          <w:rFonts w:ascii="Times New Roman" w:hAnsi="Times New Roman" w:cs="Times New Roman"/>
          <w:sz w:val="24"/>
          <w:szCs w:val="24"/>
        </w:rPr>
        <w:t>to Highway Townwide (DA) Checking.</w:t>
      </w:r>
    </w:p>
    <w:p w14:paraId="47781C6C" w14:textId="65E73153" w:rsidR="00C567B0" w:rsidRPr="003A65E2" w:rsidRDefault="00C567B0" w:rsidP="004914E0">
      <w:pPr>
        <w:pStyle w:val="NoSpacing"/>
        <w:rPr>
          <w:rFonts w:ascii="Times New Roman" w:hAnsi="Times New Roman" w:cs="Times New Roman"/>
          <w:color w:val="FF0000"/>
          <w:sz w:val="24"/>
          <w:szCs w:val="24"/>
        </w:rPr>
      </w:pPr>
    </w:p>
    <w:bookmarkEnd w:id="4"/>
    <w:p w14:paraId="53A83AF7" w14:textId="31D3F0B9" w:rsidR="00174CFF" w:rsidRPr="00174CFF" w:rsidRDefault="00174CFF" w:rsidP="00174CFF">
      <w:pPr>
        <w:pStyle w:val="NoSpacing"/>
        <w:rPr>
          <w:rFonts w:ascii="Times New Roman" w:hAnsi="Times New Roman" w:cs="Times New Roman"/>
          <w:b/>
          <w:sz w:val="24"/>
          <w:szCs w:val="24"/>
        </w:rPr>
      </w:pPr>
      <w:r w:rsidRPr="00174CFF">
        <w:rPr>
          <w:rFonts w:ascii="Times New Roman" w:hAnsi="Times New Roman" w:cs="Times New Roman"/>
          <w:b/>
          <w:sz w:val="24"/>
          <w:szCs w:val="24"/>
          <w:u w:val="single"/>
        </w:rPr>
        <w:t xml:space="preserve">Resolution # </w:t>
      </w:r>
      <w:r w:rsidRPr="00174CFF">
        <w:rPr>
          <w:rFonts w:ascii="Times New Roman" w:hAnsi="Times New Roman" w:cs="Times New Roman"/>
          <w:b/>
          <w:sz w:val="24"/>
          <w:szCs w:val="24"/>
          <w:u w:val="single"/>
        </w:rPr>
        <w:t>26</w:t>
      </w:r>
      <w:r w:rsidRPr="00174CFF">
        <w:rPr>
          <w:rFonts w:ascii="Times New Roman" w:hAnsi="Times New Roman" w:cs="Times New Roman"/>
          <w:b/>
          <w:sz w:val="24"/>
          <w:szCs w:val="24"/>
          <w:u w:val="single"/>
        </w:rPr>
        <w:t>- 202</w:t>
      </w:r>
      <w:r w:rsidRPr="00174CFF">
        <w:rPr>
          <w:rFonts w:ascii="Times New Roman" w:hAnsi="Times New Roman" w:cs="Times New Roman"/>
          <w:b/>
          <w:sz w:val="24"/>
          <w:szCs w:val="24"/>
          <w:u w:val="single"/>
        </w:rPr>
        <w:t>4</w:t>
      </w:r>
      <w:r w:rsidRPr="00174CFF">
        <w:rPr>
          <w:rFonts w:ascii="Times New Roman" w:hAnsi="Times New Roman" w:cs="Times New Roman"/>
          <w:b/>
          <w:sz w:val="24"/>
          <w:szCs w:val="24"/>
          <w:u w:val="single"/>
        </w:rPr>
        <w:t xml:space="preserve"> – Transfer of Funds</w:t>
      </w:r>
    </w:p>
    <w:p w14:paraId="77EB0093" w14:textId="76E16931" w:rsidR="00174CFF" w:rsidRPr="00174CFF" w:rsidRDefault="00174CFF" w:rsidP="00174CFF">
      <w:pPr>
        <w:pStyle w:val="NoSpacing"/>
        <w:rPr>
          <w:rFonts w:ascii="Times New Roman" w:hAnsi="Times New Roman" w:cs="Times New Roman"/>
          <w:sz w:val="24"/>
          <w:szCs w:val="24"/>
        </w:rPr>
      </w:pPr>
      <w:r w:rsidRPr="00174CFF">
        <w:rPr>
          <w:rFonts w:ascii="Times New Roman" w:hAnsi="Times New Roman" w:cs="Times New Roman"/>
          <w:sz w:val="24"/>
          <w:szCs w:val="24"/>
        </w:rPr>
        <w:t xml:space="preserve">On a motion by Councilman Weishan, seconded by Councilman </w:t>
      </w:r>
      <w:r w:rsidRPr="00174CFF">
        <w:rPr>
          <w:rFonts w:ascii="Times New Roman" w:hAnsi="Times New Roman" w:cs="Times New Roman"/>
          <w:sz w:val="24"/>
          <w:szCs w:val="24"/>
        </w:rPr>
        <w:t>Eaton</w:t>
      </w:r>
      <w:r w:rsidRPr="00174CFF">
        <w:rPr>
          <w:rFonts w:ascii="Times New Roman" w:hAnsi="Times New Roman" w:cs="Times New Roman"/>
          <w:sz w:val="24"/>
          <w:szCs w:val="24"/>
        </w:rPr>
        <w:t xml:space="preserve">, the following resolution </w:t>
      </w:r>
      <w:proofErr w:type="gramStart"/>
      <w:r w:rsidRPr="00174CFF">
        <w:rPr>
          <w:rFonts w:ascii="Times New Roman" w:hAnsi="Times New Roman" w:cs="Times New Roman"/>
          <w:sz w:val="24"/>
          <w:szCs w:val="24"/>
        </w:rPr>
        <w:t>was</w:t>
      </w:r>
      <w:proofErr w:type="gramEnd"/>
    </w:p>
    <w:p w14:paraId="0D82085B" w14:textId="77777777" w:rsidR="00174CFF" w:rsidRPr="00174CFF" w:rsidRDefault="00174CFF" w:rsidP="00174CFF">
      <w:pPr>
        <w:pStyle w:val="NoSpacing"/>
        <w:rPr>
          <w:rFonts w:ascii="Times New Roman" w:hAnsi="Times New Roman" w:cs="Times New Roman"/>
          <w:sz w:val="24"/>
          <w:szCs w:val="24"/>
        </w:rPr>
      </w:pPr>
    </w:p>
    <w:p w14:paraId="508755C3" w14:textId="6A1C06A3" w:rsidR="00174CFF" w:rsidRPr="00174CFF" w:rsidRDefault="00174CFF" w:rsidP="00174CFF">
      <w:pPr>
        <w:pStyle w:val="NoSpacing"/>
        <w:rPr>
          <w:rFonts w:ascii="Times New Roman" w:hAnsi="Times New Roman" w:cs="Times New Roman"/>
          <w:sz w:val="24"/>
          <w:szCs w:val="24"/>
        </w:rPr>
      </w:pPr>
      <w:r w:rsidRPr="00174CFF">
        <w:rPr>
          <w:rFonts w:ascii="Times New Roman" w:hAnsi="Times New Roman" w:cs="Times New Roman"/>
          <w:sz w:val="24"/>
          <w:szCs w:val="24"/>
        </w:rPr>
        <w:tab/>
      </w:r>
      <w:r w:rsidRPr="00174CFF">
        <w:rPr>
          <w:rFonts w:ascii="Times New Roman" w:hAnsi="Times New Roman" w:cs="Times New Roman"/>
          <w:b/>
          <w:sz w:val="24"/>
          <w:szCs w:val="24"/>
        </w:rPr>
        <w:t>ADOPTED</w:t>
      </w:r>
      <w:r w:rsidRPr="00174CFF">
        <w:rPr>
          <w:rFonts w:ascii="Times New Roman" w:hAnsi="Times New Roman" w:cs="Times New Roman"/>
          <w:sz w:val="24"/>
          <w:szCs w:val="24"/>
        </w:rPr>
        <w:t xml:space="preserve">    Aye    5     Weishan, Eaton, Kazmark, </w:t>
      </w:r>
      <w:r w:rsidRPr="00174CFF">
        <w:rPr>
          <w:rFonts w:ascii="Times New Roman" w:hAnsi="Times New Roman" w:cs="Times New Roman"/>
          <w:sz w:val="24"/>
          <w:szCs w:val="24"/>
        </w:rPr>
        <w:t>Goss,</w:t>
      </w:r>
      <w:r w:rsidRPr="00174CFF">
        <w:rPr>
          <w:rFonts w:ascii="Times New Roman" w:hAnsi="Times New Roman" w:cs="Times New Roman"/>
          <w:sz w:val="24"/>
          <w:szCs w:val="24"/>
        </w:rPr>
        <w:t xml:space="preserve"> and Murphy</w:t>
      </w:r>
    </w:p>
    <w:p w14:paraId="72F1F759" w14:textId="77777777" w:rsidR="00174CFF" w:rsidRPr="00174CFF" w:rsidRDefault="00174CFF" w:rsidP="00174CFF">
      <w:pPr>
        <w:pStyle w:val="NoSpacing"/>
        <w:rPr>
          <w:rFonts w:ascii="Times New Roman" w:hAnsi="Times New Roman" w:cs="Times New Roman"/>
          <w:sz w:val="24"/>
          <w:szCs w:val="24"/>
        </w:rPr>
      </w:pPr>
      <w:r w:rsidRPr="00174CFF">
        <w:rPr>
          <w:rFonts w:ascii="Times New Roman" w:hAnsi="Times New Roman" w:cs="Times New Roman"/>
          <w:sz w:val="24"/>
          <w:szCs w:val="24"/>
        </w:rPr>
        <w:t xml:space="preserve">                                    Nay    </w:t>
      </w:r>
      <w:proofErr w:type="gramStart"/>
      <w:r w:rsidRPr="00174CFF">
        <w:rPr>
          <w:rFonts w:ascii="Times New Roman" w:hAnsi="Times New Roman" w:cs="Times New Roman"/>
          <w:sz w:val="24"/>
          <w:szCs w:val="24"/>
        </w:rPr>
        <w:t>0</w:t>
      </w:r>
      <w:proofErr w:type="gramEnd"/>
    </w:p>
    <w:p w14:paraId="47AB058C" w14:textId="77777777" w:rsidR="00174CFF" w:rsidRPr="00174CFF" w:rsidRDefault="00174CFF" w:rsidP="00174CFF">
      <w:pPr>
        <w:pStyle w:val="NoSpacing"/>
        <w:rPr>
          <w:rFonts w:ascii="Times New Roman" w:hAnsi="Times New Roman" w:cs="Times New Roman"/>
          <w:sz w:val="24"/>
          <w:szCs w:val="24"/>
        </w:rPr>
      </w:pPr>
    </w:p>
    <w:p w14:paraId="6F56E5B9" w14:textId="11A4F382" w:rsidR="004914E0" w:rsidRPr="00B03855" w:rsidRDefault="00174CFF" w:rsidP="00B03855">
      <w:pPr>
        <w:pStyle w:val="NoSpacing"/>
        <w:rPr>
          <w:rFonts w:ascii="Times New Roman" w:hAnsi="Times New Roman" w:cs="Times New Roman"/>
          <w:sz w:val="24"/>
          <w:szCs w:val="24"/>
        </w:rPr>
      </w:pPr>
      <w:r w:rsidRPr="00174CFF">
        <w:rPr>
          <w:rFonts w:ascii="Times New Roman" w:hAnsi="Times New Roman" w:cs="Times New Roman"/>
          <w:b/>
          <w:sz w:val="24"/>
          <w:szCs w:val="24"/>
        </w:rPr>
        <w:t>RESOLVED</w:t>
      </w:r>
      <w:r w:rsidRPr="00174CFF">
        <w:rPr>
          <w:rFonts w:ascii="Times New Roman" w:hAnsi="Times New Roman" w:cs="Times New Roman"/>
          <w:sz w:val="24"/>
          <w:szCs w:val="24"/>
        </w:rPr>
        <w:t xml:space="preserve">, approved, to transfer $20,000.00 from </w:t>
      </w:r>
      <w:r w:rsidRPr="00174CFF">
        <w:rPr>
          <w:rFonts w:ascii="Times New Roman" w:hAnsi="Times New Roman" w:cs="Times New Roman"/>
          <w:sz w:val="24"/>
          <w:szCs w:val="24"/>
        </w:rPr>
        <w:t>General Townwide</w:t>
      </w:r>
      <w:r w:rsidRPr="00174CFF">
        <w:rPr>
          <w:rFonts w:ascii="Times New Roman" w:hAnsi="Times New Roman" w:cs="Times New Roman"/>
          <w:sz w:val="24"/>
          <w:szCs w:val="24"/>
        </w:rPr>
        <w:t xml:space="preserve"> Savings Account to </w:t>
      </w:r>
      <w:r w:rsidRPr="00174CFF">
        <w:rPr>
          <w:rFonts w:ascii="Times New Roman" w:hAnsi="Times New Roman" w:cs="Times New Roman"/>
          <w:sz w:val="24"/>
          <w:szCs w:val="24"/>
        </w:rPr>
        <w:t>General Townwide</w:t>
      </w:r>
      <w:r w:rsidRPr="00174CFF">
        <w:rPr>
          <w:rFonts w:ascii="Times New Roman" w:hAnsi="Times New Roman" w:cs="Times New Roman"/>
          <w:sz w:val="24"/>
          <w:szCs w:val="24"/>
        </w:rPr>
        <w:t xml:space="preserve"> Checking.</w:t>
      </w:r>
    </w:p>
    <w:p w14:paraId="50A3DBF6" w14:textId="393A3A85" w:rsidR="00B33A64" w:rsidRPr="003A65E2" w:rsidRDefault="00B33A64" w:rsidP="008B2921">
      <w:pPr>
        <w:pStyle w:val="NoSpacing"/>
        <w:rPr>
          <w:rFonts w:ascii="Times New Roman" w:hAnsi="Times New Roman" w:cs="Times New Roman"/>
          <w:color w:val="FF0000"/>
          <w:sz w:val="24"/>
          <w:szCs w:val="24"/>
        </w:rPr>
      </w:pPr>
    </w:p>
    <w:p w14:paraId="6B5C150B" w14:textId="77777777" w:rsidR="00B33A64" w:rsidRPr="00B03855" w:rsidRDefault="00B33A64" w:rsidP="00B33A64">
      <w:pPr>
        <w:pStyle w:val="NoSpacing"/>
        <w:rPr>
          <w:rFonts w:ascii="Times New Roman" w:hAnsi="Times New Roman" w:cs="Times New Roman"/>
          <w:b/>
          <w:sz w:val="24"/>
          <w:szCs w:val="24"/>
          <w:u w:val="single"/>
        </w:rPr>
      </w:pPr>
      <w:r w:rsidRPr="00B03855">
        <w:rPr>
          <w:rFonts w:ascii="Times New Roman" w:hAnsi="Times New Roman" w:cs="Times New Roman"/>
          <w:b/>
          <w:sz w:val="24"/>
          <w:szCs w:val="24"/>
          <w:u w:val="single"/>
        </w:rPr>
        <w:t>OLD BUSINESS:</w:t>
      </w:r>
    </w:p>
    <w:p w14:paraId="46A031D8" w14:textId="77777777" w:rsidR="00B33A64" w:rsidRPr="00B03855" w:rsidRDefault="00B33A64" w:rsidP="00B33A64">
      <w:pPr>
        <w:pStyle w:val="NoSpacing"/>
        <w:rPr>
          <w:rFonts w:ascii="Times New Roman" w:hAnsi="Times New Roman" w:cs="Times New Roman"/>
          <w:b/>
          <w:sz w:val="24"/>
          <w:szCs w:val="24"/>
          <w:u w:val="single"/>
        </w:rPr>
      </w:pPr>
    </w:p>
    <w:p w14:paraId="0AA50636" w14:textId="77777777" w:rsidR="00B33A64" w:rsidRPr="00B03855" w:rsidRDefault="00B33A64" w:rsidP="00B33A64">
      <w:pPr>
        <w:pStyle w:val="NoSpacing"/>
        <w:numPr>
          <w:ilvl w:val="0"/>
          <w:numId w:val="1"/>
        </w:numPr>
        <w:rPr>
          <w:rFonts w:ascii="Times New Roman" w:hAnsi="Times New Roman" w:cs="Times New Roman"/>
          <w:bCs/>
          <w:sz w:val="24"/>
          <w:szCs w:val="24"/>
        </w:rPr>
      </w:pPr>
      <w:r w:rsidRPr="00B03855">
        <w:rPr>
          <w:rFonts w:ascii="Times New Roman" w:hAnsi="Times New Roman" w:cs="Times New Roman"/>
          <w:bCs/>
          <w:sz w:val="24"/>
          <w:szCs w:val="24"/>
        </w:rPr>
        <w:t xml:space="preserve">Hazard Mitigation Project </w:t>
      </w:r>
    </w:p>
    <w:p w14:paraId="77EBF7D1" w14:textId="77777777" w:rsidR="00B33A64" w:rsidRPr="00B03855" w:rsidRDefault="00B33A64" w:rsidP="00B33A64">
      <w:pPr>
        <w:pStyle w:val="NoSpacing"/>
        <w:rPr>
          <w:rFonts w:ascii="Times New Roman" w:hAnsi="Times New Roman" w:cs="Times New Roman"/>
          <w:b/>
          <w:sz w:val="24"/>
          <w:szCs w:val="24"/>
          <w:u w:val="single"/>
        </w:rPr>
      </w:pPr>
    </w:p>
    <w:p w14:paraId="328F0197" w14:textId="77777777" w:rsidR="00B33A64" w:rsidRPr="00B03855" w:rsidRDefault="00B33A64" w:rsidP="00B33A64">
      <w:pPr>
        <w:pStyle w:val="NoSpacing"/>
        <w:rPr>
          <w:rFonts w:ascii="Times New Roman" w:hAnsi="Times New Roman" w:cs="Times New Roman"/>
          <w:b/>
          <w:sz w:val="24"/>
          <w:szCs w:val="24"/>
          <w:u w:val="single"/>
        </w:rPr>
      </w:pPr>
      <w:r w:rsidRPr="00B03855">
        <w:rPr>
          <w:rFonts w:ascii="Times New Roman" w:hAnsi="Times New Roman" w:cs="Times New Roman"/>
          <w:b/>
          <w:sz w:val="24"/>
          <w:szCs w:val="24"/>
          <w:u w:val="single"/>
        </w:rPr>
        <w:t>NEW BUSINESS:</w:t>
      </w:r>
    </w:p>
    <w:p w14:paraId="333CD0A7" w14:textId="77777777" w:rsidR="00B33A64" w:rsidRPr="00B03855" w:rsidRDefault="00B33A64" w:rsidP="00B33A64">
      <w:pPr>
        <w:pStyle w:val="NoSpacing"/>
        <w:rPr>
          <w:rFonts w:ascii="Times New Roman" w:hAnsi="Times New Roman" w:cs="Times New Roman"/>
          <w:b/>
          <w:sz w:val="24"/>
          <w:szCs w:val="24"/>
          <w:u w:val="single"/>
        </w:rPr>
      </w:pPr>
    </w:p>
    <w:p w14:paraId="2FAE7BBE" w14:textId="77777777" w:rsidR="00811A48" w:rsidRPr="00B03855" w:rsidRDefault="00811A48" w:rsidP="00DB211A">
      <w:pPr>
        <w:numPr>
          <w:ilvl w:val="0"/>
          <w:numId w:val="4"/>
        </w:numPr>
        <w:spacing w:after="0"/>
        <w:rPr>
          <w:rFonts w:ascii="Times New Roman" w:hAnsi="Times New Roman" w:cs="Times New Roman"/>
          <w:sz w:val="24"/>
          <w:szCs w:val="24"/>
        </w:rPr>
      </w:pPr>
      <w:r w:rsidRPr="00B03855">
        <w:rPr>
          <w:rFonts w:ascii="Times New Roman" w:hAnsi="Times New Roman" w:cs="Times New Roman"/>
          <w:sz w:val="24"/>
          <w:szCs w:val="24"/>
        </w:rPr>
        <w:t>Ambulance District</w:t>
      </w:r>
    </w:p>
    <w:p w14:paraId="2AB110F1" w14:textId="77777777" w:rsidR="00811A48" w:rsidRPr="00B03855" w:rsidRDefault="00811A48" w:rsidP="00DB211A">
      <w:pPr>
        <w:numPr>
          <w:ilvl w:val="0"/>
          <w:numId w:val="4"/>
        </w:numPr>
        <w:spacing w:after="0"/>
        <w:rPr>
          <w:rFonts w:ascii="Times New Roman" w:hAnsi="Times New Roman" w:cs="Times New Roman"/>
          <w:sz w:val="24"/>
          <w:szCs w:val="24"/>
        </w:rPr>
      </w:pPr>
      <w:r w:rsidRPr="00B03855">
        <w:rPr>
          <w:rFonts w:ascii="Times New Roman" w:hAnsi="Times New Roman" w:cs="Times New Roman"/>
          <w:sz w:val="24"/>
          <w:szCs w:val="24"/>
        </w:rPr>
        <w:t>Richard L. Murphy Citizenship Award 2024</w:t>
      </w:r>
    </w:p>
    <w:p w14:paraId="671D8BAB" w14:textId="2CFD987C" w:rsidR="00811A48" w:rsidRPr="00B03855" w:rsidRDefault="00811A48" w:rsidP="00DB211A">
      <w:pPr>
        <w:numPr>
          <w:ilvl w:val="0"/>
          <w:numId w:val="4"/>
        </w:numPr>
        <w:spacing w:after="0"/>
        <w:rPr>
          <w:rFonts w:ascii="Times New Roman" w:hAnsi="Times New Roman" w:cs="Times New Roman"/>
          <w:sz w:val="24"/>
          <w:szCs w:val="24"/>
        </w:rPr>
      </w:pPr>
      <w:r w:rsidRPr="00B03855">
        <w:rPr>
          <w:rFonts w:ascii="Times New Roman" w:hAnsi="Times New Roman" w:cs="Times New Roman"/>
          <w:sz w:val="24"/>
          <w:szCs w:val="24"/>
        </w:rPr>
        <w:t>Cattaraugus Fireman’s Installation Banquet</w:t>
      </w:r>
    </w:p>
    <w:p w14:paraId="388ECE49" w14:textId="303C1E9D" w:rsidR="002C42ED" w:rsidRPr="00B03855" w:rsidRDefault="00B33A64" w:rsidP="00DB211A">
      <w:pPr>
        <w:numPr>
          <w:ilvl w:val="0"/>
          <w:numId w:val="4"/>
        </w:numPr>
        <w:spacing w:after="0"/>
        <w:rPr>
          <w:rFonts w:ascii="Times New Roman" w:hAnsi="Times New Roman" w:cs="Times New Roman"/>
          <w:sz w:val="24"/>
          <w:szCs w:val="24"/>
        </w:rPr>
      </w:pPr>
      <w:r w:rsidRPr="00B03855">
        <w:rPr>
          <w:rFonts w:ascii="Times New Roman" w:hAnsi="Times New Roman" w:cs="Times New Roman"/>
          <w:sz w:val="24"/>
          <w:szCs w:val="24"/>
        </w:rPr>
        <w:t>Abstract #</w:t>
      </w:r>
      <w:r w:rsidR="00DB211A" w:rsidRPr="00B03855">
        <w:rPr>
          <w:rFonts w:ascii="Times New Roman" w:hAnsi="Times New Roman" w:cs="Times New Roman"/>
          <w:sz w:val="24"/>
          <w:szCs w:val="24"/>
        </w:rPr>
        <w:t>3</w:t>
      </w:r>
      <w:r w:rsidRPr="00B03855">
        <w:rPr>
          <w:rFonts w:ascii="Times New Roman" w:hAnsi="Times New Roman" w:cs="Times New Roman"/>
          <w:sz w:val="24"/>
          <w:szCs w:val="24"/>
        </w:rPr>
        <w:t xml:space="preserve">– </w:t>
      </w:r>
      <w:r w:rsidR="00DB211A" w:rsidRPr="00B03855">
        <w:rPr>
          <w:rFonts w:ascii="Times New Roman" w:hAnsi="Times New Roman" w:cs="Times New Roman"/>
          <w:sz w:val="24"/>
          <w:szCs w:val="24"/>
        </w:rPr>
        <w:t>March</w:t>
      </w:r>
      <w:r w:rsidRPr="00B03855">
        <w:rPr>
          <w:rFonts w:ascii="Times New Roman" w:hAnsi="Times New Roman" w:cs="Times New Roman"/>
          <w:sz w:val="24"/>
          <w:szCs w:val="24"/>
        </w:rPr>
        <w:t xml:space="preserve"> </w:t>
      </w:r>
      <w:r w:rsidR="00811A48" w:rsidRPr="00B03855">
        <w:rPr>
          <w:rFonts w:ascii="Times New Roman" w:hAnsi="Times New Roman" w:cs="Times New Roman"/>
          <w:sz w:val="24"/>
          <w:szCs w:val="24"/>
        </w:rPr>
        <w:t>18</w:t>
      </w:r>
      <w:r w:rsidRPr="00B03855">
        <w:rPr>
          <w:rFonts w:ascii="Times New Roman" w:hAnsi="Times New Roman" w:cs="Times New Roman"/>
          <w:sz w:val="24"/>
          <w:szCs w:val="24"/>
        </w:rPr>
        <w:t>, 202</w:t>
      </w:r>
      <w:r w:rsidR="00811A48" w:rsidRPr="00B03855">
        <w:rPr>
          <w:rFonts w:ascii="Times New Roman" w:hAnsi="Times New Roman" w:cs="Times New Roman"/>
          <w:sz w:val="24"/>
          <w:szCs w:val="24"/>
        </w:rPr>
        <w:t>4</w:t>
      </w:r>
      <w:r w:rsidRPr="00B03855">
        <w:rPr>
          <w:rFonts w:ascii="Times New Roman" w:hAnsi="Times New Roman" w:cs="Times New Roman"/>
          <w:sz w:val="24"/>
          <w:szCs w:val="24"/>
        </w:rPr>
        <w:t xml:space="preserve"> / Pay the Bills</w:t>
      </w:r>
      <w:bookmarkEnd w:id="1"/>
    </w:p>
    <w:p w14:paraId="4B470710" w14:textId="77777777" w:rsidR="00DB211A" w:rsidRPr="00B03855" w:rsidRDefault="00DB211A" w:rsidP="00DB211A">
      <w:pPr>
        <w:spacing w:after="0"/>
        <w:ind w:left="1440"/>
        <w:rPr>
          <w:rFonts w:ascii="Times New Roman" w:hAnsi="Times New Roman" w:cs="Times New Roman"/>
          <w:sz w:val="24"/>
          <w:szCs w:val="24"/>
        </w:rPr>
      </w:pPr>
    </w:p>
    <w:p w14:paraId="6491BAD3" w14:textId="4DC0DA12" w:rsidR="00426DE4" w:rsidRPr="00B03855" w:rsidRDefault="00426DE4" w:rsidP="00A721B0">
      <w:pPr>
        <w:spacing w:after="0" w:line="240" w:lineRule="auto"/>
        <w:rPr>
          <w:rFonts w:ascii="Times New Roman" w:hAnsi="Times New Roman" w:cs="Times New Roman"/>
          <w:sz w:val="24"/>
          <w:szCs w:val="24"/>
        </w:rPr>
      </w:pPr>
    </w:p>
    <w:p w14:paraId="1FC42E5A" w14:textId="76E1C8E7" w:rsidR="00A94D0F" w:rsidRPr="00B03855" w:rsidRDefault="00A94D0F" w:rsidP="00CE7138">
      <w:pPr>
        <w:pStyle w:val="NoSpacing"/>
        <w:rPr>
          <w:rFonts w:ascii="Times New Roman" w:hAnsi="Times New Roman" w:cs="Times New Roman"/>
          <w:b/>
          <w:sz w:val="24"/>
          <w:szCs w:val="24"/>
          <w:u w:val="single"/>
        </w:rPr>
      </w:pPr>
      <w:r w:rsidRPr="00B03855">
        <w:rPr>
          <w:rFonts w:ascii="Times New Roman" w:hAnsi="Times New Roman" w:cs="Times New Roman"/>
          <w:b/>
          <w:sz w:val="24"/>
          <w:szCs w:val="24"/>
          <w:u w:val="single"/>
        </w:rPr>
        <w:t>APPROVAL OF ABSTRACT</w:t>
      </w:r>
      <w:r w:rsidR="00773A66" w:rsidRPr="00B03855">
        <w:rPr>
          <w:rFonts w:ascii="Times New Roman" w:hAnsi="Times New Roman" w:cs="Times New Roman"/>
          <w:b/>
          <w:sz w:val="24"/>
          <w:szCs w:val="24"/>
          <w:u w:val="single"/>
        </w:rPr>
        <w:t>:</w:t>
      </w:r>
    </w:p>
    <w:p w14:paraId="4432EE30" w14:textId="77777777" w:rsidR="00A46219" w:rsidRPr="00B03855" w:rsidRDefault="00A46219" w:rsidP="00CE7138">
      <w:pPr>
        <w:pStyle w:val="NoSpacing"/>
        <w:rPr>
          <w:rFonts w:ascii="Times New Roman" w:hAnsi="Times New Roman" w:cs="Times New Roman"/>
          <w:b/>
          <w:sz w:val="24"/>
          <w:szCs w:val="24"/>
          <w:u w:val="single"/>
        </w:rPr>
      </w:pPr>
    </w:p>
    <w:p w14:paraId="70E889D1" w14:textId="47DDC0EC" w:rsidR="001B1392" w:rsidRPr="00B03855" w:rsidRDefault="001B1392" w:rsidP="00CE7138">
      <w:pPr>
        <w:pStyle w:val="NoSpacing"/>
        <w:rPr>
          <w:rFonts w:ascii="Times New Roman" w:hAnsi="Times New Roman" w:cs="Times New Roman"/>
          <w:sz w:val="24"/>
          <w:szCs w:val="24"/>
        </w:rPr>
      </w:pPr>
      <w:bookmarkStart w:id="5" w:name="_Hlk6415435"/>
      <w:r w:rsidRPr="00B03855">
        <w:rPr>
          <w:rFonts w:ascii="Times New Roman" w:hAnsi="Times New Roman" w:cs="Times New Roman"/>
          <w:b/>
          <w:sz w:val="24"/>
          <w:szCs w:val="24"/>
          <w:u w:val="single"/>
        </w:rPr>
        <w:t xml:space="preserve">Resolution # </w:t>
      </w:r>
      <w:r w:rsidR="00B03855" w:rsidRPr="00B03855">
        <w:rPr>
          <w:rFonts w:ascii="Times New Roman" w:hAnsi="Times New Roman" w:cs="Times New Roman"/>
          <w:b/>
          <w:sz w:val="24"/>
          <w:szCs w:val="24"/>
          <w:u w:val="single"/>
        </w:rPr>
        <w:t>27</w:t>
      </w:r>
      <w:r w:rsidRPr="00B03855">
        <w:rPr>
          <w:rFonts w:ascii="Times New Roman" w:hAnsi="Times New Roman" w:cs="Times New Roman"/>
          <w:b/>
          <w:sz w:val="24"/>
          <w:szCs w:val="24"/>
          <w:u w:val="single"/>
        </w:rPr>
        <w:t>-</w:t>
      </w:r>
      <w:r w:rsidR="00052241" w:rsidRPr="00B03855">
        <w:rPr>
          <w:rFonts w:ascii="Times New Roman" w:hAnsi="Times New Roman" w:cs="Times New Roman"/>
          <w:b/>
          <w:sz w:val="24"/>
          <w:szCs w:val="24"/>
          <w:u w:val="single"/>
        </w:rPr>
        <w:t xml:space="preserve"> </w:t>
      </w:r>
      <w:r w:rsidRPr="00B03855">
        <w:rPr>
          <w:rFonts w:ascii="Times New Roman" w:hAnsi="Times New Roman" w:cs="Times New Roman"/>
          <w:b/>
          <w:sz w:val="24"/>
          <w:szCs w:val="24"/>
          <w:u w:val="single"/>
        </w:rPr>
        <w:t>20</w:t>
      </w:r>
      <w:r w:rsidR="009F16BC" w:rsidRPr="00B03855">
        <w:rPr>
          <w:rFonts w:ascii="Times New Roman" w:hAnsi="Times New Roman" w:cs="Times New Roman"/>
          <w:b/>
          <w:sz w:val="24"/>
          <w:szCs w:val="24"/>
          <w:u w:val="single"/>
        </w:rPr>
        <w:t>2</w:t>
      </w:r>
      <w:r w:rsidR="00B03855" w:rsidRPr="00B03855">
        <w:rPr>
          <w:rFonts w:ascii="Times New Roman" w:hAnsi="Times New Roman" w:cs="Times New Roman"/>
          <w:b/>
          <w:sz w:val="24"/>
          <w:szCs w:val="24"/>
          <w:u w:val="single"/>
        </w:rPr>
        <w:t>4</w:t>
      </w:r>
      <w:r w:rsidRPr="00B03855">
        <w:rPr>
          <w:rFonts w:ascii="Times New Roman" w:hAnsi="Times New Roman" w:cs="Times New Roman"/>
          <w:b/>
          <w:sz w:val="24"/>
          <w:szCs w:val="24"/>
          <w:u w:val="single"/>
        </w:rPr>
        <w:t xml:space="preserve">– Abstract # </w:t>
      </w:r>
      <w:r w:rsidR="00D254E0" w:rsidRPr="00B03855">
        <w:rPr>
          <w:rFonts w:ascii="Times New Roman" w:hAnsi="Times New Roman" w:cs="Times New Roman"/>
          <w:b/>
          <w:sz w:val="24"/>
          <w:szCs w:val="24"/>
          <w:u w:val="single"/>
        </w:rPr>
        <w:t>3</w:t>
      </w:r>
      <w:r w:rsidR="005B142E" w:rsidRPr="00B03855">
        <w:rPr>
          <w:rFonts w:ascii="Times New Roman" w:hAnsi="Times New Roman" w:cs="Times New Roman"/>
          <w:b/>
          <w:sz w:val="24"/>
          <w:szCs w:val="24"/>
          <w:u w:val="single"/>
        </w:rPr>
        <w:t>-</w:t>
      </w:r>
      <w:r w:rsidR="00D20D71" w:rsidRPr="00B03855">
        <w:rPr>
          <w:rFonts w:ascii="Times New Roman" w:hAnsi="Times New Roman" w:cs="Times New Roman"/>
          <w:b/>
          <w:sz w:val="24"/>
          <w:szCs w:val="24"/>
          <w:u w:val="single"/>
        </w:rPr>
        <w:t xml:space="preserve"> </w:t>
      </w:r>
      <w:r w:rsidRPr="00B03855">
        <w:rPr>
          <w:rFonts w:ascii="Times New Roman" w:hAnsi="Times New Roman" w:cs="Times New Roman"/>
          <w:b/>
          <w:sz w:val="24"/>
          <w:szCs w:val="24"/>
          <w:u w:val="single"/>
        </w:rPr>
        <w:t>20</w:t>
      </w:r>
      <w:r w:rsidR="009F16BC" w:rsidRPr="00B03855">
        <w:rPr>
          <w:rFonts w:ascii="Times New Roman" w:hAnsi="Times New Roman" w:cs="Times New Roman"/>
          <w:b/>
          <w:sz w:val="24"/>
          <w:szCs w:val="24"/>
          <w:u w:val="single"/>
        </w:rPr>
        <w:t>2</w:t>
      </w:r>
      <w:r w:rsidR="00B03855" w:rsidRPr="00B03855">
        <w:rPr>
          <w:rFonts w:ascii="Times New Roman" w:hAnsi="Times New Roman" w:cs="Times New Roman"/>
          <w:b/>
          <w:sz w:val="24"/>
          <w:szCs w:val="24"/>
          <w:u w:val="single"/>
        </w:rPr>
        <w:t>4</w:t>
      </w:r>
      <w:r w:rsidR="00052241" w:rsidRPr="00B03855">
        <w:rPr>
          <w:rFonts w:ascii="Times New Roman" w:hAnsi="Times New Roman" w:cs="Times New Roman"/>
          <w:b/>
          <w:sz w:val="24"/>
          <w:szCs w:val="24"/>
          <w:u w:val="single"/>
        </w:rPr>
        <w:t xml:space="preserve">– </w:t>
      </w:r>
      <w:r w:rsidR="00D254E0" w:rsidRPr="00B03855">
        <w:rPr>
          <w:rFonts w:ascii="Times New Roman" w:hAnsi="Times New Roman" w:cs="Times New Roman"/>
          <w:b/>
          <w:sz w:val="24"/>
          <w:szCs w:val="24"/>
          <w:u w:val="single"/>
        </w:rPr>
        <w:t>March</w:t>
      </w:r>
      <w:r w:rsidR="00B33A64" w:rsidRPr="00B03855">
        <w:rPr>
          <w:rFonts w:ascii="Times New Roman" w:hAnsi="Times New Roman" w:cs="Times New Roman"/>
          <w:b/>
          <w:sz w:val="24"/>
          <w:szCs w:val="24"/>
          <w:u w:val="single"/>
        </w:rPr>
        <w:t xml:space="preserve"> </w:t>
      </w:r>
      <w:r w:rsidR="00B03855" w:rsidRPr="00B03855">
        <w:rPr>
          <w:rFonts w:ascii="Times New Roman" w:hAnsi="Times New Roman" w:cs="Times New Roman"/>
          <w:b/>
          <w:sz w:val="24"/>
          <w:szCs w:val="24"/>
          <w:u w:val="single"/>
        </w:rPr>
        <w:t>18</w:t>
      </w:r>
      <w:r w:rsidR="00D20D71" w:rsidRPr="00B03855">
        <w:rPr>
          <w:rFonts w:ascii="Times New Roman" w:hAnsi="Times New Roman" w:cs="Times New Roman"/>
          <w:b/>
          <w:sz w:val="24"/>
          <w:szCs w:val="24"/>
          <w:u w:val="single"/>
        </w:rPr>
        <w:t>, 202</w:t>
      </w:r>
      <w:r w:rsidR="00B03855" w:rsidRPr="00B03855">
        <w:rPr>
          <w:rFonts w:ascii="Times New Roman" w:hAnsi="Times New Roman" w:cs="Times New Roman"/>
          <w:b/>
          <w:sz w:val="24"/>
          <w:szCs w:val="24"/>
          <w:u w:val="single"/>
        </w:rPr>
        <w:t>4</w:t>
      </w:r>
    </w:p>
    <w:p w14:paraId="23FC03B9" w14:textId="357E9E2F" w:rsidR="001B1392" w:rsidRPr="00B03855" w:rsidRDefault="001B1392" w:rsidP="00CE7138">
      <w:pPr>
        <w:pStyle w:val="NoSpacing"/>
        <w:rPr>
          <w:rFonts w:ascii="Times New Roman" w:hAnsi="Times New Roman" w:cs="Times New Roman"/>
          <w:sz w:val="24"/>
          <w:szCs w:val="24"/>
        </w:rPr>
      </w:pPr>
      <w:r w:rsidRPr="00B03855">
        <w:rPr>
          <w:rFonts w:ascii="Times New Roman" w:hAnsi="Times New Roman" w:cs="Times New Roman"/>
          <w:sz w:val="24"/>
          <w:szCs w:val="24"/>
        </w:rPr>
        <w:t xml:space="preserve">On a motion by Councilman </w:t>
      </w:r>
      <w:r w:rsidR="00B03855" w:rsidRPr="00B03855">
        <w:rPr>
          <w:rFonts w:ascii="Times New Roman" w:hAnsi="Times New Roman" w:cs="Times New Roman"/>
          <w:sz w:val="24"/>
          <w:szCs w:val="24"/>
        </w:rPr>
        <w:t>Eaton</w:t>
      </w:r>
      <w:r w:rsidRPr="00B03855">
        <w:rPr>
          <w:rFonts w:ascii="Times New Roman" w:hAnsi="Times New Roman" w:cs="Times New Roman"/>
          <w:sz w:val="24"/>
          <w:szCs w:val="24"/>
        </w:rPr>
        <w:t xml:space="preserve">, seconded by Councilman </w:t>
      </w:r>
      <w:r w:rsidR="00B03855" w:rsidRPr="00B03855">
        <w:rPr>
          <w:rFonts w:ascii="Times New Roman" w:hAnsi="Times New Roman" w:cs="Times New Roman"/>
          <w:sz w:val="24"/>
          <w:szCs w:val="24"/>
        </w:rPr>
        <w:t>Kazmark</w:t>
      </w:r>
      <w:r w:rsidR="00C4051E" w:rsidRPr="00B03855">
        <w:rPr>
          <w:rFonts w:ascii="Times New Roman" w:hAnsi="Times New Roman" w:cs="Times New Roman"/>
          <w:sz w:val="24"/>
          <w:szCs w:val="24"/>
        </w:rPr>
        <w:t>,</w:t>
      </w:r>
      <w:r w:rsidRPr="00B03855">
        <w:rPr>
          <w:rFonts w:ascii="Times New Roman" w:hAnsi="Times New Roman" w:cs="Times New Roman"/>
          <w:sz w:val="24"/>
          <w:szCs w:val="24"/>
        </w:rPr>
        <w:t xml:space="preserve"> the following resolution </w:t>
      </w:r>
      <w:proofErr w:type="gramStart"/>
      <w:r w:rsidRPr="00B03855">
        <w:rPr>
          <w:rFonts w:ascii="Times New Roman" w:hAnsi="Times New Roman" w:cs="Times New Roman"/>
          <w:sz w:val="24"/>
          <w:szCs w:val="24"/>
        </w:rPr>
        <w:t>was</w:t>
      </w:r>
      <w:proofErr w:type="gramEnd"/>
    </w:p>
    <w:p w14:paraId="3168C280" w14:textId="77777777" w:rsidR="005F54E3" w:rsidRPr="00B03855" w:rsidRDefault="005F54E3" w:rsidP="00CE7138">
      <w:pPr>
        <w:pStyle w:val="NoSpacing"/>
        <w:rPr>
          <w:rFonts w:ascii="Times New Roman" w:hAnsi="Times New Roman" w:cs="Times New Roman"/>
          <w:sz w:val="24"/>
          <w:szCs w:val="24"/>
        </w:rPr>
      </w:pPr>
    </w:p>
    <w:p w14:paraId="1627A029" w14:textId="4DDB1BEB" w:rsidR="005B142E" w:rsidRPr="00B03855" w:rsidRDefault="001B1392" w:rsidP="00CE7138">
      <w:pPr>
        <w:pStyle w:val="NoSpacing"/>
        <w:rPr>
          <w:rFonts w:ascii="Times New Roman" w:hAnsi="Times New Roman" w:cs="Times New Roman"/>
          <w:sz w:val="24"/>
          <w:szCs w:val="24"/>
        </w:rPr>
      </w:pPr>
      <w:r w:rsidRPr="00B03855">
        <w:rPr>
          <w:rFonts w:ascii="Times New Roman" w:hAnsi="Times New Roman" w:cs="Times New Roman"/>
          <w:sz w:val="24"/>
          <w:szCs w:val="24"/>
        </w:rPr>
        <w:tab/>
      </w:r>
      <w:r w:rsidRPr="00B03855">
        <w:rPr>
          <w:rFonts w:ascii="Times New Roman" w:hAnsi="Times New Roman" w:cs="Times New Roman"/>
          <w:b/>
          <w:sz w:val="24"/>
          <w:szCs w:val="24"/>
        </w:rPr>
        <w:t>ADOPTED</w:t>
      </w:r>
      <w:r w:rsidRPr="00B03855">
        <w:rPr>
          <w:rFonts w:ascii="Times New Roman" w:hAnsi="Times New Roman" w:cs="Times New Roman"/>
          <w:sz w:val="24"/>
          <w:szCs w:val="24"/>
        </w:rPr>
        <w:t xml:space="preserve">    Aye    </w:t>
      </w:r>
      <w:r w:rsidR="00D20D71" w:rsidRPr="00B03855">
        <w:rPr>
          <w:rFonts w:ascii="Times New Roman" w:hAnsi="Times New Roman" w:cs="Times New Roman"/>
          <w:sz w:val="24"/>
          <w:szCs w:val="24"/>
        </w:rPr>
        <w:t>5</w:t>
      </w:r>
      <w:r w:rsidR="004F2421" w:rsidRPr="00B03855">
        <w:rPr>
          <w:rFonts w:ascii="Times New Roman" w:hAnsi="Times New Roman" w:cs="Times New Roman"/>
          <w:sz w:val="24"/>
          <w:szCs w:val="24"/>
        </w:rPr>
        <w:t xml:space="preserve">     </w:t>
      </w:r>
      <w:r w:rsidR="0021186B" w:rsidRPr="00B03855">
        <w:rPr>
          <w:rFonts w:ascii="Times New Roman" w:hAnsi="Times New Roman" w:cs="Times New Roman"/>
          <w:sz w:val="24"/>
          <w:szCs w:val="24"/>
        </w:rPr>
        <w:t xml:space="preserve"> </w:t>
      </w:r>
      <w:r w:rsidR="008A614F" w:rsidRPr="00B03855">
        <w:rPr>
          <w:rFonts w:ascii="Times New Roman" w:hAnsi="Times New Roman" w:cs="Times New Roman"/>
          <w:sz w:val="24"/>
          <w:szCs w:val="24"/>
        </w:rPr>
        <w:t>Weishan</w:t>
      </w:r>
      <w:r w:rsidR="001908E8" w:rsidRPr="00B03855">
        <w:rPr>
          <w:rFonts w:ascii="Times New Roman" w:hAnsi="Times New Roman" w:cs="Times New Roman"/>
          <w:sz w:val="24"/>
          <w:szCs w:val="24"/>
        </w:rPr>
        <w:t xml:space="preserve">, </w:t>
      </w:r>
      <w:r w:rsidR="008D331F" w:rsidRPr="00B03855">
        <w:rPr>
          <w:rFonts w:ascii="Times New Roman" w:hAnsi="Times New Roman" w:cs="Times New Roman"/>
          <w:sz w:val="24"/>
          <w:szCs w:val="24"/>
        </w:rPr>
        <w:t>Eaton</w:t>
      </w:r>
      <w:r w:rsidR="001908E8" w:rsidRPr="00B03855">
        <w:rPr>
          <w:rFonts w:ascii="Times New Roman" w:hAnsi="Times New Roman" w:cs="Times New Roman"/>
          <w:sz w:val="24"/>
          <w:szCs w:val="24"/>
        </w:rPr>
        <w:t xml:space="preserve">, </w:t>
      </w:r>
      <w:r w:rsidR="00D20D71" w:rsidRPr="00B03855">
        <w:rPr>
          <w:rFonts w:ascii="Times New Roman" w:hAnsi="Times New Roman" w:cs="Times New Roman"/>
          <w:sz w:val="24"/>
          <w:szCs w:val="24"/>
        </w:rPr>
        <w:t xml:space="preserve">Kazmark, </w:t>
      </w:r>
      <w:r w:rsidR="00B03855" w:rsidRPr="00B03855">
        <w:rPr>
          <w:rFonts w:ascii="Times New Roman" w:hAnsi="Times New Roman" w:cs="Times New Roman"/>
          <w:sz w:val="24"/>
          <w:szCs w:val="24"/>
        </w:rPr>
        <w:t>Goss,</w:t>
      </w:r>
      <w:r w:rsidR="00D20D71" w:rsidRPr="00B03855">
        <w:rPr>
          <w:rFonts w:ascii="Times New Roman" w:hAnsi="Times New Roman" w:cs="Times New Roman"/>
          <w:sz w:val="24"/>
          <w:szCs w:val="24"/>
        </w:rPr>
        <w:t xml:space="preserve"> </w:t>
      </w:r>
      <w:r w:rsidR="008A614F" w:rsidRPr="00B03855">
        <w:rPr>
          <w:rFonts w:ascii="Times New Roman" w:hAnsi="Times New Roman" w:cs="Times New Roman"/>
          <w:sz w:val="24"/>
          <w:szCs w:val="24"/>
        </w:rPr>
        <w:t xml:space="preserve">and </w:t>
      </w:r>
      <w:r w:rsidR="002969CE" w:rsidRPr="00B03855">
        <w:rPr>
          <w:rFonts w:ascii="Times New Roman" w:hAnsi="Times New Roman" w:cs="Times New Roman"/>
          <w:sz w:val="24"/>
          <w:szCs w:val="24"/>
        </w:rPr>
        <w:t>Murphy</w:t>
      </w:r>
    </w:p>
    <w:p w14:paraId="0937F11B" w14:textId="625FC259" w:rsidR="001B1392" w:rsidRPr="00B03855" w:rsidRDefault="001B1392" w:rsidP="00CE7138">
      <w:pPr>
        <w:pStyle w:val="NoSpacing"/>
        <w:rPr>
          <w:rFonts w:ascii="Times New Roman" w:hAnsi="Times New Roman" w:cs="Times New Roman"/>
          <w:sz w:val="24"/>
          <w:szCs w:val="24"/>
        </w:rPr>
      </w:pPr>
      <w:r w:rsidRPr="00B03855">
        <w:rPr>
          <w:rFonts w:ascii="Times New Roman" w:hAnsi="Times New Roman" w:cs="Times New Roman"/>
          <w:sz w:val="24"/>
          <w:szCs w:val="24"/>
        </w:rPr>
        <w:t xml:space="preserve">                                    Nay    </w:t>
      </w:r>
      <w:proofErr w:type="gramStart"/>
      <w:r w:rsidRPr="00B03855">
        <w:rPr>
          <w:rFonts w:ascii="Times New Roman" w:hAnsi="Times New Roman" w:cs="Times New Roman"/>
          <w:sz w:val="24"/>
          <w:szCs w:val="24"/>
        </w:rPr>
        <w:t>0</w:t>
      </w:r>
      <w:proofErr w:type="gramEnd"/>
    </w:p>
    <w:p w14:paraId="0EAFAAC6" w14:textId="77777777" w:rsidR="004D563D" w:rsidRPr="00B03855" w:rsidRDefault="004D563D" w:rsidP="00CE7138">
      <w:pPr>
        <w:pStyle w:val="NoSpacing"/>
        <w:rPr>
          <w:rFonts w:ascii="Times New Roman" w:hAnsi="Times New Roman" w:cs="Times New Roman"/>
          <w:sz w:val="24"/>
          <w:szCs w:val="24"/>
        </w:rPr>
      </w:pPr>
    </w:p>
    <w:p w14:paraId="1141B6E2" w14:textId="260E348B" w:rsidR="002A7F9A" w:rsidRPr="00B03855" w:rsidRDefault="001B1392" w:rsidP="00CE7138">
      <w:pPr>
        <w:pStyle w:val="NoSpacing"/>
        <w:rPr>
          <w:rFonts w:ascii="Times New Roman" w:hAnsi="Times New Roman" w:cs="Times New Roman"/>
          <w:sz w:val="24"/>
          <w:szCs w:val="24"/>
        </w:rPr>
      </w:pPr>
      <w:r w:rsidRPr="00B03855">
        <w:rPr>
          <w:rFonts w:ascii="Times New Roman" w:hAnsi="Times New Roman" w:cs="Times New Roman"/>
          <w:b/>
          <w:sz w:val="24"/>
          <w:szCs w:val="24"/>
        </w:rPr>
        <w:t>RESOLVED</w:t>
      </w:r>
      <w:r w:rsidRPr="00B03855">
        <w:rPr>
          <w:rFonts w:ascii="Times New Roman" w:hAnsi="Times New Roman" w:cs="Times New Roman"/>
          <w:sz w:val="24"/>
          <w:szCs w:val="24"/>
        </w:rPr>
        <w:t xml:space="preserve">, that Abstract # </w:t>
      </w:r>
      <w:r w:rsidR="00D254E0" w:rsidRPr="00B03855">
        <w:rPr>
          <w:rFonts w:ascii="Times New Roman" w:hAnsi="Times New Roman" w:cs="Times New Roman"/>
          <w:sz w:val="24"/>
          <w:szCs w:val="24"/>
        </w:rPr>
        <w:t>3</w:t>
      </w:r>
      <w:r w:rsidR="000C5150" w:rsidRPr="00B03855">
        <w:rPr>
          <w:rFonts w:ascii="Times New Roman" w:hAnsi="Times New Roman" w:cs="Times New Roman"/>
          <w:sz w:val="24"/>
          <w:szCs w:val="24"/>
        </w:rPr>
        <w:t xml:space="preserve"> </w:t>
      </w:r>
      <w:r w:rsidR="006E4A4D" w:rsidRPr="00B03855">
        <w:rPr>
          <w:rFonts w:ascii="Times New Roman" w:hAnsi="Times New Roman" w:cs="Times New Roman"/>
          <w:sz w:val="24"/>
          <w:szCs w:val="24"/>
        </w:rPr>
        <w:t>-20</w:t>
      </w:r>
      <w:r w:rsidR="000470EF" w:rsidRPr="00B03855">
        <w:rPr>
          <w:rFonts w:ascii="Times New Roman" w:hAnsi="Times New Roman" w:cs="Times New Roman"/>
          <w:sz w:val="24"/>
          <w:szCs w:val="24"/>
        </w:rPr>
        <w:t>2</w:t>
      </w:r>
      <w:r w:rsidR="00B03855" w:rsidRPr="00B03855">
        <w:rPr>
          <w:rFonts w:ascii="Times New Roman" w:hAnsi="Times New Roman" w:cs="Times New Roman"/>
          <w:sz w:val="24"/>
          <w:szCs w:val="24"/>
        </w:rPr>
        <w:t>4</w:t>
      </w:r>
      <w:r w:rsidR="006E4A4D" w:rsidRPr="00B03855">
        <w:rPr>
          <w:rFonts w:ascii="Times New Roman" w:hAnsi="Times New Roman" w:cs="Times New Roman"/>
          <w:sz w:val="24"/>
          <w:szCs w:val="24"/>
        </w:rPr>
        <w:t xml:space="preserve"> in the following amounts is to be paid</w:t>
      </w:r>
      <w:proofErr w:type="gramStart"/>
      <w:r w:rsidR="006E4A4D" w:rsidRPr="00B03855">
        <w:rPr>
          <w:rFonts w:ascii="Times New Roman" w:hAnsi="Times New Roman" w:cs="Times New Roman"/>
          <w:sz w:val="24"/>
          <w:szCs w:val="24"/>
        </w:rPr>
        <w:t>.</w:t>
      </w:r>
      <w:r w:rsidR="000C5150" w:rsidRPr="00B03855">
        <w:rPr>
          <w:rFonts w:ascii="Times New Roman" w:hAnsi="Times New Roman" w:cs="Times New Roman"/>
          <w:sz w:val="24"/>
          <w:szCs w:val="24"/>
        </w:rPr>
        <w:t xml:space="preserve">  </w:t>
      </w:r>
      <w:proofErr w:type="gramEnd"/>
      <w:r w:rsidR="000C5150" w:rsidRPr="00B03855">
        <w:rPr>
          <w:rFonts w:ascii="Times New Roman" w:hAnsi="Times New Roman" w:cs="Times New Roman"/>
          <w:sz w:val="24"/>
          <w:szCs w:val="24"/>
        </w:rPr>
        <w:t xml:space="preserve"> </w:t>
      </w:r>
    </w:p>
    <w:bookmarkEnd w:id="5"/>
    <w:p w14:paraId="46579312" w14:textId="16764808" w:rsidR="001B1392" w:rsidRPr="003A65E2" w:rsidRDefault="000C5150" w:rsidP="00CE7138">
      <w:pPr>
        <w:pStyle w:val="NoSpacing"/>
        <w:rPr>
          <w:rFonts w:ascii="Times New Roman" w:hAnsi="Times New Roman" w:cs="Times New Roman"/>
          <w:color w:val="FF0000"/>
          <w:sz w:val="24"/>
          <w:szCs w:val="24"/>
        </w:rPr>
      </w:pPr>
      <w:r w:rsidRPr="003A65E2">
        <w:rPr>
          <w:rFonts w:ascii="Times New Roman" w:hAnsi="Times New Roman" w:cs="Times New Roman"/>
          <w:color w:val="FF0000"/>
          <w:sz w:val="24"/>
          <w:szCs w:val="24"/>
        </w:rPr>
        <w:lastRenderedPageBreak/>
        <w:t xml:space="preserve">                                                                                                                                                                                                                                                                                                                                                                                                                                                                     </w:t>
      </w:r>
    </w:p>
    <w:p w14:paraId="28B1E9CA" w14:textId="77777777" w:rsidR="001B1392" w:rsidRPr="00D06C96" w:rsidRDefault="00412E93" w:rsidP="00CE7138">
      <w:pPr>
        <w:pStyle w:val="NoSpacing"/>
        <w:tabs>
          <w:tab w:val="left" w:pos="720"/>
          <w:tab w:val="center" w:pos="5400"/>
          <w:tab w:val="right" w:pos="10080"/>
        </w:tabs>
        <w:rPr>
          <w:rFonts w:ascii="Times New Roman" w:hAnsi="Times New Roman" w:cs="Times New Roman"/>
          <w:sz w:val="24"/>
          <w:szCs w:val="24"/>
        </w:rPr>
      </w:pPr>
      <w:r w:rsidRPr="003A65E2">
        <w:rPr>
          <w:rFonts w:ascii="Times New Roman" w:hAnsi="Times New Roman" w:cs="Times New Roman"/>
          <w:b/>
          <w:color w:val="FF0000"/>
          <w:sz w:val="24"/>
          <w:szCs w:val="24"/>
        </w:rPr>
        <w:tab/>
      </w:r>
      <w:r w:rsidRPr="00D06C96">
        <w:rPr>
          <w:rFonts w:ascii="Times New Roman" w:hAnsi="Times New Roman" w:cs="Times New Roman"/>
          <w:b/>
          <w:sz w:val="24"/>
          <w:szCs w:val="24"/>
        </w:rPr>
        <w:t>ACCOUNT</w:t>
      </w:r>
      <w:r w:rsidRPr="00D06C96">
        <w:rPr>
          <w:rFonts w:ascii="Times New Roman" w:hAnsi="Times New Roman" w:cs="Times New Roman"/>
          <w:b/>
          <w:sz w:val="24"/>
          <w:szCs w:val="24"/>
        </w:rPr>
        <w:tab/>
        <w:t>VOUCHER #</w:t>
      </w:r>
      <w:r w:rsidRPr="00D06C96">
        <w:rPr>
          <w:rFonts w:ascii="Times New Roman" w:hAnsi="Times New Roman" w:cs="Times New Roman"/>
          <w:b/>
          <w:sz w:val="24"/>
          <w:szCs w:val="24"/>
        </w:rPr>
        <w:tab/>
      </w:r>
      <w:r w:rsidR="001B1392" w:rsidRPr="00D06C96">
        <w:rPr>
          <w:rFonts w:ascii="Times New Roman" w:hAnsi="Times New Roman" w:cs="Times New Roman"/>
          <w:b/>
          <w:sz w:val="24"/>
          <w:szCs w:val="24"/>
        </w:rPr>
        <w:t>TOTAL EXPENDITURES</w:t>
      </w:r>
    </w:p>
    <w:p w14:paraId="4C62B277" w14:textId="1A090F68" w:rsidR="001B1392" w:rsidRPr="00D06C96" w:rsidRDefault="00412E93" w:rsidP="006950E9">
      <w:pPr>
        <w:pStyle w:val="NoSpacing"/>
        <w:tabs>
          <w:tab w:val="left" w:pos="720"/>
          <w:tab w:val="center" w:pos="5400"/>
          <w:tab w:val="left" w:pos="8640"/>
          <w:tab w:val="decimal" w:pos="9810"/>
        </w:tabs>
        <w:rPr>
          <w:rFonts w:ascii="Times New Roman" w:hAnsi="Times New Roman" w:cs="Times New Roman"/>
          <w:sz w:val="24"/>
          <w:szCs w:val="24"/>
        </w:rPr>
      </w:pPr>
      <w:r w:rsidRPr="00D06C96">
        <w:rPr>
          <w:rFonts w:ascii="Times New Roman" w:hAnsi="Times New Roman" w:cs="Times New Roman"/>
          <w:sz w:val="24"/>
          <w:szCs w:val="24"/>
        </w:rPr>
        <w:tab/>
      </w:r>
      <w:r w:rsidR="001B1392" w:rsidRPr="00D06C96">
        <w:rPr>
          <w:rFonts w:ascii="Times New Roman" w:hAnsi="Times New Roman" w:cs="Times New Roman"/>
          <w:sz w:val="24"/>
          <w:szCs w:val="24"/>
        </w:rPr>
        <w:t>General A</w:t>
      </w:r>
      <w:r w:rsidR="008311FE" w:rsidRPr="00D06C96">
        <w:rPr>
          <w:rFonts w:ascii="Times New Roman" w:hAnsi="Times New Roman" w:cs="Times New Roman"/>
          <w:sz w:val="24"/>
          <w:szCs w:val="24"/>
        </w:rPr>
        <w:tab/>
      </w:r>
      <w:r w:rsidR="00D06C96" w:rsidRPr="00D06C96">
        <w:rPr>
          <w:rFonts w:ascii="Times New Roman" w:hAnsi="Times New Roman" w:cs="Times New Roman"/>
          <w:sz w:val="24"/>
          <w:szCs w:val="24"/>
        </w:rPr>
        <w:t>12912-12941</w:t>
      </w:r>
      <w:r w:rsidR="006950E9" w:rsidRPr="00D06C96">
        <w:rPr>
          <w:rFonts w:ascii="Times New Roman" w:hAnsi="Times New Roman" w:cs="Times New Roman"/>
          <w:sz w:val="24"/>
          <w:szCs w:val="24"/>
        </w:rPr>
        <w:tab/>
      </w:r>
      <w:r w:rsidR="000E29E6" w:rsidRPr="00D06C96">
        <w:rPr>
          <w:rFonts w:ascii="Times New Roman" w:hAnsi="Times New Roman" w:cs="Times New Roman"/>
          <w:sz w:val="24"/>
          <w:szCs w:val="24"/>
        </w:rPr>
        <w:t>$</w:t>
      </w:r>
      <w:r w:rsidR="006950E9" w:rsidRPr="00D06C96">
        <w:rPr>
          <w:rFonts w:ascii="Times New Roman" w:hAnsi="Times New Roman" w:cs="Times New Roman"/>
          <w:sz w:val="24"/>
          <w:szCs w:val="24"/>
        </w:rPr>
        <w:tab/>
      </w:r>
      <w:r w:rsidR="00D06C96" w:rsidRPr="00D06C96">
        <w:rPr>
          <w:rFonts w:ascii="Times New Roman" w:hAnsi="Times New Roman" w:cs="Times New Roman"/>
          <w:sz w:val="24"/>
          <w:szCs w:val="24"/>
        </w:rPr>
        <w:t>28,390.55</w:t>
      </w:r>
    </w:p>
    <w:p w14:paraId="01654F09" w14:textId="7D091797" w:rsidR="007140FD" w:rsidRPr="00D06C96" w:rsidRDefault="007140FD" w:rsidP="006950E9">
      <w:pPr>
        <w:pStyle w:val="NoSpacing"/>
        <w:tabs>
          <w:tab w:val="left" w:pos="720"/>
          <w:tab w:val="center" w:pos="5400"/>
          <w:tab w:val="left" w:pos="8640"/>
          <w:tab w:val="decimal" w:pos="9810"/>
        </w:tabs>
        <w:rPr>
          <w:rFonts w:ascii="Times New Roman" w:hAnsi="Times New Roman" w:cs="Times New Roman"/>
          <w:sz w:val="24"/>
          <w:szCs w:val="24"/>
        </w:rPr>
      </w:pPr>
      <w:r w:rsidRPr="00D06C96">
        <w:rPr>
          <w:rFonts w:ascii="Times New Roman" w:hAnsi="Times New Roman" w:cs="Times New Roman"/>
          <w:sz w:val="24"/>
          <w:szCs w:val="24"/>
        </w:rPr>
        <w:t xml:space="preserve">            General B                                                     </w:t>
      </w:r>
      <w:r w:rsidR="00D06C96" w:rsidRPr="00D06C96">
        <w:rPr>
          <w:rFonts w:ascii="Times New Roman" w:hAnsi="Times New Roman" w:cs="Times New Roman"/>
          <w:sz w:val="24"/>
          <w:szCs w:val="24"/>
        </w:rPr>
        <w:t>1007-1009</w:t>
      </w:r>
      <w:r w:rsidRPr="00D06C96">
        <w:rPr>
          <w:rFonts w:ascii="Times New Roman" w:hAnsi="Times New Roman" w:cs="Times New Roman"/>
          <w:sz w:val="24"/>
          <w:szCs w:val="24"/>
        </w:rPr>
        <w:t xml:space="preserve">                         </w:t>
      </w:r>
      <w:r w:rsidR="00A0555A" w:rsidRPr="00D06C96">
        <w:rPr>
          <w:rFonts w:ascii="Times New Roman" w:hAnsi="Times New Roman" w:cs="Times New Roman"/>
          <w:sz w:val="24"/>
          <w:szCs w:val="24"/>
        </w:rPr>
        <w:t xml:space="preserve">                 </w:t>
      </w:r>
      <w:r w:rsidR="00683E23" w:rsidRPr="00D06C96">
        <w:rPr>
          <w:rFonts w:ascii="Times New Roman" w:hAnsi="Times New Roman" w:cs="Times New Roman"/>
          <w:sz w:val="24"/>
          <w:szCs w:val="24"/>
        </w:rPr>
        <w:t xml:space="preserve">  </w:t>
      </w:r>
      <w:r w:rsidR="006F0B00" w:rsidRPr="00D06C96">
        <w:rPr>
          <w:rFonts w:ascii="Times New Roman" w:hAnsi="Times New Roman" w:cs="Times New Roman"/>
          <w:sz w:val="24"/>
          <w:szCs w:val="24"/>
        </w:rPr>
        <w:t xml:space="preserve"> </w:t>
      </w:r>
      <w:r w:rsidR="0072546D" w:rsidRPr="00D06C96">
        <w:rPr>
          <w:rFonts w:ascii="Times New Roman" w:hAnsi="Times New Roman" w:cs="Times New Roman"/>
          <w:sz w:val="24"/>
          <w:szCs w:val="24"/>
        </w:rPr>
        <w:t xml:space="preserve"> </w:t>
      </w:r>
      <w:r w:rsidR="00A0555A" w:rsidRPr="00D06C96">
        <w:rPr>
          <w:rFonts w:ascii="Times New Roman" w:hAnsi="Times New Roman" w:cs="Times New Roman"/>
          <w:sz w:val="24"/>
          <w:szCs w:val="24"/>
        </w:rPr>
        <w:t xml:space="preserve">$      </w:t>
      </w:r>
      <w:r w:rsidR="00D06C96" w:rsidRPr="00D06C96">
        <w:rPr>
          <w:rFonts w:ascii="Times New Roman" w:hAnsi="Times New Roman" w:cs="Times New Roman"/>
          <w:sz w:val="24"/>
          <w:szCs w:val="24"/>
        </w:rPr>
        <w:t xml:space="preserve">     936.74</w:t>
      </w:r>
    </w:p>
    <w:p w14:paraId="2695AA8B" w14:textId="1D37AC0B" w:rsidR="001B1392" w:rsidRPr="00D06C96" w:rsidRDefault="00412E93" w:rsidP="006950E9">
      <w:pPr>
        <w:pStyle w:val="NoSpacing"/>
        <w:tabs>
          <w:tab w:val="left" w:pos="720"/>
          <w:tab w:val="center" w:pos="5400"/>
          <w:tab w:val="left" w:pos="8640"/>
          <w:tab w:val="decimal" w:pos="9810"/>
        </w:tabs>
        <w:rPr>
          <w:rFonts w:ascii="Times New Roman" w:hAnsi="Times New Roman" w:cs="Times New Roman"/>
          <w:sz w:val="24"/>
          <w:szCs w:val="24"/>
        </w:rPr>
      </w:pPr>
      <w:r w:rsidRPr="00D06C96">
        <w:rPr>
          <w:rFonts w:ascii="Times New Roman" w:hAnsi="Times New Roman" w:cs="Times New Roman"/>
          <w:sz w:val="24"/>
          <w:szCs w:val="24"/>
        </w:rPr>
        <w:tab/>
      </w:r>
      <w:r w:rsidR="001B1392" w:rsidRPr="00D06C96">
        <w:rPr>
          <w:rFonts w:ascii="Times New Roman" w:hAnsi="Times New Roman" w:cs="Times New Roman"/>
          <w:sz w:val="24"/>
          <w:szCs w:val="24"/>
        </w:rPr>
        <w:t>Highway DA</w:t>
      </w:r>
      <w:r w:rsidR="008311FE" w:rsidRPr="00D06C96">
        <w:rPr>
          <w:rFonts w:ascii="Times New Roman" w:hAnsi="Times New Roman" w:cs="Times New Roman"/>
          <w:sz w:val="24"/>
          <w:szCs w:val="24"/>
        </w:rPr>
        <w:tab/>
      </w:r>
      <w:r w:rsidR="00D06C96" w:rsidRPr="00D06C96">
        <w:rPr>
          <w:rFonts w:ascii="Times New Roman" w:hAnsi="Times New Roman" w:cs="Times New Roman"/>
          <w:sz w:val="24"/>
          <w:szCs w:val="24"/>
        </w:rPr>
        <w:t>9667-9674</w:t>
      </w:r>
      <w:r w:rsidR="006950E9" w:rsidRPr="00D06C96">
        <w:rPr>
          <w:rFonts w:ascii="Times New Roman" w:hAnsi="Times New Roman" w:cs="Times New Roman"/>
          <w:sz w:val="24"/>
          <w:szCs w:val="24"/>
        </w:rPr>
        <w:tab/>
      </w:r>
      <w:r w:rsidR="006F0B00" w:rsidRPr="00D06C96">
        <w:rPr>
          <w:rFonts w:ascii="Times New Roman" w:hAnsi="Times New Roman" w:cs="Times New Roman"/>
          <w:sz w:val="24"/>
          <w:szCs w:val="24"/>
        </w:rPr>
        <w:t xml:space="preserve"> </w:t>
      </w:r>
      <w:r w:rsidR="006950E9" w:rsidRPr="00D06C96">
        <w:rPr>
          <w:rFonts w:ascii="Times New Roman" w:hAnsi="Times New Roman" w:cs="Times New Roman"/>
          <w:sz w:val="24"/>
          <w:szCs w:val="24"/>
        </w:rPr>
        <w:t>$</w:t>
      </w:r>
      <w:r w:rsidR="006950E9" w:rsidRPr="00D06C96">
        <w:rPr>
          <w:rFonts w:ascii="Times New Roman" w:hAnsi="Times New Roman" w:cs="Times New Roman"/>
          <w:sz w:val="24"/>
          <w:szCs w:val="24"/>
        </w:rPr>
        <w:tab/>
      </w:r>
      <w:r w:rsidR="00A704D5" w:rsidRPr="00D06C96">
        <w:rPr>
          <w:rFonts w:ascii="Times New Roman" w:hAnsi="Times New Roman" w:cs="Times New Roman"/>
          <w:sz w:val="24"/>
          <w:szCs w:val="24"/>
        </w:rPr>
        <w:t xml:space="preserve">   </w:t>
      </w:r>
      <w:r w:rsidR="00D06C96" w:rsidRPr="00D06C96">
        <w:rPr>
          <w:rFonts w:ascii="Times New Roman" w:hAnsi="Times New Roman" w:cs="Times New Roman"/>
          <w:sz w:val="24"/>
          <w:szCs w:val="24"/>
        </w:rPr>
        <w:t>67,083.00</w:t>
      </w:r>
    </w:p>
    <w:p w14:paraId="440C1AF6" w14:textId="6B71B846" w:rsidR="00586CC7" w:rsidRPr="00D06C96" w:rsidRDefault="00412E93" w:rsidP="006950E9">
      <w:pPr>
        <w:pStyle w:val="NoSpacing"/>
        <w:tabs>
          <w:tab w:val="left" w:pos="720"/>
          <w:tab w:val="center" w:pos="5400"/>
          <w:tab w:val="left" w:pos="8640"/>
          <w:tab w:val="decimal" w:pos="9810"/>
        </w:tabs>
        <w:rPr>
          <w:rFonts w:ascii="Times New Roman" w:hAnsi="Times New Roman" w:cs="Times New Roman"/>
          <w:sz w:val="24"/>
          <w:szCs w:val="24"/>
        </w:rPr>
      </w:pPr>
      <w:r w:rsidRPr="00D06C96">
        <w:rPr>
          <w:rFonts w:ascii="Times New Roman" w:hAnsi="Times New Roman" w:cs="Times New Roman"/>
          <w:sz w:val="24"/>
          <w:szCs w:val="24"/>
        </w:rPr>
        <w:tab/>
      </w:r>
      <w:r w:rsidR="001B1392" w:rsidRPr="00D06C96">
        <w:rPr>
          <w:rFonts w:ascii="Times New Roman" w:hAnsi="Times New Roman" w:cs="Times New Roman"/>
          <w:sz w:val="24"/>
          <w:szCs w:val="24"/>
        </w:rPr>
        <w:t>Highway DB</w:t>
      </w:r>
      <w:r w:rsidR="008311FE" w:rsidRPr="00D06C96">
        <w:rPr>
          <w:rFonts w:ascii="Times New Roman" w:hAnsi="Times New Roman" w:cs="Times New Roman"/>
          <w:sz w:val="24"/>
          <w:szCs w:val="24"/>
        </w:rPr>
        <w:tab/>
      </w:r>
      <w:r w:rsidR="00D06C96" w:rsidRPr="00D06C96">
        <w:rPr>
          <w:rFonts w:ascii="Times New Roman" w:hAnsi="Times New Roman" w:cs="Times New Roman"/>
          <w:sz w:val="24"/>
          <w:szCs w:val="24"/>
        </w:rPr>
        <w:t>3852-3856</w:t>
      </w:r>
      <w:r w:rsidR="006950E9" w:rsidRPr="00D06C96">
        <w:rPr>
          <w:rFonts w:ascii="Times New Roman" w:hAnsi="Times New Roman" w:cs="Times New Roman"/>
          <w:sz w:val="24"/>
          <w:szCs w:val="24"/>
        </w:rPr>
        <w:tab/>
      </w:r>
      <w:r w:rsidR="006F0B00" w:rsidRPr="00D06C96">
        <w:rPr>
          <w:rFonts w:ascii="Times New Roman" w:hAnsi="Times New Roman" w:cs="Times New Roman"/>
          <w:sz w:val="24"/>
          <w:szCs w:val="24"/>
        </w:rPr>
        <w:t xml:space="preserve"> </w:t>
      </w:r>
      <w:r w:rsidR="004F30EC" w:rsidRPr="00D06C96">
        <w:rPr>
          <w:rFonts w:ascii="Times New Roman" w:hAnsi="Times New Roman" w:cs="Times New Roman"/>
          <w:sz w:val="24"/>
          <w:szCs w:val="24"/>
        </w:rPr>
        <w:t>$</w:t>
      </w:r>
      <w:r w:rsidR="006950E9" w:rsidRPr="00D06C96">
        <w:rPr>
          <w:rFonts w:ascii="Times New Roman" w:hAnsi="Times New Roman" w:cs="Times New Roman"/>
          <w:sz w:val="24"/>
          <w:szCs w:val="24"/>
        </w:rPr>
        <w:tab/>
      </w:r>
      <w:r w:rsidR="00A704D5" w:rsidRPr="00D06C96">
        <w:rPr>
          <w:rFonts w:ascii="Times New Roman" w:hAnsi="Times New Roman" w:cs="Times New Roman"/>
          <w:sz w:val="24"/>
          <w:szCs w:val="24"/>
        </w:rPr>
        <w:t xml:space="preserve">   </w:t>
      </w:r>
      <w:r w:rsidR="00D06C96" w:rsidRPr="00D06C96">
        <w:rPr>
          <w:rFonts w:ascii="Times New Roman" w:hAnsi="Times New Roman" w:cs="Times New Roman"/>
          <w:sz w:val="24"/>
          <w:szCs w:val="24"/>
        </w:rPr>
        <w:t>11,782.08</w:t>
      </w:r>
    </w:p>
    <w:p w14:paraId="6FB0C50E" w14:textId="5DFC8D3B" w:rsidR="000C3D92" w:rsidRPr="00D06C96" w:rsidRDefault="000C3D92" w:rsidP="006950E9">
      <w:pPr>
        <w:pStyle w:val="NoSpacing"/>
        <w:tabs>
          <w:tab w:val="left" w:pos="720"/>
          <w:tab w:val="center" w:pos="5400"/>
          <w:tab w:val="left" w:pos="8640"/>
          <w:tab w:val="decimal" w:pos="9810"/>
        </w:tabs>
        <w:rPr>
          <w:rFonts w:ascii="Times New Roman" w:hAnsi="Times New Roman" w:cs="Times New Roman"/>
          <w:sz w:val="24"/>
          <w:szCs w:val="24"/>
        </w:rPr>
      </w:pPr>
      <w:r w:rsidRPr="00D06C96">
        <w:rPr>
          <w:rFonts w:ascii="Times New Roman" w:hAnsi="Times New Roman" w:cs="Times New Roman"/>
          <w:sz w:val="24"/>
          <w:szCs w:val="24"/>
        </w:rPr>
        <w:t xml:space="preserve">        </w:t>
      </w:r>
    </w:p>
    <w:p w14:paraId="6B84AB7C" w14:textId="7B4CA0C7" w:rsidR="00A46219" w:rsidRPr="00D06C96" w:rsidRDefault="006950E9" w:rsidP="00C06280">
      <w:pPr>
        <w:pStyle w:val="NoSpacing"/>
        <w:tabs>
          <w:tab w:val="left" w:pos="720"/>
          <w:tab w:val="center" w:pos="5400"/>
          <w:tab w:val="left" w:pos="8640"/>
          <w:tab w:val="decimal" w:pos="9810"/>
        </w:tabs>
        <w:rPr>
          <w:rFonts w:ascii="Times New Roman" w:hAnsi="Times New Roman" w:cs="Times New Roman"/>
          <w:sz w:val="24"/>
          <w:szCs w:val="24"/>
        </w:rPr>
      </w:pPr>
      <w:r w:rsidRPr="00D06C96">
        <w:rPr>
          <w:rFonts w:ascii="Times New Roman" w:hAnsi="Times New Roman" w:cs="Times New Roman"/>
          <w:sz w:val="24"/>
          <w:szCs w:val="24"/>
        </w:rPr>
        <w:tab/>
      </w:r>
    </w:p>
    <w:p w14:paraId="5BB3A88F" w14:textId="06EFE9F4" w:rsidR="001B1392" w:rsidRPr="00D06C96" w:rsidRDefault="001B1392" w:rsidP="00CE7138">
      <w:pPr>
        <w:pStyle w:val="NoSpacing"/>
        <w:rPr>
          <w:rFonts w:ascii="Times New Roman" w:hAnsi="Times New Roman" w:cs="Times New Roman"/>
          <w:sz w:val="24"/>
          <w:szCs w:val="24"/>
        </w:rPr>
      </w:pPr>
      <w:r w:rsidRPr="00D06C96">
        <w:rPr>
          <w:rFonts w:ascii="Times New Roman" w:hAnsi="Times New Roman" w:cs="Times New Roman"/>
          <w:sz w:val="24"/>
          <w:szCs w:val="24"/>
        </w:rPr>
        <w:t xml:space="preserve">With no further business to discuss, the meeting </w:t>
      </w:r>
      <w:proofErr w:type="gramStart"/>
      <w:r w:rsidRPr="00D06C96">
        <w:rPr>
          <w:rFonts w:ascii="Times New Roman" w:hAnsi="Times New Roman" w:cs="Times New Roman"/>
          <w:sz w:val="24"/>
          <w:szCs w:val="24"/>
        </w:rPr>
        <w:t>was adjourned</w:t>
      </w:r>
      <w:proofErr w:type="gramEnd"/>
      <w:r w:rsidRPr="00D06C96">
        <w:rPr>
          <w:rFonts w:ascii="Times New Roman" w:hAnsi="Times New Roman" w:cs="Times New Roman"/>
          <w:sz w:val="24"/>
          <w:szCs w:val="24"/>
        </w:rPr>
        <w:t xml:space="preserve"> at </w:t>
      </w:r>
      <w:r w:rsidR="00B33A64" w:rsidRPr="00D06C96">
        <w:rPr>
          <w:rFonts w:ascii="Times New Roman" w:hAnsi="Times New Roman" w:cs="Times New Roman"/>
          <w:sz w:val="24"/>
          <w:szCs w:val="24"/>
        </w:rPr>
        <w:t>8</w:t>
      </w:r>
      <w:r w:rsidR="003731C1" w:rsidRPr="00D06C96">
        <w:rPr>
          <w:rFonts w:ascii="Times New Roman" w:hAnsi="Times New Roman" w:cs="Times New Roman"/>
          <w:sz w:val="24"/>
          <w:szCs w:val="24"/>
        </w:rPr>
        <w:t>:</w:t>
      </w:r>
      <w:r w:rsidR="00D254E0" w:rsidRPr="00D06C96">
        <w:rPr>
          <w:rFonts w:ascii="Times New Roman" w:hAnsi="Times New Roman" w:cs="Times New Roman"/>
          <w:sz w:val="24"/>
          <w:szCs w:val="24"/>
        </w:rPr>
        <w:t>3</w:t>
      </w:r>
      <w:r w:rsidR="00D06C96" w:rsidRPr="00D06C96">
        <w:rPr>
          <w:rFonts w:ascii="Times New Roman" w:hAnsi="Times New Roman" w:cs="Times New Roman"/>
          <w:sz w:val="24"/>
          <w:szCs w:val="24"/>
        </w:rPr>
        <w:t>4</w:t>
      </w:r>
      <w:r w:rsidR="006E303C" w:rsidRPr="00D06C96">
        <w:rPr>
          <w:rFonts w:ascii="Times New Roman" w:hAnsi="Times New Roman" w:cs="Times New Roman"/>
          <w:sz w:val="24"/>
          <w:szCs w:val="24"/>
        </w:rPr>
        <w:t xml:space="preserve"> </w:t>
      </w:r>
      <w:r w:rsidR="00FD2D57" w:rsidRPr="00D06C96">
        <w:rPr>
          <w:rFonts w:ascii="Times New Roman" w:hAnsi="Times New Roman" w:cs="Times New Roman"/>
          <w:sz w:val="24"/>
          <w:szCs w:val="24"/>
        </w:rPr>
        <w:t>pm</w:t>
      </w:r>
      <w:r w:rsidRPr="00D06C96">
        <w:rPr>
          <w:rFonts w:ascii="Times New Roman" w:hAnsi="Times New Roman" w:cs="Times New Roman"/>
          <w:sz w:val="24"/>
          <w:szCs w:val="24"/>
        </w:rPr>
        <w:t>.</w:t>
      </w:r>
    </w:p>
    <w:p w14:paraId="1727520B" w14:textId="77777777" w:rsidR="0058118B" w:rsidRPr="00D06C96" w:rsidRDefault="0058118B" w:rsidP="00CE7138">
      <w:pPr>
        <w:pStyle w:val="NoSpacing"/>
        <w:rPr>
          <w:rFonts w:ascii="Times New Roman" w:hAnsi="Times New Roman" w:cs="Times New Roman"/>
          <w:sz w:val="24"/>
          <w:szCs w:val="24"/>
        </w:rPr>
      </w:pPr>
    </w:p>
    <w:p w14:paraId="6CD94996" w14:textId="04372AA0" w:rsidR="00A46219" w:rsidRPr="00D06C96" w:rsidRDefault="00A46219" w:rsidP="00CE7138">
      <w:pPr>
        <w:pStyle w:val="NoSpacing"/>
        <w:rPr>
          <w:rFonts w:ascii="Times New Roman" w:hAnsi="Times New Roman" w:cs="Times New Roman"/>
          <w:sz w:val="24"/>
          <w:szCs w:val="24"/>
        </w:rPr>
      </w:pPr>
      <w:r w:rsidRPr="00D06C96">
        <w:rPr>
          <w:rFonts w:ascii="Times New Roman" w:hAnsi="Times New Roman" w:cs="Times New Roman"/>
          <w:sz w:val="24"/>
          <w:szCs w:val="24"/>
        </w:rPr>
        <w:t>Respectfully submitted,</w:t>
      </w:r>
    </w:p>
    <w:p w14:paraId="7BBCAB91" w14:textId="5A833D8C" w:rsidR="004D563D" w:rsidRPr="00D06C96" w:rsidRDefault="004D563D" w:rsidP="00CE7138">
      <w:pPr>
        <w:pStyle w:val="NoSpacing"/>
        <w:rPr>
          <w:rFonts w:ascii="Times New Roman" w:hAnsi="Times New Roman" w:cs="Times New Roman"/>
          <w:sz w:val="24"/>
          <w:szCs w:val="24"/>
        </w:rPr>
      </w:pPr>
    </w:p>
    <w:p w14:paraId="72EB7B99" w14:textId="77777777" w:rsidR="0058118B" w:rsidRPr="00D06C96" w:rsidRDefault="0058118B" w:rsidP="00CE7138">
      <w:pPr>
        <w:pStyle w:val="NoSpacing"/>
        <w:rPr>
          <w:rFonts w:ascii="Times New Roman" w:hAnsi="Times New Roman" w:cs="Times New Roman"/>
          <w:sz w:val="24"/>
          <w:szCs w:val="24"/>
        </w:rPr>
      </w:pPr>
    </w:p>
    <w:p w14:paraId="66E8E638" w14:textId="77777777" w:rsidR="00A46219" w:rsidRPr="00D06C96" w:rsidRDefault="00A46219" w:rsidP="00CE7138">
      <w:pPr>
        <w:pStyle w:val="NoSpacing"/>
        <w:rPr>
          <w:rFonts w:ascii="Times New Roman" w:hAnsi="Times New Roman" w:cs="Times New Roman"/>
          <w:sz w:val="24"/>
          <w:szCs w:val="24"/>
        </w:rPr>
      </w:pPr>
      <w:r w:rsidRPr="00D06C96">
        <w:rPr>
          <w:rFonts w:ascii="Times New Roman" w:hAnsi="Times New Roman" w:cs="Times New Roman"/>
          <w:sz w:val="24"/>
          <w:szCs w:val="24"/>
        </w:rPr>
        <w:t xml:space="preserve">Sherry </w:t>
      </w:r>
      <w:r w:rsidR="00BC2CC3" w:rsidRPr="00D06C96">
        <w:rPr>
          <w:rFonts w:ascii="Times New Roman" w:hAnsi="Times New Roman" w:cs="Times New Roman"/>
          <w:sz w:val="24"/>
          <w:szCs w:val="24"/>
        </w:rPr>
        <w:t>Rupp</w:t>
      </w:r>
    </w:p>
    <w:p w14:paraId="0FD4E450" w14:textId="77777777" w:rsidR="00A46219" w:rsidRPr="00D06C96" w:rsidRDefault="00A46219" w:rsidP="00CE7138">
      <w:pPr>
        <w:pStyle w:val="NoSpacing"/>
        <w:rPr>
          <w:rFonts w:ascii="Times New Roman" w:hAnsi="Times New Roman" w:cs="Times New Roman"/>
          <w:sz w:val="24"/>
          <w:szCs w:val="24"/>
        </w:rPr>
      </w:pPr>
      <w:r w:rsidRPr="00D06C96">
        <w:rPr>
          <w:rFonts w:ascii="Times New Roman" w:hAnsi="Times New Roman" w:cs="Times New Roman"/>
          <w:sz w:val="24"/>
          <w:szCs w:val="24"/>
        </w:rPr>
        <w:t>Recording Secretary</w:t>
      </w:r>
    </w:p>
    <w:p w14:paraId="75478F1A" w14:textId="77777777" w:rsidR="00A46219" w:rsidRPr="00D06C96" w:rsidRDefault="00A46219" w:rsidP="00CE7138">
      <w:pPr>
        <w:pStyle w:val="NoSpacing"/>
        <w:rPr>
          <w:rFonts w:ascii="Times New Roman" w:hAnsi="Times New Roman" w:cs="Times New Roman"/>
          <w:sz w:val="24"/>
          <w:szCs w:val="24"/>
        </w:rPr>
      </w:pPr>
      <w:r w:rsidRPr="00D06C96">
        <w:rPr>
          <w:rFonts w:ascii="Times New Roman" w:hAnsi="Times New Roman" w:cs="Times New Roman"/>
          <w:sz w:val="24"/>
          <w:szCs w:val="24"/>
        </w:rPr>
        <w:t>Town of New Albion Town Council</w:t>
      </w:r>
    </w:p>
    <w:p w14:paraId="5549C192" w14:textId="4EF197D7" w:rsidR="00A46219" w:rsidRPr="00D06C96" w:rsidRDefault="00A46219" w:rsidP="00CE7138">
      <w:pPr>
        <w:pStyle w:val="NoSpacing"/>
        <w:rPr>
          <w:rFonts w:ascii="Times New Roman" w:hAnsi="Times New Roman" w:cs="Times New Roman"/>
          <w:sz w:val="24"/>
          <w:szCs w:val="24"/>
        </w:rPr>
      </w:pPr>
    </w:p>
    <w:p w14:paraId="255AE54E" w14:textId="2B1B9EC7" w:rsidR="0058118B" w:rsidRPr="00D06C96" w:rsidRDefault="0058118B" w:rsidP="00CE7138">
      <w:pPr>
        <w:pStyle w:val="NoSpacing"/>
        <w:rPr>
          <w:rFonts w:ascii="Times New Roman" w:hAnsi="Times New Roman" w:cs="Times New Roman"/>
          <w:sz w:val="24"/>
          <w:szCs w:val="24"/>
        </w:rPr>
      </w:pPr>
    </w:p>
    <w:p w14:paraId="5DA71008" w14:textId="77777777" w:rsidR="0058118B" w:rsidRPr="00D06C96" w:rsidRDefault="0058118B" w:rsidP="00CE7138">
      <w:pPr>
        <w:pStyle w:val="NoSpacing"/>
        <w:rPr>
          <w:rFonts w:ascii="Times New Roman" w:hAnsi="Times New Roman" w:cs="Times New Roman"/>
          <w:sz w:val="24"/>
          <w:szCs w:val="24"/>
        </w:rPr>
      </w:pPr>
    </w:p>
    <w:p w14:paraId="3D3B242D" w14:textId="1A4FD95D" w:rsidR="006F1AD6" w:rsidRPr="00D06C96" w:rsidRDefault="00E73EAF" w:rsidP="006F1AD6">
      <w:pPr>
        <w:pStyle w:val="NoSpacing"/>
        <w:rPr>
          <w:rFonts w:ascii="Times New Roman" w:hAnsi="Times New Roman" w:cs="Times New Roman"/>
          <w:sz w:val="24"/>
          <w:szCs w:val="24"/>
        </w:rPr>
      </w:pPr>
      <w:r w:rsidRPr="00D06C96">
        <w:rPr>
          <w:rFonts w:ascii="Times New Roman" w:hAnsi="Times New Roman" w:cs="Times New Roman"/>
          <w:sz w:val="24"/>
          <w:szCs w:val="24"/>
        </w:rPr>
        <w:t>Next Meeting:</w:t>
      </w:r>
      <w:r w:rsidRPr="00D06C96">
        <w:rPr>
          <w:rFonts w:ascii="Times New Roman" w:hAnsi="Times New Roman" w:cs="Times New Roman"/>
          <w:sz w:val="24"/>
          <w:szCs w:val="24"/>
        </w:rPr>
        <w:tab/>
        <w:t xml:space="preserve">       </w:t>
      </w:r>
      <w:r w:rsidR="006E303C" w:rsidRPr="00D06C96">
        <w:rPr>
          <w:rFonts w:ascii="Times New Roman" w:hAnsi="Times New Roman" w:cs="Times New Roman"/>
          <w:sz w:val="24"/>
          <w:szCs w:val="24"/>
        </w:rPr>
        <w:t xml:space="preserve">       </w:t>
      </w:r>
      <w:r w:rsidR="0023250A" w:rsidRPr="00D06C96">
        <w:rPr>
          <w:rFonts w:ascii="Times New Roman" w:hAnsi="Times New Roman" w:cs="Times New Roman"/>
          <w:sz w:val="24"/>
          <w:szCs w:val="24"/>
        </w:rPr>
        <w:t xml:space="preserve">   </w:t>
      </w:r>
      <w:r w:rsidR="003B628F" w:rsidRPr="00D06C96">
        <w:rPr>
          <w:rFonts w:ascii="Times New Roman" w:hAnsi="Times New Roman" w:cs="Times New Roman"/>
          <w:sz w:val="24"/>
          <w:szCs w:val="24"/>
        </w:rPr>
        <w:t xml:space="preserve">                  </w:t>
      </w:r>
      <w:r w:rsidR="00902B7F" w:rsidRPr="00D06C96">
        <w:rPr>
          <w:rFonts w:ascii="Times New Roman" w:hAnsi="Times New Roman" w:cs="Times New Roman"/>
          <w:sz w:val="24"/>
          <w:szCs w:val="24"/>
        </w:rPr>
        <w:t xml:space="preserve">  </w:t>
      </w:r>
      <w:r w:rsidR="006F1AD6" w:rsidRPr="00D06C96">
        <w:rPr>
          <w:rFonts w:ascii="Times New Roman" w:hAnsi="Times New Roman" w:cs="Times New Roman"/>
          <w:sz w:val="24"/>
          <w:szCs w:val="24"/>
        </w:rPr>
        <w:t xml:space="preserve">Regular Board Meeting                              </w:t>
      </w:r>
      <w:r w:rsidR="00D254E0" w:rsidRPr="00D06C96">
        <w:rPr>
          <w:rFonts w:ascii="Times New Roman" w:hAnsi="Times New Roman" w:cs="Times New Roman"/>
          <w:sz w:val="24"/>
          <w:szCs w:val="24"/>
        </w:rPr>
        <w:t>April</w:t>
      </w:r>
      <w:r w:rsidR="006F1AD6" w:rsidRPr="00D06C96">
        <w:rPr>
          <w:rFonts w:ascii="Times New Roman" w:hAnsi="Times New Roman" w:cs="Times New Roman"/>
          <w:sz w:val="24"/>
          <w:szCs w:val="24"/>
        </w:rPr>
        <w:t xml:space="preserve"> </w:t>
      </w:r>
      <w:r w:rsidR="00D24AD6" w:rsidRPr="00D06C96">
        <w:rPr>
          <w:rFonts w:ascii="Times New Roman" w:hAnsi="Times New Roman" w:cs="Times New Roman"/>
          <w:sz w:val="24"/>
          <w:szCs w:val="24"/>
        </w:rPr>
        <w:t>15</w:t>
      </w:r>
      <w:r w:rsidR="006F1AD6" w:rsidRPr="00D06C96">
        <w:rPr>
          <w:rFonts w:ascii="Times New Roman" w:hAnsi="Times New Roman" w:cs="Times New Roman"/>
          <w:sz w:val="24"/>
          <w:szCs w:val="24"/>
        </w:rPr>
        <w:t>, 202</w:t>
      </w:r>
      <w:r w:rsidR="00D24AD6" w:rsidRPr="00D06C96">
        <w:rPr>
          <w:rFonts w:ascii="Times New Roman" w:hAnsi="Times New Roman" w:cs="Times New Roman"/>
          <w:sz w:val="24"/>
          <w:szCs w:val="24"/>
        </w:rPr>
        <w:t>4</w:t>
      </w:r>
    </w:p>
    <w:p w14:paraId="7685CD3C" w14:textId="20E7A572" w:rsidR="00902B7F" w:rsidRPr="003A65E2" w:rsidRDefault="00902B7F" w:rsidP="00F3602E">
      <w:pPr>
        <w:pStyle w:val="NoSpacing"/>
        <w:rPr>
          <w:rFonts w:ascii="Times New Roman" w:hAnsi="Times New Roman" w:cs="Times New Roman"/>
          <w:color w:val="FF0000"/>
          <w:sz w:val="24"/>
          <w:szCs w:val="24"/>
        </w:rPr>
      </w:pPr>
    </w:p>
    <w:p w14:paraId="6546259E" w14:textId="002C440C" w:rsidR="008723ED" w:rsidRPr="003A65E2" w:rsidRDefault="00902B7F" w:rsidP="00F3602E">
      <w:pPr>
        <w:pStyle w:val="NoSpacing"/>
        <w:rPr>
          <w:rFonts w:ascii="Times New Roman" w:hAnsi="Times New Roman" w:cs="Times New Roman"/>
          <w:color w:val="FF0000"/>
          <w:sz w:val="24"/>
          <w:szCs w:val="24"/>
        </w:rPr>
      </w:pPr>
      <w:r w:rsidRPr="003A65E2">
        <w:rPr>
          <w:rFonts w:ascii="Times New Roman" w:hAnsi="Times New Roman" w:cs="Times New Roman"/>
          <w:color w:val="FF0000"/>
          <w:sz w:val="24"/>
          <w:szCs w:val="24"/>
        </w:rPr>
        <w:t xml:space="preserve">                                                            </w:t>
      </w:r>
      <w:r w:rsidR="003B628F" w:rsidRPr="003A65E2">
        <w:rPr>
          <w:rFonts w:ascii="Times New Roman" w:hAnsi="Times New Roman" w:cs="Times New Roman"/>
          <w:color w:val="FF0000"/>
          <w:sz w:val="24"/>
          <w:szCs w:val="24"/>
        </w:rPr>
        <w:t xml:space="preserve"> </w:t>
      </w:r>
    </w:p>
    <w:p w14:paraId="0F8CAB79" w14:textId="229B0777" w:rsidR="008B72BD" w:rsidRPr="003A65E2" w:rsidRDefault="008B72BD" w:rsidP="008B72BD">
      <w:pPr>
        <w:rPr>
          <w:rFonts w:ascii="Times New Roman" w:hAnsi="Times New Roman" w:cs="Times New Roman"/>
          <w:color w:val="FF0000"/>
          <w:sz w:val="24"/>
          <w:szCs w:val="24"/>
        </w:rPr>
      </w:pPr>
    </w:p>
    <w:p w14:paraId="5BA27B41" w14:textId="77777777" w:rsidR="008B72BD" w:rsidRPr="003A65E2" w:rsidRDefault="008B72BD" w:rsidP="008B72BD">
      <w:pPr>
        <w:pStyle w:val="NoSpacing"/>
        <w:rPr>
          <w:rFonts w:ascii="Times New Roman" w:hAnsi="Times New Roman" w:cs="Times New Roman"/>
          <w:color w:val="FF0000"/>
          <w:sz w:val="24"/>
          <w:szCs w:val="24"/>
        </w:rPr>
      </w:pPr>
    </w:p>
    <w:p w14:paraId="307A3726" w14:textId="77777777" w:rsidR="008B72BD" w:rsidRPr="003A65E2" w:rsidRDefault="008B72BD" w:rsidP="008B72BD">
      <w:pPr>
        <w:rPr>
          <w:color w:val="FF0000"/>
        </w:rPr>
      </w:pPr>
    </w:p>
    <w:sectPr w:rsidR="008B72BD" w:rsidRPr="003A65E2" w:rsidSect="00A93FBA">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9CA67" w14:textId="77777777" w:rsidR="00A93FBA" w:rsidRDefault="00A93FBA" w:rsidP="003704B7">
      <w:pPr>
        <w:spacing w:after="0" w:line="240" w:lineRule="auto"/>
      </w:pPr>
      <w:r>
        <w:separator/>
      </w:r>
    </w:p>
  </w:endnote>
  <w:endnote w:type="continuationSeparator" w:id="0">
    <w:p w14:paraId="44BC608C" w14:textId="77777777" w:rsidR="00A93FBA" w:rsidRDefault="00A93FBA" w:rsidP="00370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BBBB4" w14:textId="77777777" w:rsidR="00A93FBA" w:rsidRDefault="00A93FBA" w:rsidP="003704B7">
      <w:pPr>
        <w:spacing w:after="0" w:line="240" w:lineRule="auto"/>
      </w:pPr>
      <w:r>
        <w:separator/>
      </w:r>
    </w:p>
  </w:footnote>
  <w:footnote w:type="continuationSeparator" w:id="0">
    <w:p w14:paraId="63D858E7" w14:textId="77777777" w:rsidR="00A93FBA" w:rsidRDefault="00A93FBA" w:rsidP="003704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64BCB"/>
    <w:multiLevelType w:val="hybridMultilevel"/>
    <w:tmpl w:val="67EEB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1F7BC9"/>
    <w:multiLevelType w:val="hybridMultilevel"/>
    <w:tmpl w:val="31C26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230AE1"/>
    <w:multiLevelType w:val="hybridMultilevel"/>
    <w:tmpl w:val="1AA47E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F34CFE"/>
    <w:multiLevelType w:val="hybridMultilevel"/>
    <w:tmpl w:val="D6F039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5F0CBE"/>
    <w:multiLevelType w:val="hybridMultilevel"/>
    <w:tmpl w:val="306037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1F16C92"/>
    <w:multiLevelType w:val="hybridMultilevel"/>
    <w:tmpl w:val="2D52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DD0008"/>
    <w:multiLevelType w:val="hybridMultilevel"/>
    <w:tmpl w:val="9C282C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5556EB3"/>
    <w:multiLevelType w:val="hybridMultilevel"/>
    <w:tmpl w:val="49884950"/>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15:restartNumberingAfterBreak="0">
    <w:nsid w:val="5C032461"/>
    <w:multiLevelType w:val="hybridMultilevel"/>
    <w:tmpl w:val="AF746F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A153D1"/>
    <w:multiLevelType w:val="hybridMultilevel"/>
    <w:tmpl w:val="F2C05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501ADD"/>
    <w:multiLevelType w:val="hybridMultilevel"/>
    <w:tmpl w:val="717872BC"/>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7F2808D7"/>
    <w:multiLevelType w:val="hybridMultilevel"/>
    <w:tmpl w:val="B43CE1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1618373">
    <w:abstractNumId w:val="2"/>
  </w:num>
  <w:num w:numId="2" w16cid:durableId="1336108676">
    <w:abstractNumId w:val="0"/>
  </w:num>
  <w:num w:numId="3" w16cid:durableId="657614366">
    <w:abstractNumId w:val="7"/>
  </w:num>
  <w:num w:numId="4" w16cid:durableId="505559906">
    <w:abstractNumId w:val="10"/>
  </w:num>
  <w:num w:numId="5" w16cid:durableId="1458376170">
    <w:abstractNumId w:val="11"/>
  </w:num>
  <w:num w:numId="6" w16cid:durableId="1915123447">
    <w:abstractNumId w:val="3"/>
  </w:num>
  <w:num w:numId="7" w16cid:durableId="1963876373">
    <w:abstractNumId w:val="8"/>
  </w:num>
  <w:num w:numId="8" w16cid:durableId="1352144378">
    <w:abstractNumId w:val="6"/>
  </w:num>
  <w:num w:numId="9" w16cid:durableId="268633984">
    <w:abstractNumId w:val="9"/>
  </w:num>
  <w:num w:numId="10" w16cid:durableId="1734885621">
    <w:abstractNumId w:val="5"/>
  </w:num>
  <w:num w:numId="11" w16cid:durableId="1234001183">
    <w:abstractNumId w:val="4"/>
  </w:num>
  <w:num w:numId="12" w16cid:durableId="14359177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D19"/>
    <w:rsid w:val="00000013"/>
    <w:rsid w:val="000008FE"/>
    <w:rsid w:val="00001CB6"/>
    <w:rsid w:val="000022FF"/>
    <w:rsid w:val="00002D95"/>
    <w:rsid w:val="00005380"/>
    <w:rsid w:val="00012FDF"/>
    <w:rsid w:val="00015012"/>
    <w:rsid w:val="000151D6"/>
    <w:rsid w:val="00015B14"/>
    <w:rsid w:val="00015F18"/>
    <w:rsid w:val="00016D57"/>
    <w:rsid w:val="0001789B"/>
    <w:rsid w:val="00017CE6"/>
    <w:rsid w:val="000203C2"/>
    <w:rsid w:val="0002076C"/>
    <w:rsid w:val="00020C6A"/>
    <w:rsid w:val="00021063"/>
    <w:rsid w:val="00021CB5"/>
    <w:rsid w:val="000247F0"/>
    <w:rsid w:val="0002493E"/>
    <w:rsid w:val="00024C52"/>
    <w:rsid w:val="0002654B"/>
    <w:rsid w:val="00027691"/>
    <w:rsid w:val="00030B2C"/>
    <w:rsid w:val="00030D59"/>
    <w:rsid w:val="000320D9"/>
    <w:rsid w:val="00032936"/>
    <w:rsid w:val="00032D04"/>
    <w:rsid w:val="00034816"/>
    <w:rsid w:val="00035817"/>
    <w:rsid w:val="00036ED4"/>
    <w:rsid w:val="00037DA5"/>
    <w:rsid w:val="00037EF7"/>
    <w:rsid w:val="00040132"/>
    <w:rsid w:val="00042648"/>
    <w:rsid w:val="00043456"/>
    <w:rsid w:val="000440C2"/>
    <w:rsid w:val="000441C2"/>
    <w:rsid w:val="00045263"/>
    <w:rsid w:val="000470EF"/>
    <w:rsid w:val="00047B9B"/>
    <w:rsid w:val="0005164B"/>
    <w:rsid w:val="00052241"/>
    <w:rsid w:val="00052D75"/>
    <w:rsid w:val="00053DE9"/>
    <w:rsid w:val="0005597E"/>
    <w:rsid w:val="00056861"/>
    <w:rsid w:val="00056F3A"/>
    <w:rsid w:val="00062972"/>
    <w:rsid w:val="00064774"/>
    <w:rsid w:val="0006757D"/>
    <w:rsid w:val="00070DD8"/>
    <w:rsid w:val="000713EC"/>
    <w:rsid w:val="0007233F"/>
    <w:rsid w:val="00072F53"/>
    <w:rsid w:val="00074499"/>
    <w:rsid w:val="00074A6B"/>
    <w:rsid w:val="00074D54"/>
    <w:rsid w:val="000800EC"/>
    <w:rsid w:val="000803F1"/>
    <w:rsid w:val="00081577"/>
    <w:rsid w:val="00082A4C"/>
    <w:rsid w:val="00082D4D"/>
    <w:rsid w:val="00082E10"/>
    <w:rsid w:val="00083398"/>
    <w:rsid w:val="000834E6"/>
    <w:rsid w:val="00083AF8"/>
    <w:rsid w:val="00083DE6"/>
    <w:rsid w:val="00083E4C"/>
    <w:rsid w:val="00084A83"/>
    <w:rsid w:val="00085C94"/>
    <w:rsid w:val="000871EA"/>
    <w:rsid w:val="0008793B"/>
    <w:rsid w:val="00091A27"/>
    <w:rsid w:val="000946FC"/>
    <w:rsid w:val="000971D3"/>
    <w:rsid w:val="00097D1D"/>
    <w:rsid w:val="00097F1C"/>
    <w:rsid w:val="000A0428"/>
    <w:rsid w:val="000A184A"/>
    <w:rsid w:val="000A1A9A"/>
    <w:rsid w:val="000A439F"/>
    <w:rsid w:val="000A4558"/>
    <w:rsid w:val="000A4B92"/>
    <w:rsid w:val="000A4D01"/>
    <w:rsid w:val="000A5DC1"/>
    <w:rsid w:val="000A66B1"/>
    <w:rsid w:val="000A6D35"/>
    <w:rsid w:val="000A7A1D"/>
    <w:rsid w:val="000A7B09"/>
    <w:rsid w:val="000A7DB7"/>
    <w:rsid w:val="000B1344"/>
    <w:rsid w:val="000B18C9"/>
    <w:rsid w:val="000B1F65"/>
    <w:rsid w:val="000B24E6"/>
    <w:rsid w:val="000B3427"/>
    <w:rsid w:val="000B3943"/>
    <w:rsid w:val="000B42C8"/>
    <w:rsid w:val="000B4ECC"/>
    <w:rsid w:val="000B547D"/>
    <w:rsid w:val="000B781D"/>
    <w:rsid w:val="000C0117"/>
    <w:rsid w:val="000C2E61"/>
    <w:rsid w:val="000C375C"/>
    <w:rsid w:val="000C3D19"/>
    <w:rsid w:val="000C3D92"/>
    <w:rsid w:val="000C444D"/>
    <w:rsid w:val="000C5150"/>
    <w:rsid w:val="000C699B"/>
    <w:rsid w:val="000D0D2B"/>
    <w:rsid w:val="000D4CC8"/>
    <w:rsid w:val="000D6877"/>
    <w:rsid w:val="000D6B86"/>
    <w:rsid w:val="000D6CE8"/>
    <w:rsid w:val="000D73B6"/>
    <w:rsid w:val="000E0551"/>
    <w:rsid w:val="000E1307"/>
    <w:rsid w:val="000E1CA7"/>
    <w:rsid w:val="000E29E6"/>
    <w:rsid w:val="000E2A5B"/>
    <w:rsid w:val="000E440B"/>
    <w:rsid w:val="000E4DCE"/>
    <w:rsid w:val="000F032C"/>
    <w:rsid w:val="000F0CC7"/>
    <w:rsid w:val="000F0FA8"/>
    <w:rsid w:val="000F3F58"/>
    <w:rsid w:val="000F4F23"/>
    <w:rsid w:val="000F6C68"/>
    <w:rsid w:val="000F6DDB"/>
    <w:rsid w:val="00101A6E"/>
    <w:rsid w:val="00103504"/>
    <w:rsid w:val="00103946"/>
    <w:rsid w:val="00104427"/>
    <w:rsid w:val="00105957"/>
    <w:rsid w:val="00107146"/>
    <w:rsid w:val="00110876"/>
    <w:rsid w:val="00110F1E"/>
    <w:rsid w:val="00111159"/>
    <w:rsid w:val="001114ED"/>
    <w:rsid w:val="00111665"/>
    <w:rsid w:val="00111BF5"/>
    <w:rsid w:val="001138A0"/>
    <w:rsid w:val="00115AB1"/>
    <w:rsid w:val="00115CC7"/>
    <w:rsid w:val="00120AB9"/>
    <w:rsid w:val="00120FFE"/>
    <w:rsid w:val="001210C1"/>
    <w:rsid w:val="00122605"/>
    <w:rsid w:val="0012402E"/>
    <w:rsid w:val="00124316"/>
    <w:rsid w:val="0012433C"/>
    <w:rsid w:val="0012542A"/>
    <w:rsid w:val="00125DE0"/>
    <w:rsid w:val="00126598"/>
    <w:rsid w:val="001306D6"/>
    <w:rsid w:val="001309FC"/>
    <w:rsid w:val="00131335"/>
    <w:rsid w:val="001313A5"/>
    <w:rsid w:val="001317FD"/>
    <w:rsid w:val="0013199E"/>
    <w:rsid w:val="00131F7D"/>
    <w:rsid w:val="00132363"/>
    <w:rsid w:val="001337FA"/>
    <w:rsid w:val="001346DA"/>
    <w:rsid w:val="00134B97"/>
    <w:rsid w:val="0013596F"/>
    <w:rsid w:val="00135BF2"/>
    <w:rsid w:val="001368C3"/>
    <w:rsid w:val="001379FF"/>
    <w:rsid w:val="001402EA"/>
    <w:rsid w:val="00141439"/>
    <w:rsid w:val="00141B54"/>
    <w:rsid w:val="00141F3E"/>
    <w:rsid w:val="001430DA"/>
    <w:rsid w:val="0014616D"/>
    <w:rsid w:val="00146F75"/>
    <w:rsid w:val="00147BC7"/>
    <w:rsid w:val="00147CC5"/>
    <w:rsid w:val="00152464"/>
    <w:rsid w:val="0015316A"/>
    <w:rsid w:val="001536AB"/>
    <w:rsid w:val="00153B30"/>
    <w:rsid w:val="001560A0"/>
    <w:rsid w:val="001562C3"/>
    <w:rsid w:val="0015697F"/>
    <w:rsid w:val="00157B2B"/>
    <w:rsid w:val="00160C8B"/>
    <w:rsid w:val="0016151E"/>
    <w:rsid w:val="001617CE"/>
    <w:rsid w:val="00161EF5"/>
    <w:rsid w:val="001629F8"/>
    <w:rsid w:val="00163AF5"/>
    <w:rsid w:val="0016563E"/>
    <w:rsid w:val="00166251"/>
    <w:rsid w:val="00166C59"/>
    <w:rsid w:val="00167880"/>
    <w:rsid w:val="00170D72"/>
    <w:rsid w:val="00171D4F"/>
    <w:rsid w:val="00172611"/>
    <w:rsid w:val="00174CFF"/>
    <w:rsid w:val="001750F5"/>
    <w:rsid w:val="001761B1"/>
    <w:rsid w:val="0017694B"/>
    <w:rsid w:val="00180106"/>
    <w:rsid w:val="00180721"/>
    <w:rsid w:val="001810B9"/>
    <w:rsid w:val="001819B0"/>
    <w:rsid w:val="001821EB"/>
    <w:rsid w:val="00182D87"/>
    <w:rsid w:val="00184155"/>
    <w:rsid w:val="00184897"/>
    <w:rsid w:val="00184996"/>
    <w:rsid w:val="00185486"/>
    <w:rsid w:val="0018622C"/>
    <w:rsid w:val="00187C11"/>
    <w:rsid w:val="001908E8"/>
    <w:rsid w:val="00192015"/>
    <w:rsid w:val="00192C2B"/>
    <w:rsid w:val="001940E3"/>
    <w:rsid w:val="001A3575"/>
    <w:rsid w:val="001A5064"/>
    <w:rsid w:val="001A5076"/>
    <w:rsid w:val="001A7926"/>
    <w:rsid w:val="001B0D55"/>
    <w:rsid w:val="001B0DBF"/>
    <w:rsid w:val="001B1392"/>
    <w:rsid w:val="001B1B11"/>
    <w:rsid w:val="001B1EC1"/>
    <w:rsid w:val="001B214C"/>
    <w:rsid w:val="001B4454"/>
    <w:rsid w:val="001B52DA"/>
    <w:rsid w:val="001B6217"/>
    <w:rsid w:val="001B6736"/>
    <w:rsid w:val="001B6F6F"/>
    <w:rsid w:val="001B784F"/>
    <w:rsid w:val="001B79FF"/>
    <w:rsid w:val="001B7BEF"/>
    <w:rsid w:val="001C51E1"/>
    <w:rsid w:val="001C58F7"/>
    <w:rsid w:val="001C72E0"/>
    <w:rsid w:val="001C7438"/>
    <w:rsid w:val="001C7CA2"/>
    <w:rsid w:val="001C7E02"/>
    <w:rsid w:val="001D1311"/>
    <w:rsid w:val="001D16A6"/>
    <w:rsid w:val="001D2171"/>
    <w:rsid w:val="001D412D"/>
    <w:rsid w:val="001D57FC"/>
    <w:rsid w:val="001D6520"/>
    <w:rsid w:val="001D67B4"/>
    <w:rsid w:val="001D7094"/>
    <w:rsid w:val="001E1010"/>
    <w:rsid w:val="001E1D20"/>
    <w:rsid w:val="001E3091"/>
    <w:rsid w:val="001E6B42"/>
    <w:rsid w:val="001E7540"/>
    <w:rsid w:val="001E75C7"/>
    <w:rsid w:val="001E785C"/>
    <w:rsid w:val="001E79C0"/>
    <w:rsid w:val="001F0786"/>
    <w:rsid w:val="001F093E"/>
    <w:rsid w:val="001F1229"/>
    <w:rsid w:val="001F45C9"/>
    <w:rsid w:val="001F5DC2"/>
    <w:rsid w:val="001F6C0A"/>
    <w:rsid w:val="001F6D16"/>
    <w:rsid w:val="001F6E38"/>
    <w:rsid w:val="00201407"/>
    <w:rsid w:val="00201A2B"/>
    <w:rsid w:val="00201C36"/>
    <w:rsid w:val="002027A8"/>
    <w:rsid w:val="00204737"/>
    <w:rsid w:val="00205F93"/>
    <w:rsid w:val="00206895"/>
    <w:rsid w:val="00207465"/>
    <w:rsid w:val="00207597"/>
    <w:rsid w:val="00210314"/>
    <w:rsid w:val="00210AD3"/>
    <w:rsid w:val="00210D2D"/>
    <w:rsid w:val="0021186B"/>
    <w:rsid w:val="0021422B"/>
    <w:rsid w:val="00216477"/>
    <w:rsid w:val="002168BE"/>
    <w:rsid w:val="00217DA9"/>
    <w:rsid w:val="002215C1"/>
    <w:rsid w:val="00222D69"/>
    <w:rsid w:val="00223623"/>
    <w:rsid w:val="00224690"/>
    <w:rsid w:val="00224977"/>
    <w:rsid w:val="0022592D"/>
    <w:rsid w:val="00225FB5"/>
    <w:rsid w:val="00226DEF"/>
    <w:rsid w:val="00227150"/>
    <w:rsid w:val="0023041A"/>
    <w:rsid w:val="00231661"/>
    <w:rsid w:val="002317CE"/>
    <w:rsid w:val="0023250A"/>
    <w:rsid w:val="00233441"/>
    <w:rsid w:val="00233E23"/>
    <w:rsid w:val="0023424E"/>
    <w:rsid w:val="00236044"/>
    <w:rsid w:val="0023706F"/>
    <w:rsid w:val="0023791C"/>
    <w:rsid w:val="002379B0"/>
    <w:rsid w:val="00237FB5"/>
    <w:rsid w:val="00240E57"/>
    <w:rsid w:val="0024263B"/>
    <w:rsid w:val="002438FB"/>
    <w:rsid w:val="002440E0"/>
    <w:rsid w:val="00246796"/>
    <w:rsid w:val="00246D9A"/>
    <w:rsid w:val="002504B8"/>
    <w:rsid w:val="0025074A"/>
    <w:rsid w:val="00250813"/>
    <w:rsid w:val="00251203"/>
    <w:rsid w:val="00253E06"/>
    <w:rsid w:val="00254623"/>
    <w:rsid w:val="00256D79"/>
    <w:rsid w:val="0026046D"/>
    <w:rsid w:val="00261152"/>
    <w:rsid w:val="0026116F"/>
    <w:rsid w:val="002617FC"/>
    <w:rsid w:val="0026242D"/>
    <w:rsid w:val="002629E0"/>
    <w:rsid w:val="0026426B"/>
    <w:rsid w:val="00264715"/>
    <w:rsid w:val="0026549B"/>
    <w:rsid w:val="00266060"/>
    <w:rsid w:val="00266E8F"/>
    <w:rsid w:val="00267901"/>
    <w:rsid w:val="002703BE"/>
    <w:rsid w:val="00270466"/>
    <w:rsid w:val="00270A9F"/>
    <w:rsid w:val="002746AF"/>
    <w:rsid w:val="00274733"/>
    <w:rsid w:val="0027495D"/>
    <w:rsid w:val="00274E91"/>
    <w:rsid w:val="00275404"/>
    <w:rsid w:val="002758DB"/>
    <w:rsid w:val="00276DB0"/>
    <w:rsid w:val="00277117"/>
    <w:rsid w:val="002774F3"/>
    <w:rsid w:val="00280880"/>
    <w:rsid w:val="00281DDC"/>
    <w:rsid w:val="00282928"/>
    <w:rsid w:val="002830D4"/>
    <w:rsid w:val="002838CD"/>
    <w:rsid w:val="0028426A"/>
    <w:rsid w:val="00284B1F"/>
    <w:rsid w:val="00285CB3"/>
    <w:rsid w:val="00286261"/>
    <w:rsid w:val="002866FE"/>
    <w:rsid w:val="00286F53"/>
    <w:rsid w:val="002875D7"/>
    <w:rsid w:val="00290929"/>
    <w:rsid w:val="00290C4A"/>
    <w:rsid w:val="00291662"/>
    <w:rsid w:val="002935AC"/>
    <w:rsid w:val="00293991"/>
    <w:rsid w:val="002969CE"/>
    <w:rsid w:val="002A1BE5"/>
    <w:rsid w:val="002A1EB8"/>
    <w:rsid w:val="002A456B"/>
    <w:rsid w:val="002A5DDE"/>
    <w:rsid w:val="002A5E6F"/>
    <w:rsid w:val="002A65EB"/>
    <w:rsid w:val="002A71FF"/>
    <w:rsid w:val="002A7F9A"/>
    <w:rsid w:val="002B1050"/>
    <w:rsid w:val="002B1236"/>
    <w:rsid w:val="002B1B07"/>
    <w:rsid w:val="002B1E21"/>
    <w:rsid w:val="002B3DFB"/>
    <w:rsid w:val="002B40B3"/>
    <w:rsid w:val="002B4CA2"/>
    <w:rsid w:val="002B5A4E"/>
    <w:rsid w:val="002B71F0"/>
    <w:rsid w:val="002C0379"/>
    <w:rsid w:val="002C1900"/>
    <w:rsid w:val="002C1B59"/>
    <w:rsid w:val="002C1F04"/>
    <w:rsid w:val="002C3E1A"/>
    <w:rsid w:val="002C3E3D"/>
    <w:rsid w:val="002C3F43"/>
    <w:rsid w:val="002C42ED"/>
    <w:rsid w:val="002C43B8"/>
    <w:rsid w:val="002C5B90"/>
    <w:rsid w:val="002C6D2D"/>
    <w:rsid w:val="002C6F25"/>
    <w:rsid w:val="002C7476"/>
    <w:rsid w:val="002D0AD6"/>
    <w:rsid w:val="002D0C06"/>
    <w:rsid w:val="002D0F43"/>
    <w:rsid w:val="002D115A"/>
    <w:rsid w:val="002D4C3F"/>
    <w:rsid w:val="002D5B71"/>
    <w:rsid w:val="002D74BC"/>
    <w:rsid w:val="002D7AA1"/>
    <w:rsid w:val="002D7B5F"/>
    <w:rsid w:val="002E139E"/>
    <w:rsid w:val="002E3FC4"/>
    <w:rsid w:val="002E491C"/>
    <w:rsid w:val="002E57B6"/>
    <w:rsid w:val="002E5AC9"/>
    <w:rsid w:val="002E5B25"/>
    <w:rsid w:val="002E5BC0"/>
    <w:rsid w:val="002E7222"/>
    <w:rsid w:val="002E738D"/>
    <w:rsid w:val="002F072F"/>
    <w:rsid w:val="002F1842"/>
    <w:rsid w:val="002F1C69"/>
    <w:rsid w:val="002F1CB8"/>
    <w:rsid w:val="002F22DF"/>
    <w:rsid w:val="002F46EE"/>
    <w:rsid w:val="002F50D6"/>
    <w:rsid w:val="002F50D9"/>
    <w:rsid w:val="002F5924"/>
    <w:rsid w:val="003019EE"/>
    <w:rsid w:val="00302118"/>
    <w:rsid w:val="00303501"/>
    <w:rsid w:val="00303C9A"/>
    <w:rsid w:val="00305225"/>
    <w:rsid w:val="00306367"/>
    <w:rsid w:val="00306E6E"/>
    <w:rsid w:val="00307150"/>
    <w:rsid w:val="00310C68"/>
    <w:rsid w:val="00311085"/>
    <w:rsid w:val="00311930"/>
    <w:rsid w:val="00312B9A"/>
    <w:rsid w:val="00313C16"/>
    <w:rsid w:val="0031459C"/>
    <w:rsid w:val="0031464B"/>
    <w:rsid w:val="003151B8"/>
    <w:rsid w:val="0031729C"/>
    <w:rsid w:val="003222AD"/>
    <w:rsid w:val="00324B44"/>
    <w:rsid w:val="0032535F"/>
    <w:rsid w:val="00326291"/>
    <w:rsid w:val="00330300"/>
    <w:rsid w:val="003306EA"/>
    <w:rsid w:val="00331031"/>
    <w:rsid w:val="0033106D"/>
    <w:rsid w:val="00332D21"/>
    <w:rsid w:val="003334D0"/>
    <w:rsid w:val="00334A43"/>
    <w:rsid w:val="00335CD1"/>
    <w:rsid w:val="003360A3"/>
    <w:rsid w:val="0033646F"/>
    <w:rsid w:val="00337770"/>
    <w:rsid w:val="00337B2F"/>
    <w:rsid w:val="00340198"/>
    <w:rsid w:val="003404CC"/>
    <w:rsid w:val="00340518"/>
    <w:rsid w:val="00341B4B"/>
    <w:rsid w:val="0034428F"/>
    <w:rsid w:val="00344391"/>
    <w:rsid w:val="00344498"/>
    <w:rsid w:val="003458BE"/>
    <w:rsid w:val="00345D88"/>
    <w:rsid w:val="00346A71"/>
    <w:rsid w:val="00347854"/>
    <w:rsid w:val="0035015C"/>
    <w:rsid w:val="00351472"/>
    <w:rsid w:val="003542A6"/>
    <w:rsid w:val="00354E62"/>
    <w:rsid w:val="00355028"/>
    <w:rsid w:val="003558BD"/>
    <w:rsid w:val="00355A67"/>
    <w:rsid w:val="00356BF1"/>
    <w:rsid w:val="00356CF0"/>
    <w:rsid w:val="00357C3B"/>
    <w:rsid w:val="00360436"/>
    <w:rsid w:val="0036176C"/>
    <w:rsid w:val="00361BAC"/>
    <w:rsid w:val="0036276B"/>
    <w:rsid w:val="00363571"/>
    <w:rsid w:val="0036388E"/>
    <w:rsid w:val="0036610F"/>
    <w:rsid w:val="003663B0"/>
    <w:rsid w:val="003704B7"/>
    <w:rsid w:val="00370EF9"/>
    <w:rsid w:val="0037104D"/>
    <w:rsid w:val="00371B6B"/>
    <w:rsid w:val="003731C1"/>
    <w:rsid w:val="0037497A"/>
    <w:rsid w:val="003755FB"/>
    <w:rsid w:val="00375770"/>
    <w:rsid w:val="0038197D"/>
    <w:rsid w:val="00382D66"/>
    <w:rsid w:val="0038343E"/>
    <w:rsid w:val="00383D1E"/>
    <w:rsid w:val="00384BD8"/>
    <w:rsid w:val="00385133"/>
    <w:rsid w:val="00390018"/>
    <w:rsid w:val="0039173C"/>
    <w:rsid w:val="00392757"/>
    <w:rsid w:val="003934B8"/>
    <w:rsid w:val="0039372B"/>
    <w:rsid w:val="00393F96"/>
    <w:rsid w:val="003A3CF5"/>
    <w:rsid w:val="003A62A1"/>
    <w:rsid w:val="003A6562"/>
    <w:rsid w:val="003A65E2"/>
    <w:rsid w:val="003A7363"/>
    <w:rsid w:val="003A7615"/>
    <w:rsid w:val="003A7BA3"/>
    <w:rsid w:val="003B0BD5"/>
    <w:rsid w:val="003B18F9"/>
    <w:rsid w:val="003B1D0A"/>
    <w:rsid w:val="003B2752"/>
    <w:rsid w:val="003B389B"/>
    <w:rsid w:val="003B5FEC"/>
    <w:rsid w:val="003B6154"/>
    <w:rsid w:val="003B628F"/>
    <w:rsid w:val="003B7E24"/>
    <w:rsid w:val="003C0C1A"/>
    <w:rsid w:val="003C103A"/>
    <w:rsid w:val="003C1246"/>
    <w:rsid w:val="003C1926"/>
    <w:rsid w:val="003C2A40"/>
    <w:rsid w:val="003C3497"/>
    <w:rsid w:val="003C5CFD"/>
    <w:rsid w:val="003C6E95"/>
    <w:rsid w:val="003D09D6"/>
    <w:rsid w:val="003D0A6C"/>
    <w:rsid w:val="003D1349"/>
    <w:rsid w:val="003D178A"/>
    <w:rsid w:val="003D182C"/>
    <w:rsid w:val="003D1C09"/>
    <w:rsid w:val="003D3B4C"/>
    <w:rsid w:val="003D42BD"/>
    <w:rsid w:val="003D619C"/>
    <w:rsid w:val="003D61DE"/>
    <w:rsid w:val="003E0057"/>
    <w:rsid w:val="003E0511"/>
    <w:rsid w:val="003E0C0B"/>
    <w:rsid w:val="003E0DB3"/>
    <w:rsid w:val="003E24D1"/>
    <w:rsid w:val="003E29B6"/>
    <w:rsid w:val="003E31D5"/>
    <w:rsid w:val="003E35E0"/>
    <w:rsid w:val="003E39A5"/>
    <w:rsid w:val="003E3ED3"/>
    <w:rsid w:val="003E4577"/>
    <w:rsid w:val="003E4B71"/>
    <w:rsid w:val="003E642B"/>
    <w:rsid w:val="003E7BEE"/>
    <w:rsid w:val="003F0BCA"/>
    <w:rsid w:val="003F0C5C"/>
    <w:rsid w:val="003F2523"/>
    <w:rsid w:val="003F2ADE"/>
    <w:rsid w:val="003F2E1B"/>
    <w:rsid w:val="003F3456"/>
    <w:rsid w:val="003F396F"/>
    <w:rsid w:val="003F4591"/>
    <w:rsid w:val="00400055"/>
    <w:rsid w:val="00400162"/>
    <w:rsid w:val="004006A7"/>
    <w:rsid w:val="0040124E"/>
    <w:rsid w:val="00401503"/>
    <w:rsid w:val="0040151E"/>
    <w:rsid w:val="00402B4F"/>
    <w:rsid w:val="0040435E"/>
    <w:rsid w:val="00404EDB"/>
    <w:rsid w:val="0040528F"/>
    <w:rsid w:val="00405787"/>
    <w:rsid w:val="00406C0D"/>
    <w:rsid w:val="00406CE6"/>
    <w:rsid w:val="004074DF"/>
    <w:rsid w:val="00407DBA"/>
    <w:rsid w:val="00410C7C"/>
    <w:rsid w:val="00411876"/>
    <w:rsid w:val="00411DC6"/>
    <w:rsid w:val="00411E81"/>
    <w:rsid w:val="00412016"/>
    <w:rsid w:val="00412E93"/>
    <w:rsid w:val="00413059"/>
    <w:rsid w:val="00413C24"/>
    <w:rsid w:val="0041529F"/>
    <w:rsid w:val="00415EE3"/>
    <w:rsid w:val="0041698F"/>
    <w:rsid w:val="00420B13"/>
    <w:rsid w:val="00420B41"/>
    <w:rsid w:val="00420D67"/>
    <w:rsid w:val="00421FE7"/>
    <w:rsid w:val="004225CE"/>
    <w:rsid w:val="00424AFD"/>
    <w:rsid w:val="00424F68"/>
    <w:rsid w:val="00425CE2"/>
    <w:rsid w:val="0042661E"/>
    <w:rsid w:val="004266B2"/>
    <w:rsid w:val="00426DE4"/>
    <w:rsid w:val="0042723E"/>
    <w:rsid w:val="00430A19"/>
    <w:rsid w:val="004327F3"/>
    <w:rsid w:val="004332D8"/>
    <w:rsid w:val="00435544"/>
    <w:rsid w:val="00435D5C"/>
    <w:rsid w:val="00436AEF"/>
    <w:rsid w:val="004379E7"/>
    <w:rsid w:val="004407EE"/>
    <w:rsid w:val="00442437"/>
    <w:rsid w:val="00442DA0"/>
    <w:rsid w:val="004454EA"/>
    <w:rsid w:val="00446CCB"/>
    <w:rsid w:val="004514A9"/>
    <w:rsid w:val="00451F01"/>
    <w:rsid w:val="00455E1D"/>
    <w:rsid w:val="0046077E"/>
    <w:rsid w:val="004632B4"/>
    <w:rsid w:val="004637C3"/>
    <w:rsid w:val="00463FD9"/>
    <w:rsid w:val="00465524"/>
    <w:rsid w:val="004665A2"/>
    <w:rsid w:val="00466AFA"/>
    <w:rsid w:val="00466C43"/>
    <w:rsid w:val="00466CC7"/>
    <w:rsid w:val="0047172E"/>
    <w:rsid w:val="00471AF7"/>
    <w:rsid w:val="004723CE"/>
    <w:rsid w:val="00472DBA"/>
    <w:rsid w:val="004730EF"/>
    <w:rsid w:val="00475FB3"/>
    <w:rsid w:val="00476B89"/>
    <w:rsid w:val="00476E1A"/>
    <w:rsid w:val="00476E73"/>
    <w:rsid w:val="0047729C"/>
    <w:rsid w:val="00477597"/>
    <w:rsid w:val="004779C4"/>
    <w:rsid w:val="00477E34"/>
    <w:rsid w:val="004807D2"/>
    <w:rsid w:val="004834D3"/>
    <w:rsid w:val="0048463F"/>
    <w:rsid w:val="00487BCA"/>
    <w:rsid w:val="004914E0"/>
    <w:rsid w:val="00493F81"/>
    <w:rsid w:val="00494973"/>
    <w:rsid w:val="00495024"/>
    <w:rsid w:val="004970B0"/>
    <w:rsid w:val="00497CB7"/>
    <w:rsid w:val="004A1505"/>
    <w:rsid w:val="004A2020"/>
    <w:rsid w:val="004A2F9A"/>
    <w:rsid w:val="004A45AA"/>
    <w:rsid w:val="004A57E0"/>
    <w:rsid w:val="004A5B11"/>
    <w:rsid w:val="004A67B9"/>
    <w:rsid w:val="004A706C"/>
    <w:rsid w:val="004A7395"/>
    <w:rsid w:val="004A76EC"/>
    <w:rsid w:val="004B22CB"/>
    <w:rsid w:val="004B298F"/>
    <w:rsid w:val="004B2F3A"/>
    <w:rsid w:val="004B4477"/>
    <w:rsid w:val="004B592A"/>
    <w:rsid w:val="004B5A33"/>
    <w:rsid w:val="004B5CD7"/>
    <w:rsid w:val="004B5E26"/>
    <w:rsid w:val="004B606E"/>
    <w:rsid w:val="004B6603"/>
    <w:rsid w:val="004B71D9"/>
    <w:rsid w:val="004B7373"/>
    <w:rsid w:val="004C1D01"/>
    <w:rsid w:val="004C4224"/>
    <w:rsid w:val="004C48E0"/>
    <w:rsid w:val="004C5761"/>
    <w:rsid w:val="004C6830"/>
    <w:rsid w:val="004C79CA"/>
    <w:rsid w:val="004C7BC9"/>
    <w:rsid w:val="004D058B"/>
    <w:rsid w:val="004D0ED1"/>
    <w:rsid w:val="004D1136"/>
    <w:rsid w:val="004D1B1C"/>
    <w:rsid w:val="004D1C1F"/>
    <w:rsid w:val="004D1D43"/>
    <w:rsid w:val="004D563D"/>
    <w:rsid w:val="004D62B8"/>
    <w:rsid w:val="004D7EE1"/>
    <w:rsid w:val="004D7FA1"/>
    <w:rsid w:val="004E083F"/>
    <w:rsid w:val="004E1A1E"/>
    <w:rsid w:val="004E31BC"/>
    <w:rsid w:val="004E5BA3"/>
    <w:rsid w:val="004E7FC5"/>
    <w:rsid w:val="004F0517"/>
    <w:rsid w:val="004F1854"/>
    <w:rsid w:val="004F1E17"/>
    <w:rsid w:val="004F2421"/>
    <w:rsid w:val="004F29B6"/>
    <w:rsid w:val="004F2B9E"/>
    <w:rsid w:val="004F30EC"/>
    <w:rsid w:val="004F3D2B"/>
    <w:rsid w:val="004F7D27"/>
    <w:rsid w:val="00501485"/>
    <w:rsid w:val="005018B8"/>
    <w:rsid w:val="00501E49"/>
    <w:rsid w:val="00501EE3"/>
    <w:rsid w:val="00502877"/>
    <w:rsid w:val="00503F69"/>
    <w:rsid w:val="0050584E"/>
    <w:rsid w:val="00510B03"/>
    <w:rsid w:val="00510EA8"/>
    <w:rsid w:val="00512662"/>
    <w:rsid w:val="00513CE7"/>
    <w:rsid w:val="00513D48"/>
    <w:rsid w:val="00514B07"/>
    <w:rsid w:val="0051665D"/>
    <w:rsid w:val="005168EE"/>
    <w:rsid w:val="00517FF1"/>
    <w:rsid w:val="00521760"/>
    <w:rsid w:val="00522602"/>
    <w:rsid w:val="00523C4E"/>
    <w:rsid w:val="00527B6C"/>
    <w:rsid w:val="00530475"/>
    <w:rsid w:val="0053088E"/>
    <w:rsid w:val="00530C7B"/>
    <w:rsid w:val="005330E7"/>
    <w:rsid w:val="00533154"/>
    <w:rsid w:val="005354BC"/>
    <w:rsid w:val="005357BE"/>
    <w:rsid w:val="00537118"/>
    <w:rsid w:val="00540C82"/>
    <w:rsid w:val="00540ED1"/>
    <w:rsid w:val="00541B91"/>
    <w:rsid w:val="005421F3"/>
    <w:rsid w:val="0054302D"/>
    <w:rsid w:val="00543759"/>
    <w:rsid w:val="00543A26"/>
    <w:rsid w:val="00544614"/>
    <w:rsid w:val="005447E8"/>
    <w:rsid w:val="0054507E"/>
    <w:rsid w:val="00545E46"/>
    <w:rsid w:val="00546E6C"/>
    <w:rsid w:val="0054756A"/>
    <w:rsid w:val="00547C15"/>
    <w:rsid w:val="00547D11"/>
    <w:rsid w:val="0055026B"/>
    <w:rsid w:val="00550EC5"/>
    <w:rsid w:val="00551E07"/>
    <w:rsid w:val="00551F34"/>
    <w:rsid w:val="00553221"/>
    <w:rsid w:val="005535D6"/>
    <w:rsid w:val="00555C68"/>
    <w:rsid w:val="0056057B"/>
    <w:rsid w:val="00561DF1"/>
    <w:rsid w:val="0056217E"/>
    <w:rsid w:val="00563AD6"/>
    <w:rsid w:val="0056494E"/>
    <w:rsid w:val="00564A1C"/>
    <w:rsid w:val="00566C16"/>
    <w:rsid w:val="005672F4"/>
    <w:rsid w:val="0057104C"/>
    <w:rsid w:val="005710CC"/>
    <w:rsid w:val="005717DC"/>
    <w:rsid w:val="00573719"/>
    <w:rsid w:val="00575E3E"/>
    <w:rsid w:val="00576024"/>
    <w:rsid w:val="00576192"/>
    <w:rsid w:val="00577FB6"/>
    <w:rsid w:val="0058118B"/>
    <w:rsid w:val="00581824"/>
    <w:rsid w:val="00581D3F"/>
    <w:rsid w:val="00581FA2"/>
    <w:rsid w:val="00583058"/>
    <w:rsid w:val="0058336E"/>
    <w:rsid w:val="0058595F"/>
    <w:rsid w:val="00586C9C"/>
    <w:rsid w:val="00586CC7"/>
    <w:rsid w:val="00586DE5"/>
    <w:rsid w:val="0058779E"/>
    <w:rsid w:val="0059111F"/>
    <w:rsid w:val="0059266B"/>
    <w:rsid w:val="00592EA7"/>
    <w:rsid w:val="00593627"/>
    <w:rsid w:val="00593F41"/>
    <w:rsid w:val="00594F60"/>
    <w:rsid w:val="005962A2"/>
    <w:rsid w:val="005979E3"/>
    <w:rsid w:val="00597A26"/>
    <w:rsid w:val="00597FD6"/>
    <w:rsid w:val="00597FEA"/>
    <w:rsid w:val="005A1468"/>
    <w:rsid w:val="005A2717"/>
    <w:rsid w:val="005A463A"/>
    <w:rsid w:val="005A5A58"/>
    <w:rsid w:val="005A62DA"/>
    <w:rsid w:val="005A740D"/>
    <w:rsid w:val="005A74E8"/>
    <w:rsid w:val="005A76C1"/>
    <w:rsid w:val="005A7F7B"/>
    <w:rsid w:val="005B13DA"/>
    <w:rsid w:val="005B142E"/>
    <w:rsid w:val="005B1BB6"/>
    <w:rsid w:val="005B2122"/>
    <w:rsid w:val="005B3A52"/>
    <w:rsid w:val="005B3D94"/>
    <w:rsid w:val="005B4CD6"/>
    <w:rsid w:val="005B5640"/>
    <w:rsid w:val="005B59D4"/>
    <w:rsid w:val="005B5ACC"/>
    <w:rsid w:val="005C014D"/>
    <w:rsid w:val="005C1041"/>
    <w:rsid w:val="005C2770"/>
    <w:rsid w:val="005C2886"/>
    <w:rsid w:val="005C28F1"/>
    <w:rsid w:val="005C2F7D"/>
    <w:rsid w:val="005C3440"/>
    <w:rsid w:val="005C357C"/>
    <w:rsid w:val="005C4302"/>
    <w:rsid w:val="005D136C"/>
    <w:rsid w:val="005D1C13"/>
    <w:rsid w:val="005D22E9"/>
    <w:rsid w:val="005D277F"/>
    <w:rsid w:val="005D309C"/>
    <w:rsid w:val="005D3ACE"/>
    <w:rsid w:val="005D43B3"/>
    <w:rsid w:val="005D667F"/>
    <w:rsid w:val="005D67EF"/>
    <w:rsid w:val="005D6905"/>
    <w:rsid w:val="005D7DB8"/>
    <w:rsid w:val="005E0ACF"/>
    <w:rsid w:val="005E1E40"/>
    <w:rsid w:val="005E26E5"/>
    <w:rsid w:val="005E4863"/>
    <w:rsid w:val="005F143B"/>
    <w:rsid w:val="005F2C42"/>
    <w:rsid w:val="005F3357"/>
    <w:rsid w:val="005F46A4"/>
    <w:rsid w:val="005F49A5"/>
    <w:rsid w:val="005F54E3"/>
    <w:rsid w:val="005F60FA"/>
    <w:rsid w:val="005F7ED8"/>
    <w:rsid w:val="006033F8"/>
    <w:rsid w:val="006037DA"/>
    <w:rsid w:val="006048F4"/>
    <w:rsid w:val="00604D6B"/>
    <w:rsid w:val="006061A3"/>
    <w:rsid w:val="00606317"/>
    <w:rsid w:val="00606C5C"/>
    <w:rsid w:val="00607184"/>
    <w:rsid w:val="006071AA"/>
    <w:rsid w:val="0060781A"/>
    <w:rsid w:val="0061071E"/>
    <w:rsid w:val="006125A9"/>
    <w:rsid w:val="006125D4"/>
    <w:rsid w:val="006139E9"/>
    <w:rsid w:val="006178B2"/>
    <w:rsid w:val="0062197B"/>
    <w:rsid w:val="006225E2"/>
    <w:rsid w:val="00623BEF"/>
    <w:rsid w:val="00624793"/>
    <w:rsid w:val="00626430"/>
    <w:rsid w:val="006268B0"/>
    <w:rsid w:val="00630C6B"/>
    <w:rsid w:val="006321DC"/>
    <w:rsid w:val="0063224F"/>
    <w:rsid w:val="00632447"/>
    <w:rsid w:val="0063284F"/>
    <w:rsid w:val="00632E70"/>
    <w:rsid w:val="0063449A"/>
    <w:rsid w:val="00635AEE"/>
    <w:rsid w:val="00637571"/>
    <w:rsid w:val="0063759E"/>
    <w:rsid w:val="00641192"/>
    <w:rsid w:val="00641E11"/>
    <w:rsid w:val="0064253C"/>
    <w:rsid w:val="00642BF4"/>
    <w:rsid w:val="00642E04"/>
    <w:rsid w:val="00646BA0"/>
    <w:rsid w:val="006479FF"/>
    <w:rsid w:val="006502EB"/>
    <w:rsid w:val="00653704"/>
    <w:rsid w:val="00655FD0"/>
    <w:rsid w:val="00656438"/>
    <w:rsid w:val="006605D6"/>
    <w:rsid w:val="006606E2"/>
    <w:rsid w:val="006613EE"/>
    <w:rsid w:val="00662DD9"/>
    <w:rsid w:val="006631AB"/>
    <w:rsid w:val="0066416C"/>
    <w:rsid w:val="00664555"/>
    <w:rsid w:val="00667F10"/>
    <w:rsid w:val="0067069C"/>
    <w:rsid w:val="00673337"/>
    <w:rsid w:val="00673B04"/>
    <w:rsid w:val="00673D2D"/>
    <w:rsid w:val="006745EC"/>
    <w:rsid w:val="00675DE4"/>
    <w:rsid w:val="00676659"/>
    <w:rsid w:val="00676A35"/>
    <w:rsid w:val="0067702C"/>
    <w:rsid w:val="00677480"/>
    <w:rsid w:val="00677EAD"/>
    <w:rsid w:val="00680441"/>
    <w:rsid w:val="00682FB4"/>
    <w:rsid w:val="006832D5"/>
    <w:rsid w:val="00683C05"/>
    <w:rsid w:val="00683E23"/>
    <w:rsid w:val="00683ED2"/>
    <w:rsid w:val="006840A7"/>
    <w:rsid w:val="00684134"/>
    <w:rsid w:val="00684165"/>
    <w:rsid w:val="0068508F"/>
    <w:rsid w:val="006861B3"/>
    <w:rsid w:val="0068655C"/>
    <w:rsid w:val="00686C12"/>
    <w:rsid w:val="00687BF3"/>
    <w:rsid w:val="00690478"/>
    <w:rsid w:val="0069174E"/>
    <w:rsid w:val="00691A4E"/>
    <w:rsid w:val="00691D66"/>
    <w:rsid w:val="006924FB"/>
    <w:rsid w:val="00692CAE"/>
    <w:rsid w:val="0069301E"/>
    <w:rsid w:val="006936FA"/>
    <w:rsid w:val="00693EDB"/>
    <w:rsid w:val="006940BE"/>
    <w:rsid w:val="006950E9"/>
    <w:rsid w:val="00695A8C"/>
    <w:rsid w:val="006968A5"/>
    <w:rsid w:val="0069712C"/>
    <w:rsid w:val="006A116E"/>
    <w:rsid w:val="006A27F3"/>
    <w:rsid w:val="006A34A7"/>
    <w:rsid w:val="006A3861"/>
    <w:rsid w:val="006A3BFA"/>
    <w:rsid w:val="006A47B4"/>
    <w:rsid w:val="006A510D"/>
    <w:rsid w:val="006A5B2E"/>
    <w:rsid w:val="006A6614"/>
    <w:rsid w:val="006A6A62"/>
    <w:rsid w:val="006A71F5"/>
    <w:rsid w:val="006B2B6B"/>
    <w:rsid w:val="006B41C6"/>
    <w:rsid w:val="006B5211"/>
    <w:rsid w:val="006B5655"/>
    <w:rsid w:val="006B649D"/>
    <w:rsid w:val="006B7578"/>
    <w:rsid w:val="006B7F5A"/>
    <w:rsid w:val="006C04BF"/>
    <w:rsid w:val="006C0EAB"/>
    <w:rsid w:val="006C2962"/>
    <w:rsid w:val="006C3AE9"/>
    <w:rsid w:val="006C3E5F"/>
    <w:rsid w:val="006C78E2"/>
    <w:rsid w:val="006D199A"/>
    <w:rsid w:val="006D24D0"/>
    <w:rsid w:val="006D2CB3"/>
    <w:rsid w:val="006D2D0F"/>
    <w:rsid w:val="006D3F1F"/>
    <w:rsid w:val="006D4CE9"/>
    <w:rsid w:val="006D63DF"/>
    <w:rsid w:val="006D685E"/>
    <w:rsid w:val="006D6A65"/>
    <w:rsid w:val="006E216B"/>
    <w:rsid w:val="006E2764"/>
    <w:rsid w:val="006E303C"/>
    <w:rsid w:val="006E31C6"/>
    <w:rsid w:val="006E336E"/>
    <w:rsid w:val="006E4A4D"/>
    <w:rsid w:val="006E4EF8"/>
    <w:rsid w:val="006E5563"/>
    <w:rsid w:val="006E5968"/>
    <w:rsid w:val="006E680A"/>
    <w:rsid w:val="006F0B00"/>
    <w:rsid w:val="006F108A"/>
    <w:rsid w:val="006F19E3"/>
    <w:rsid w:val="006F1AD6"/>
    <w:rsid w:val="006F1EF1"/>
    <w:rsid w:val="006F3184"/>
    <w:rsid w:val="006F36FE"/>
    <w:rsid w:val="006F3A47"/>
    <w:rsid w:val="006F5AD0"/>
    <w:rsid w:val="006F6320"/>
    <w:rsid w:val="006F792F"/>
    <w:rsid w:val="00701DAD"/>
    <w:rsid w:val="0070239F"/>
    <w:rsid w:val="00703113"/>
    <w:rsid w:val="0070382A"/>
    <w:rsid w:val="007043ED"/>
    <w:rsid w:val="00704C50"/>
    <w:rsid w:val="007051CD"/>
    <w:rsid w:val="007053BA"/>
    <w:rsid w:val="00705DB5"/>
    <w:rsid w:val="00707149"/>
    <w:rsid w:val="00707F1B"/>
    <w:rsid w:val="007101C8"/>
    <w:rsid w:val="00711B1B"/>
    <w:rsid w:val="007140FD"/>
    <w:rsid w:val="0071592C"/>
    <w:rsid w:val="00716822"/>
    <w:rsid w:val="00717B32"/>
    <w:rsid w:val="00717FE0"/>
    <w:rsid w:val="007226EE"/>
    <w:rsid w:val="00722EE7"/>
    <w:rsid w:val="00723386"/>
    <w:rsid w:val="00723BA9"/>
    <w:rsid w:val="00723BEF"/>
    <w:rsid w:val="007240A2"/>
    <w:rsid w:val="00724239"/>
    <w:rsid w:val="007244B0"/>
    <w:rsid w:val="0072546D"/>
    <w:rsid w:val="007256C2"/>
    <w:rsid w:val="00725D6A"/>
    <w:rsid w:val="0072735B"/>
    <w:rsid w:val="007305BC"/>
    <w:rsid w:val="00731319"/>
    <w:rsid w:val="007352A8"/>
    <w:rsid w:val="007377EF"/>
    <w:rsid w:val="00737BB9"/>
    <w:rsid w:val="00740DB4"/>
    <w:rsid w:val="00740E4B"/>
    <w:rsid w:val="007414D7"/>
    <w:rsid w:val="00741FBA"/>
    <w:rsid w:val="0074244A"/>
    <w:rsid w:val="0074463E"/>
    <w:rsid w:val="00745275"/>
    <w:rsid w:val="00747A34"/>
    <w:rsid w:val="0075098B"/>
    <w:rsid w:val="0075182C"/>
    <w:rsid w:val="00751CE1"/>
    <w:rsid w:val="00752DA8"/>
    <w:rsid w:val="00754C93"/>
    <w:rsid w:val="00755600"/>
    <w:rsid w:val="00757918"/>
    <w:rsid w:val="00760DA8"/>
    <w:rsid w:val="00761371"/>
    <w:rsid w:val="00763BA0"/>
    <w:rsid w:val="007654C8"/>
    <w:rsid w:val="0076591D"/>
    <w:rsid w:val="007662D7"/>
    <w:rsid w:val="00766334"/>
    <w:rsid w:val="00767F77"/>
    <w:rsid w:val="0077032B"/>
    <w:rsid w:val="00771022"/>
    <w:rsid w:val="00771114"/>
    <w:rsid w:val="00771D20"/>
    <w:rsid w:val="0077244E"/>
    <w:rsid w:val="00773A66"/>
    <w:rsid w:val="00773F5B"/>
    <w:rsid w:val="0077406A"/>
    <w:rsid w:val="00774363"/>
    <w:rsid w:val="00775623"/>
    <w:rsid w:val="00775709"/>
    <w:rsid w:val="00775C5E"/>
    <w:rsid w:val="00775CDE"/>
    <w:rsid w:val="00777F72"/>
    <w:rsid w:val="00780D2D"/>
    <w:rsid w:val="00781320"/>
    <w:rsid w:val="00782315"/>
    <w:rsid w:val="00782EC9"/>
    <w:rsid w:val="00784C2D"/>
    <w:rsid w:val="007854AD"/>
    <w:rsid w:val="0078552D"/>
    <w:rsid w:val="00786262"/>
    <w:rsid w:val="0078712D"/>
    <w:rsid w:val="00787F33"/>
    <w:rsid w:val="007911CD"/>
    <w:rsid w:val="00791BB6"/>
    <w:rsid w:val="00793235"/>
    <w:rsid w:val="007943BC"/>
    <w:rsid w:val="007947DB"/>
    <w:rsid w:val="00794DB1"/>
    <w:rsid w:val="0079693C"/>
    <w:rsid w:val="007A0599"/>
    <w:rsid w:val="007A19B4"/>
    <w:rsid w:val="007A1AA4"/>
    <w:rsid w:val="007A31B3"/>
    <w:rsid w:val="007A4251"/>
    <w:rsid w:val="007A4439"/>
    <w:rsid w:val="007A5F44"/>
    <w:rsid w:val="007B019F"/>
    <w:rsid w:val="007B0B48"/>
    <w:rsid w:val="007B1657"/>
    <w:rsid w:val="007B1E70"/>
    <w:rsid w:val="007B2CF6"/>
    <w:rsid w:val="007B2EFD"/>
    <w:rsid w:val="007B3A00"/>
    <w:rsid w:val="007B5490"/>
    <w:rsid w:val="007B59D1"/>
    <w:rsid w:val="007B59DB"/>
    <w:rsid w:val="007B78F1"/>
    <w:rsid w:val="007C034B"/>
    <w:rsid w:val="007C0612"/>
    <w:rsid w:val="007C1110"/>
    <w:rsid w:val="007C1E96"/>
    <w:rsid w:val="007C25F8"/>
    <w:rsid w:val="007C3E6B"/>
    <w:rsid w:val="007C492A"/>
    <w:rsid w:val="007C4E1E"/>
    <w:rsid w:val="007C58FC"/>
    <w:rsid w:val="007C5B6F"/>
    <w:rsid w:val="007C7192"/>
    <w:rsid w:val="007C71A6"/>
    <w:rsid w:val="007D5177"/>
    <w:rsid w:val="007D5581"/>
    <w:rsid w:val="007D56DA"/>
    <w:rsid w:val="007D5BB5"/>
    <w:rsid w:val="007D6992"/>
    <w:rsid w:val="007D6D75"/>
    <w:rsid w:val="007D6EEF"/>
    <w:rsid w:val="007E0B6F"/>
    <w:rsid w:val="007E16BE"/>
    <w:rsid w:val="007E328C"/>
    <w:rsid w:val="007E36E8"/>
    <w:rsid w:val="007E4840"/>
    <w:rsid w:val="007E4DB5"/>
    <w:rsid w:val="007E50D1"/>
    <w:rsid w:val="007E629E"/>
    <w:rsid w:val="007E7499"/>
    <w:rsid w:val="007F0599"/>
    <w:rsid w:val="007F1BA0"/>
    <w:rsid w:val="007F1F69"/>
    <w:rsid w:val="007F29CD"/>
    <w:rsid w:val="007F2F7A"/>
    <w:rsid w:val="007F3D66"/>
    <w:rsid w:val="007F5319"/>
    <w:rsid w:val="007F602E"/>
    <w:rsid w:val="007F6346"/>
    <w:rsid w:val="007F6DC3"/>
    <w:rsid w:val="00801387"/>
    <w:rsid w:val="0080197A"/>
    <w:rsid w:val="00801A55"/>
    <w:rsid w:val="00801E51"/>
    <w:rsid w:val="00802674"/>
    <w:rsid w:val="00802C79"/>
    <w:rsid w:val="0080388A"/>
    <w:rsid w:val="00806229"/>
    <w:rsid w:val="008106D7"/>
    <w:rsid w:val="00811012"/>
    <w:rsid w:val="008118C3"/>
    <w:rsid w:val="00811A48"/>
    <w:rsid w:val="00812358"/>
    <w:rsid w:val="00813100"/>
    <w:rsid w:val="00813D7F"/>
    <w:rsid w:val="00814A32"/>
    <w:rsid w:val="008154C5"/>
    <w:rsid w:val="00820AE1"/>
    <w:rsid w:val="00824455"/>
    <w:rsid w:val="00826434"/>
    <w:rsid w:val="008268EE"/>
    <w:rsid w:val="0083075A"/>
    <w:rsid w:val="008311FE"/>
    <w:rsid w:val="008336B0"/>
    <w:rsid w:val="00833816"/>
    <w:rsid w:val="00833A57"/>
    <w:rsid w:val="00834AA4"/>
    <w:rsid w:val="008366B8"/>
    <w:rsid w:val="00836BC1"/>
    <w:rsid w:val="00837442"/>
    <w:rsid w:val="0084093B"/>
    <w:rsid w:val="00841504"/>
    <w:rsid w:val="008424EC"/>
    <w:rsid w:val="00842E4B"/>
    <w:rsid w:val="00842F2C"/>
    <w:rsid w:val="00843715"/>
    <w:rsid w:val="0084445A"/>
    <w:rsid w:val="00845C35"/>
    <w:rsid w:val="008463D8"/>
    <w:rsid w:val="00850680"/>
    <w:rsid w:val="0085095C"/>
    <w:rsid w:val="008529DB"/>
    <w:rsid w:val="00854552"/>
    <w:rsid w:val="00855D45"/>
    <w:rsid w:val="008565FA"/>
    <w:rsid w:val="008569D9"/>
    <w:rsid w:val="0085720B"/>
    <w:rsid w:val="008617B8"/>
    <w:rsid w:val="008623C4"/>
    <w:rsid w:val="00862A55"/>
    <w:rsid w:val="00862A88"/>
    <w:rsid w:val="00862F1C"/>
    <w:rsid w:val="0086469B"/>
    <w:rsid w:val="0086482E"/>
    <w:rsid w:val="00864970"/>
    <w:rsid w:val="00867BB3"/>
    <w:rsid w:val="00867F31"/>
    <w:rsid w:val="00870A02"/>
    <w:rsid w:val="00870E22"/>
    <w:rsid w:val="00871E13"/>
    <w:rsid w:val="008723ED"/>
    <w:rsid w:val="00872DC6"/>
    <w:rsid w:val="00873417"/>
    <w:rsid w:val="00873A27"/>
    <w:rsid w:val="00873AEF"/>
    <w:rsid w:val="00876497"/>
    <w:rsid w:val="0087741B"/>
    <w:rsid w:val="00881028"/>
    <w:rsid w:val="00883530"/>
    <w:rsid w:val="0088356F"/>
    <w:rsid w:val="00885387"/>
    <w:rsid w:val="0088553C"/>
    <w:rsid w:val="00886783"/>
    <w:rsid w:val="00890F8E"/>
    <w:rsid w:val="008910FC"/>
    <w:rsid w:val="00891E13"/>
    <w:rsid w:val="00894B04"/>
    <w:rsid w:val="00896FA1"/>
    <w:rsid w:val="0089766B"/>
    <w:rsid w:val="0089776B"/>
    <w:rsid w:val="008A1B24"/>
    <w:rsid w:val="008A1CCE"/>
    <w:rsid w:val="008A2AFC"/>
    <w:rsid w:val="008A3365"/>
    <w:rsid w:val="008A3EA1"/>
    <w:rsid w:val="008A5145"/>
    <w:rsid w:val="008A57D6"/>
    <w:rsid w:val="008A614F"/>
    <w:rsid w:val="008A7D4E"/>
    <w:rsid w:val="008A7D77"/>
    <w:rsid w:val="008B2687"/>
    <w:rsid w:val="008B2921"/>
    <w:rsid w:val="008B4246"/>
    <w:rsid w:val="008B4551"/>
    <w:rsid w:val="008B4BA4"/>
    <w:rsid w:val="008B5132"/>
    <w:rsid w:val="008B58B3"/>
    <w:rsid w:val="008B7024"/>
    <w:rsid w:val="008B72BD"/>
    <w:rsid w:val="008B7ABF"/>
    <w:rsid w:val="008C0CB3"/>
    <w:rsid w:val="008C16C2"/>
    <w:rsid w:val="008C1FD4"/>
    <w:rsid w:val="008C2DE7"/>
    <w:rsid w:val="008C31FB"/>
    <w:rsid w:val="008C4166"/>
    <w:rsid w:val="008C467D"/>
    <w:rsid w:val="008C54C7"/>
    <w:rsid w:val="008C5C50"/>
    <w:rsid w:val="008C6603"/>
    <w:rsid w:val="008C76D3"/>
    <w:rsid w:val="008C7A76"/>
    <w:rsid w:val="008D1E0E"/>
    <w:rsid w:val="008D331F"/>
    <w:rsid w:val="008D34D1"/>
    <w:rsid w:val="008D4339"/>
    <w:rsid w:val="008D59C1"/>
    <w:rsid w:val="008D6507"/>
    <w:rsid w:val="008E046A"/>
    <w:rsid w:val="008E2E3C"/>
    <w:rsid w:val="008E3746"/>
    <w:rsid w:val="008E3793"/>
    <w:rsid w:val="008E4E96"/>
    <w:rsid w:val="008E5CE6"/>
    <w:rsid w:val="008E6315"/>
    <w:rsid w:val="008E77D6"/>
    <w:rsid w:val="008F087C"/>
    <w:rsid w:val="008F31C0"/>
    <w:rsid w:val="008F4581"/>
    <w:rsid w:val="008F59F8"/>
    <w:rsid w:val="008F5A58"/>
    <w:rsid w:val="008F5C70"/>
    <w:rsid w:val="008F712C"/>
    <w:rsid w:val="009003E3"/>
    <w:rsid w:val="0090064A"/>
    <w:rsid w:val="00901375"/>
    <w:rsid w:val="00901AD5"/>
    <w:rsid w:val="00902054"/>
    <w:rsid w:val="00902B7F"/>
    <w:rsid w:val="0090338D"/>
    <w:rsid w:val="0090399A"/>
    <w:rsid w:val="009041EE"/>
    <w:rsid w:val="00904478"/>
    <w:rsid w:val="0090585F"/>
    <w:rsid w:val="00905FC6"/>
    <w:rsid w:val="00905FD3"/>
    <w:rsid w:val="00907624"/>
    <w:rsid w:val="009113CF"/>
    <w:rsid w:val="009127D2"/>
    <w:rsid w:val="0091287B"/>
    <w:rsid w:val="009139BB"/>
    <w:rsid w:val="00913DD9"/>
    <w:rsid w:val="00913FC3"/>
    <w:rsid w:val="0091596D"/>
    <w:rsid w:val="009164D4"/>
    <w:rsid w:val="00916931"/>
    <w:rsid w:val="009213BC"/>
    <w:rsid w:val="00921567"/>
    <w:rsid w:val="00921947"/>
    <w:rsid w:val="00922804"/>
    <w:rsid w:val="009248E9"/>
    <w:rsid w:val="00924CA1"/>
    <w:rsid w:val="00924CF8"/>
    <w:rsid w:val="00925B3B"/>
    <w:rsid w:val="00926B89"/>
    <w:rsid w:val="009274DC"/>
    <w:rsid w:val="00927CAA"/>
    <w:rsid w:val="00930A37"/>
    <w:rsid w:val="00930A63"/>
    <w:rsid w:val="0093177B"/>
    <w:rsid w:val="0093591E"/>
    <w:rsid w:val="00936049"/>
    <w:rsid w:val="009361F9"/>
    <w:rsid w:val="00936E53"/>
    <w:rsid w:val="00941366"/>
    <w:rsid w:val="009413F7"/>
    <w:rsid w:val="00941642"/>
    <w:rsid w:val="00942A31"/>
    <w:rsid w:val="00942DCE"/>
    <w:rsid w:val="0094380E"/>
    <w:rsid w:val="009449EA"/>
    <w:rsid w:val="009515D4"/>
    <w:rsid w:val="00951CEA"/>
    <w:rsid w:val="00951D41"/>
    <w:rsid w:val="00952273"/>
    <w:rsid w:val="0095398E"/>
    <w:rsid w:val="00955D96"/>
    <w:rsid w:val="00956774"/>
    <w:rsid w:val="009570D3"/>
    <w:rsid w:val="00957580"/>
    <w:rsid w:val="00961583"/>
    <w:rsid w:val="009631E3"/>
    <w:rsid w:val="00963A51"/>
    <w:rsid w:val="00964794"/>
    <w:rsid w:val="009668D7"/>
    <w:rsid w:val="00970811"/>
    <w:rsid w:val="00971529"/>
    <w:rsid w:val="00971E84"/>
    <w:rsid w:val="0097356D"/>
    <w:rsid w:val="0097356F"/>
    <w:rsid w:val="00974A06"/>
    <w:rsid w:val="00976DBE"/>
    <w:rsid w:val="00977D8E"/>
    <w:rsid w:val="00977E9F"/>
    <w:rsid w:val="00980C94"/>
    <w:rsid w:val="00981231"/>
    <w:rsid w:val="00982B02"/>
    <w:rsid w:val="00982B29"/>
    <w:rsid w:val="00983001"/>
    <w:rsid w:val="00983E1F"/>
    <w:rsid w:val="009847FE"/>
    <w:rsid w:val="00984F30"/>
    <w:rsid w:val="00985257"/>
    <w:rsid w:val="0098699A"/>
    <w:rsid w:val="009874AB"/>
    <w:rsid w:val="009877BA"/>
    <w:rsid w:val="009905C8"/>
    <w:rsid w:val="00992935"/>
    <w:rsid w:val="009934E2"/>
    <w:rsid w:val="00994DD1"/>
    <w:rsid w:val="00995118"/>
    <w:rsid w:val="00995736"/>
    <w:rsid w:val="00996102"/>
    <w:rsid w:val="009A0B95"/>
    <w:rsid w:val="009A2044"/>
    <w:rsid w:val="009A2C9A"/>
    <w:rsid w:val="009A7A5A"/>
    <w:rsid w:val="009A7B20"/>
    <w:rsid w:val="009B087E"/>
    <w:rsid w:val="009B3504"/>
    <w:rsid w:val="009B728D"/>
    <w:rsid w:val="009B7F61"/>
    <w:rsid w:val="009C3299"/>
    <w:rsid w:val="009C3883"/>
    <w:rsid w:val="009C391E"/>
    <w:rsid w:val="009C533B"/>
    <w:rsid w:val="009C560D"/>
    <w:rsid w:val="009C5D86"/>
    <w:rsid w:val="009C6336"/>
    <w:rsid w:val="009C68AE"/>
    <w:rsid w:val="009C6FA8"/>
    <w:rsid w:val="009C7361"/>
    <w:rsid w:val="009D15C8"/>
    <w:rsid w:val="009D16E0"/>
    <w:rsid w:val="009D2409"/>
    <w:rsid w:val="009D4B4D"/>
    <w:rsid w:val="009D4C36"/>
    <w:rsid w:val="009D5CBC"/>
    <w:rsid w:val="009D6189"/>
    <w:rsid w:val="009D629D"/>
    <w:rsid w:val="009E17BA"/>
    <w:rsid w:val="009E185A"/>
    <w:rsid w:val="009E2542"/>
    <w:rsid w:val="009E3598"/>
    <w:rsid w:val="009E5353"/>
    <w:rsid w:val="009E7FEF"/>
    <w:rsid w:val="009F0917"/>
    <w:rsid w:val="009F0E7C"/>
    <w:rsid w:val="009F11BC"/>
    <w:rsid w:val="009F16BC"/>
    <w:rsid w:val="009F2C79"/>
    <w:rsid w:val="009F3B02"/>
    <w:rsid w:val="009F3B14"/>
    <w:rsid w:val="009F42BF"/>
    <w:rsid w:val="009F562E"/>
    <w:rsid w:val="009F5E53"/>
    <w:rsid w:val="009F6695"/>
    <w:rsid w:val="009F6E6F"/>
    <w:rsid w:val="009F78C6"/>
    <w:rsid w:val="00A02499"/>
    <w:rsid w:val="00A0276F"/>
    <w:rsid w:val="00A02CC7"/>
    <w:rsid w:val="00A041B4"/>
    <w:rsid w:val="00A0430A"/>
    <w:rsid w:val="00A04354"/>
    <w:rsid w:val="00A04C1A"/>
    <w:rsid w:val="00A0555A"/>
    <w:rsid w:val="00A064E9"/>
    <w:rsid w:val="00A078BF"/>
    <w:rsid w:val="00A07AF4"/>
    <w:rsid w:val="00A1071C"/>
    <w:rsid w:val="00A115C4"/>
    <w:rsid w:val="00A116EE"/>
    <w:rsid w:val="00A126E5"/>
    <w:rsid w:val="00A14567"/>
    <w:rsid w:val="00A159F8"/>
    <w:rsid w:val="00A15D1E"/>
    <w:rsid w:val="00A212C2"/>
    <w:rsid w:val="00A2153B"/>
    <w:rsid w:val="00A21D9D"/>
    <w:rsid w:val="00A26587"/>
    <w:rsid w:val="00A26E99"/>
    <w:rsid w:val="00A2727C"/>
    <w:rsid w:val="00A31EB7"/>
    <w:rsid w:val="00A332EE"/>
    <w:rsid w:val="00A333DB"/>
    <w:rsid w:val="00A34CFD"/>
    <w:rsid w:val="00A35B22"/>
    <w:rsid w:val="00A36C35"/>
    <w:rsid w:val="00A40E2B"/>
    <w:rsid w:val="00A413A2"/>
    <w:rsid w:val="00A43C2B"/>
    <w:rsid w:val="00A43D0A"/>
    <w:rsid w:val="00A44430"/>
    <w:rsid w:val="00A447C9"/>
    <w:rsid w:val="00A44D1B"/>
    <w:rsid w:val="00A4572E"/>
    <w:rsid w:val="00A4588E"/>
    <w:rsid w:val="00A45E6A"/>
    <w:rsid w:val="00A46219"/>
    <w:rsid w:val="00A4668C"/>
    <w:rsid w:val="00A46ED7"/>
    <w:rsid w:val="00A500A0"/>
    <w:rsid w:val="00A503D1"/>
    <w:rsid w:val="00A51D00"/>
    <w:rsid w:val="00A5262B"/>
    <w:rsid w:val="00A52D36"/>
    <w:rsid w:val="00A52E2E"/>
    <w:rsid w:val="00A53BC7"/>
    <w:rsid w:val="00A54DE9"/>
    <w:rsid w:val="00A564BC"/>
    <w:rsid w:val="00A56C54"/>
    <w:rsid w:val="00A57DCC"/>
    <w:rsid w:val="00A62CF4"/>
    <w:rsid w:val="00A6370A"/>
    <w:rsid w:val="00A63A06"/>
    <w:rsid w:val="00A704D5"/>
    <w:rsid w:val="00A70CE7"/>
    <w:rsid w:val="00A711E7"/>
    <w:rsid w:val="00A721B0"/>
    <w:rsid w:val="00A721BC"/>
    <w:rsid w:val="00A735F4"/>
    <w:rsid w:val="00A744D1"/>
    <w:rsid w:val="00A749DF"/>
    <w:rsid w:val="00A750C2"/>
    <w:rsid w:val="00A752BF"/>
    <w:rsid w:val="00A75BCB"/>
    <w:rsid w:val="00A763F8"/>
    <w:rsid w:val="00A80591"/>
    <w:rsid w:val="00A81590"/>
    <w:rsid w:val="00A81791"/>
    <w:rsid w:val="00A8198B"/>
    <w:rsid w:val="00A82847"/>
    <w:rsid w:val="00A83382"/>
    <w:rsid w:val="00A83A91"/>
    <w:rsid w:val="00A84316"/>
    <w:rsid w:val="00A86CC5"/>
    <w:rsid w:val="00A87F7C"/>
    <w:rsid w:val="00A91CE6"/>
    <w:rsid w:val="00A91DB7"/>
    <w:rsid w:val="00A9208B"/>
    <w:rsid w:val="00A92F1F"/>
    <w:rsid w:val="00A92F3D"/>
    <w:rsid w:val="00A93372"/>
    <w:rsid w:val="00A93FBA"/>
    <w:rsid w:val="00A942F0"/>
    <w:rsid w:val="00A94D0F"/>
    <w:rsid w:val="00A95DCC"/>
    <w:rsid w:val="00A96276"/>
    <w:rsid w:val="00A966B1"/>
    <w:rsid w:val="00A97632"/>
    <w:rsid w:val="00AA097B"/>
    <w:rsid w:val="00AA0B01"/>
    <w:rsid w:val="00AA1DD2"/>
    <w:rsid w:val="00AA3E51"/>
    <w:rsid w:val="00AA3FD4"/>
    <w:rsid w:val="00AA6B2E"/>
    <w:rsid w:val="00AA7CFD"/>
    <w:rsid w:val="00AB021F"/>
    <w:rsid w:val="00AB079A"/>
    <w:rsid w:val="00AB15E9"/>
    <w:rsid w:val="00AB182D"/>
    <w:rsid w:val="00AB2D42"/>
    <w:rsid w:val="00AB3CF4"/>
    <w:rsid w:val="00AB4392"/>
    <w:rsid w:val="00AB506F"/>
    <w:rsid w:val="00AB539A"/>
    <w:rsid w:val="00AB6186"/>
    <w:rsid w:val="00AC0150"/>
    <w:rsid w:val="00AC0842"/>
    <w:rsid w:val="00AC091B"/>
    <w:rsid w:val="00AC0AB5"/>
    <w:rsid w:val="00AC1080"/>
    <w:rsid w:val="00AC154B"/>
    <w:rsid w:val="00AC15CD"/>
    <w:rsid w:val="00AC17B5"/>
    <w:rsid w:val="00AC1CAA"/>
    <w:rsid w:val="00AC1E38"/>
    <w:rsid w:val="00AC234E"/>
    <w:rsid w:val="00AC3D1E"/>
    <w:rsid w:val="00AC4CD2"/>
    <w:rsid w:val="00AC6054"/>
    <w:rsid w:val="00AC7D91"/>
    <w:rsid w:val="00AD0093"/>
    <w:rsid w:val="00AD038B"/>
    <w:rsid w:val="00AD0F77"/>
    <w:rsid w:val="00AD2511"/>
    <w:rsid w:val="00AD3065"/>
    <w:rsid w:val="00AD548C"/>
    <w:rsid w:val="00AD5722"/>
    <w:rsid w:val="00AD6CE5"/>
    <w:rsid w:val="00AD74B6"/>
    <w:rsid w:val="00AD7F0E"/>
    <w:rsid w:val="00AE0385"/>
    <w:rsid w:val="00AE25CD"/>
    <w:rsid w:val="00AE3455"/>
    <w:rsid w:val="00AE39BB"/>
    <w:rsid w:val="00AE4440"/>
    <w:rsid w:val="00AE4842"/>
    <w:rsid w:val="00AE560C"/>
    <w:rsid w:val="00AE65BD"/>
    <w:rsid w:val="00AE6A09"/>
    <w:rsid w:val="00AF066C"/>
    <w:rsid w:val="00AF168D"/>
    <w:rsid w:val="00AF20B6"/>
    <w:rsid w:val="00AF24DA"/>
    <w:rsid w:val="00AF3E94"/>
    <w:rsid w:val="00AF4ACF"/>
    <w:rsid w:val="00AF67B6"/>
    <w:rsid w:val="00AF6989"/>
    <w:rsid w:val="00AF6A5D"/>
    <w:rsid w:val="00AF7698"/>
    <w:rsid w:val="00B00DB6"/>
    <w:rsid w:val="00B01254"/>
    <w:rsid w:val="00B037C6"/>
    <w:rsid w:val="00B03855"/>
    <w:rsid w:val="00B03BA4"/>
    <w:rsid w:val="00B04AE1"/>
    <w:rsid w:val="00B06D83"/>
    <w:rsid w:val="00B07B29"/>
    <w:rsid w:val="00B17939"/>
    <w:rsid w:val="00B21A66"/>
    <w:rsid w:val="00B21BDE"/>
    <w:rsid w:val="00B21E88"/>
    <w:rsid w:val="00B229BF"/>
    <w:rsid w:val="00B24184"/>
    <w:rsid w:val="00B24AC2"/>
    <w:rsid w:val="00B253F0"/>
    <w:rsid w:val="00B26771"/>
    <w:rsid w:val="00B31660"/>
    <w:rsid w:val="00B31737"/>
    <w:rsid w:val="00B3260C"/>
    <w:rsid w:val="00B32F96"/>
    <w:rsid w:val="00B33A64"/>
    <w:rsid w:val="00B378C0"/>
    <w:rsid w:val="00B40341"/>
    <w:rsid w:val="00B428F7"/>
    <w:rsid w:val="00B42FB9"/>
    <w:rsid w:val="00B43DA0"/>
    <w:rsid w:val="00B441AE"/>
    <w:rsid w:val="00B47070"/>
    <w:rsid w:val="00B4727F"/>
    <w:rsid w:val="00B47D26"/>
    <w:rsid w:val="00B47FE7"/>
    <w:rsid w:val="00B540F3"/>
    <w:rsid w:val="00B551DF"/>
    <w:rsid w:val="00B554C0"/>
    <w:rsid w:val="00B55A31"/>
    <w:rsid w:val="00B56528"/>
    <w:rsid w:val="00B5760F"/>
    <w:rsid w:val="00B57E2C"/>
    <w:rsid w:val="00B60525"/>
    <w:rsid w:val="00B60CF5"/>
    <w:rsid w:val="00B61C36"/>
    <w:rsid w:val="00B62546"/>
    <w:rsid w:val="00B6295D"/>
    <w:rsid w:val="00B62E55"/>
    <w:rsid w:val="00B644F9"/>
    <w:rsid w:val="00B67BD2"/>
    <w:rsid w:val="00B67C1D"/>
    <w:rsid w:val="00B70227"/>
    <w:rsid w:val="00B70CB4"/>
    <w:rsid w:val="00B71858"/>
    <w:rsid w:val="00B73328"/>
    <w:rsid w:val="00B73CBF"/>
    <w:rsid w:val="00B751F5"/>
    <w:rsid w:val="00B75286"/>
    <w:rsid w:val="00B75B39"/>
    <w:rsid w:val="00B807B3"/>
    <w:rsid w:val="00B80ADF"/>
    <w:rsid w:val="00B81A6F"/>
    <w:rsid w:val="00B81ECA"/>
    <w:rsid w:val="00B82114"/>
    <w:rsid w:val="00B82D58"/>
    <w:rsid w:val="00B833E6"/>
    <w:rsid w:val="00B83CD1"/>
    <w:rsid w:val="00B843E6"/>
    <w:rsid w:val="00B85BA0"/>
    <w:rsid w:val="00B874D6"/>
    <w:rsid w:val="00B90C2E"/>
    <w:rsid w:val="00B90D66"/>
    <w:rsid w:val="00B9209A"/>
    <w:rsid w:val="00B92646"/>
    <w:rsid w:val="00B94CEB"/>
    <w:rsid w:val="00B96629"/>
    <w:rsid w:val="00B97865"/>
    <w:rsid w:val="00BA1658"/>
    <w:rsid w:val="00BA1CCB"/>
    <w:rsid w:val="00BA3371"/>
    <w:rsid w:val="00BA4E16"/>
    <w:rsid w:val="00BA4EF5"/>
    <w:rsid w:val="00BA519B"/>
    <w:rsid w:val="00BA55D1"/>
    <w:rsid w:val="00BA55F0"/>
    <w:rsid w:val="00BB037C"/>
    <w:rsid w:val="00BB0519"/>
    <w:rsid w:val="00BB0643"/>
    <w:rsid w:val="00BB1635"/>
    <w:rsid w:val="00BB66E1"/>
    <w:rsid w:val="00BB6A77"/>
    <w:rsid w:val="00BC2CC3"/>
    <w:rsid w:val="00BC5013"/>
    <w:rsid w:val="00BD0760"/>
    <w:rsid w:val="00BD0E4D"/>
    <w:rsid w:val="00BD116D"/>
    <w:rsid w:val="00BD6032"/>
    <w:rsid w:val="00BD75B3"/>
    <w:rsid w:val="00BE234A"/>
    <w:rsid w:val="00BE46E1"/>
    <w:rsid w:val="00BE50F7"/>
    <w:rsid w:val="00BE52FF"/>
    <w:rsid w:val="00BE5584"/>
    <w:rsid w:val="00BE7372"/>
    <w:rsid w:val="00BF0BDD"/>
    <w:rsid w:val="00BF0CBB"/>
    <w:rsid w:val="00BF0D77"/>
    <w:rsid w:val="00BF0EF2"/>
    <w:rsid w:val="00BF27AA"/>
    <w:rsid w:val="00BF2BFC"/>
    <w:rsid w:val="00BF2CAF"/>
    <w:rsid w:val="00BF3C42"/>
    <w:rsid w:val="00BF3DF6"/>
    <w:rsid w:val="00BF432A"/>
    <w:rsid w:val="00BF52A9"/>
    <w:rsid w:val="00BF54C0"/>
    <w:rsid w:val="00BF5E90"/>
    <w:rsid w:val="00BF6E7B"/>
    <w:rsid w:val="00BF7114"/>
    <w:rsid w:val="00BF712F"/>
    <w:rsid w:val="00BF7EAD"/>
    <w:rsid w:val="00C000D8"/>
    <w:rsid w:val="00C00553"/>
    <w:rsid w:val="00C00B4C"/>
    <w:rsid w:val="00C0150F"/>
    <w:rsid w:val="00C01E66"/>
    <w:rsid w:val="00C024EB"/>
    <w:rsid w:val="00C02888"/>
    <w:rsid w:val="00C02D1F"/>
    <w:rsid w:val="00C03B46"/>
    <w:rsid w:val="00C03FB0"/>
    <w:rsid w:val="00C04883"/>
    <w:rsid w:val="00C04CAC"/>
    <w:rsid w:val="00C05073"/>
    <w:rsid w:val="00C05A88"/>
    <w:rsid w:val="00C06280"/>
    <w:rsid w:val="00C06B69"/>
    <w:rsid w:val="00C073E1"/>
    <w:rsid w:val="00C07BFE"/>
    <w:rsid w:val="00C1100C"/>
    <w:rsid w:val="00C12277"/>
    <w:rsid w:val="00C12B56"/>
    <w:rsid w:val="00C138EE"/>
    <w:rsid w:val="00C13AA4"/>
    <w:rsid w:val="00C1425C"/>
    <w:rsid w:val="00C16821"/>
    <w:rsid w:val="00C1781E"/>
    <w:rsid w:val="00C17EF1"/>
    <w:rsid w:val="00C20137"/>
    <w:rsid w:val="00C215DC"/>
    <w:rsid w:val="00C21A09"/>
    <w:rsid w:val="00C22C96"/>
    <w:rsid w:val="00C22E97"/>
    <w:rsid w:val="00C2361C"/>
    <w:rsid w:val="00C23F92"/>
    <w:rsid w:val="00C24145"/>
    <w:rsid w:val="00C24A59"/>
    <w:rsid w:val="00C2590C"/>
    <w:rsid w:val="00C259CF"/>
    <w:rsid w:val="00C26875"/>
    <w:rsid w:val="00C2716F"/>
    <w:rsid w:val="00C27E02"/>
    <w:rsid w:val="00C30702"/>
    <w:rsid w:val="00C3221F"/>
    <w:rsid w:val="00C33B00"/>
    <w:rsid w:val="00C34913"/>
    <w:rsid w:val="00C37497"/>
    <w:rsid w:val="00C4051E"/>
    <w:rsid w:val="00C411CD"/>
    <w:rsid w:val="00C41E39"/>
    <w:rsid w:val="00C43AB1"/>
    <w:rsid w:val="00C453A2"/>
    <w:rsid w:val="00C45A3C"/>
    <w:rsid w:val="00C46BB9"/>
    <w:rsid w:val="00C4727C"/>
    <w:rsid w:val="00C472BE"/>
    <w:rsid w:val="00C50011"/>
    <w:rsid w:val="00C50375"/>
    <w:rsid w:val="00C50C0C"/>
    <w:rsid w:val="00C50F1D"/>
    <w:rsid w:val="00C525F3"/>
    <w:rsid w:val="00C53151"/>
    <w:rsid w:val="00C548E3"/>
    <w:rsid w:val="00C55013"/>
    <w:rsid w:val="00C567B0"/>
    <w:rsid w:val="00C56BE5"/>
    <w:rsid w:val="00C615DE"/>
    <w:rsid w:val="00C616E3"/>
    <w:rsid w:val="00C6186B"/>
    <w:rsid w:val="00C61950"/>
    <w:rsid w:val="00C62F28"/>
    <w:rsid w:val="00C63F9C"/>
    <w:rsid w:val="00C63FE4"/>
    <w:rsid w:val="00C6571E"/>
    <w:rsid w:val="00C66537"/>
    <w:rsid w:val="00C67A15"/>
    <w:rsid w:val="00C70DCD"/>
    <w:rsid w:val="00C71B5E"/>
    <w:rsid w:val="00C724E0"/>
    <w:rsid w:val="00C732F7"/>
    <w:rsid w:val="00C74AAF"/>
    <w:rsid w:val="00C7624C"/>
    <w:rsid w:val="00C77095"/>
    <w:rsid w:val="00C800A2"/>
    <w:rsid w:val="00C8045F"/>
    <w:rsid w:val="00C81AE2"/>
    <w:rsid w:val="00C832BF"/>
    <w:rsid w:val="00C83561"/>
    <w:rsid w:val="00C841CD"/>
    <w:rsid w:val="00C85E23"/>
    <w:rsid w:val="00C8641C"/>
    <w:rsid w:val="00C87284"/>
    <w:rsid w:val="00C8760E"/>
    <w:rsid w:val="00C879AD"/>
    <w:rsid w:val="00C87F75"/>
    <w:rsid w:val="00C9173D"/>
    <w:rsid w:val="00C92461"/>
    <w:rsid w:val="00C93358"/>
    <w:rsid w:val="00C9431B"/>
    <w:rsid w:val="00C959F1"/>
    <w:rsid w:val="00CA3232"/>
    <w:rsid w:val="00CA338D"/>
    <w:rsid w:val="00CA558D"/>
    <w:rsid w:val="00CA5A52"/>
    <w:rsid w:val="00CA67B9"/>
    <w:rsid w:val="00CA6B20"/>
    <w:rsid w:val="00CB0F16"/>
    <w:rsid w:val="00CB1B15"/>
    <w:rsid w:val="00CB24A5"/>
    <w:rsid w:val="00CB3329"/>
    <w:rsid w:val="00CB4E66"/>
    <w:rsid w:val="00CB538C"/>
    <w:rsid w:val="00CB581A"/>
    <w:rsid w:val="00CB5B24"/>
    <w:rsid w:val="00CB6E4B"/>
    <w:rsid w:val="00CC0880"/>
    <w:rsid w:val="00CC11DA"/>
    <w:rsid w:val="00CC3285"/>
    <w:rsid w:val="00CC3B21"/>
    <w:rsid w:val="00CC5158"/>
    <w:rsid w:val="00CC55A6"/>
    <w:rsid w:val="00CD1669"/>
    <w:rsid w:val="00CD4B7D"/>
    <w:rsid w:val="00CD4C91"/>
    <w:rsid w:val="00CD64D7"/>
    <w:rsid w:val="00CE0A86"/>
    <w:rsid w:val="00CE5118"/>
    <w:rsid w:val="00CE585B"/>
    <w:rsid w:val="00CE5A52"/>
    <w:rsid w:val="00CE6135"/>
    <w:rsid w:val="00CE7092"/>
    <w:rsid w:val="00CE7138"/>
    <w:rsid w:val="00CE7A35"/>
    <w:rsid w:val="00CE7F06"/>
    <w:rsid w:val="00CE7F54"/>
    <w:rsid w:val="00CF037E"/>
    <w:rsid w:val="00CF0CB5"/>
    <w:rsid w:val="00CF0F3C"/>
    <w:rsid w:val="00CF19E9"/>
    <w:rsid w:val="00CF2374"/>
    <w:rsid w:val="00CF3C02"/>
    <w:rsid w:val="00CF3CBB"/>
    <w:rsid w:val="00CF552C"/>
    <w:rsid w:val="00CF5C6E"/>
    <w:rsid w:val="00CF765A"/>
    <w:rsid w:val="00D00C97"/>
    <w:rsid w:val="00D016E2"/>
    <w:rsid w:val="00D020BC"/>
    <w:rsid w:val="00D031E1"/>
    <w:rsid w:val="00D044E3"/>
    <w:rsid w:val="00D04B1E"/>
    <w:rsid w:val="00D050B8"/>
    <w:rsid w:val="00D0547D"/>
    <w:rsid w:val="00D05849"/>
    <w:rsid w:val="00D05F7B"/>
    <w:rsid w:val="00D06945"/>
    <w:rsid w:val="00D069BC"/>
    <w:rsid w:val="00D06C96"/>
    <w:rsid w:val="00D06E90"/>
    <w:rsid w:val="00D1015C"/>
    <w:rsid w:val="00D10BA3"/>
    <w:rsid w:val="00D117D1"/>
    <w:rsid w:val="00D169E2"/>
    <w:rsid w:val="00D16D60"/>
    <w:rsid w:val="00D16DFC"/>
    <w:rsid w:val="00D17AD7"/>
    <w:rsid w:val="00D20D71"/>
    <w:rsid w:val="00D22182"/>
    <w:rsid w:val="00D22243"/>
    <w:rsid w:val="00D227EA"/>
    <w:rsid w:val="00D24882"/>
    <w:rsid w:val="00D24AD6"/>
    <w:rsid w:val="00D254E0"/>
    <w:rsid w:val="00D31228"/>
    <w:rsid w:val="00D31789"/>
    <w:rsid w:val="00D31B11"/>
    <w:rsid w:val="00D32CB3"/>
    <w:rsid w:val="00D337EC"/>
    <w:rsid w:val="00D33E1C"/>
    <w:rsid w:val="00D34417"/>
    <w:rsid w:val="00D34845"/>
    <w:rsid w:val="00D369C9"/>
    <w:rsid w:val="00D370F0"/>
    <w:rsid w:val="00D372E7"/>
    <w:rsid w:val="00D4010A"/>
    <w:rsid w:val="00D405A6"/>
    <w:rsid w:val="00D431E7"/>
    <w:rsid w:val="00D44833"/>
    <w:rsid w:val="00D44A2E"/>
    <w:rsid w:val="00D469AB"/>
    <w:rsid w:val="00D506B1"/>
    <w:rsid w:val="00D51928"/>
    <w:rsid w:val="00D51AFF"/>
    <w:rsid w:val="00D5225C"/>
    <w:rsid w:val="00D526EF"/>
    <w:rsid w:val="00D52ED4"/>
    <w:rsid w:val="00D52F06"/>
    <w:rsid w:val="00D53086"/>
    <w:rsid w:val="00D541F0"/>
    <w:rsid w:val="00D562AE"/>
    <w:rsid w:val="00D570C9"/>
    <w:rsid w:val="00D57396"/>
    <w:rsid w:val="00D57943"/>
    <w:rsid w:val="00D60A12"/>
    <w:rsid w:val="00D60EFA"/>
    <w:rsid w:val="00D627C5"/>
    <w:rsid w:val="00D64722"/>
    <w:rsid w:val="00D66944"/>
    <w:rsid w:val="00D67EC9"/>
    <w:rsid w:val="00D71A8A"/>
    <w:rsid w:val="00D72A41"/>
    <w:rsid w:val="00D72D1A"/>
    <w:rsid w:val="00D73D3E"/>
    <w:rsid w:val="00D7423E"/>
    <w:rsid w:val="00D74D35"/>
    <w:rsid w:val="00D75BEC"/>
    <w:rsid w:val="00D76AE5"/>
    <w:rsid w:val="00D77372"/>
    <w:rsid w:val="00D81907"/>
    <w:rsid w:val="00D82FB8"/>
    <w:rsid w:val="00D83ACC"/>
    <w:rsid w:val="00D85672"/>
    <w:rsid w:val="00D87C04"/>
    <w:rsid w:val="00D916B9"/>
    <w:rsid w:val="00D937FB"/>
    <w:rsid w:val="00D93F1D"/>
    <w:rsid w:val="00D96D76"/>
    <w:rsid w:val="00D96DA6"/>
    <w:rsid w:val="00D97DB7"/>
    <w:rsid w:val="00D97EEA"/>
    <w:rsid w:val="00DA00C2"/>
    <w:rsid w:val="00DA05D6"/>
    <w:rsid w:val="00DA0841"/>
    <w:rsid w:val="00DA1231"/>
    <w:rsid w:val="00DA2763"/>
    <w:rsid w:val="00DA40B4"/>
    <w:rsid w:val="00DA466E"/>
    <w:rsid w:val="00DA7AF9"/>
    <w:rsid w:val="00DB0946"/>
    <w:rsid w:val="00DB211A"/>
    <w:rsid w:val="00DB2546"/>
    <w:rsid w:val="00DB2658"/>
    <w:rsid w:val="00DB3215"/>
    <w:rsid w:val="00DB38D6"/>
    <w:rsid w:val="00DB412D"/>
    <w:rsid w:val="00DB4F71"/>
    <w:rsid w:val="00DB578E"/>
    <w:rsid w:val="00DB69CE"/>
    <w:rsid w:val="00DB70D3"/>
    <w:rsid w:val="00DC2395"/>
    <w:rsid w:val="00DC394B"/>
    <w:rsid w:val="00DC4C84"/>
    <w:rsid w:val="00DC6642"/>
    <w:rsid w:val="00DC7E5D"/>
    <w:rsid w:val="00DD0126"/>
    <w:rsid w:val="00DD0789"/>
    <w:rsid w:val="00DD1385"/>
    <w:rsid w:val="00DD2224"/>
    <w:rsid w:val="00DD3B4A"/>
    <w:rsid w:val="00DD4455"/>
    <w:rsid w:val="00DD49B6"/>
    <w:rsid w:val="00DD7192"/>
    <w:rsid w:val="00DD7BEC"/>
    <w:rsid w:val="00DE2E0F"/>
    <w:rsid w:val="00DE2F0C"/>
    <w:rsid w:val="00DE433D"/>
    <w:rsid w:val="00DE4998"/>
    <w:rsid w:val="00DE6026"/>
    <w:rsid w:val="00DE6FCC"/>
    <w:rsid w:val="00DE76CB"/>
    <w:rsid w:val="00DE7B67"/>
    <w:rsid w:val="00DF1BCC"/>
    <w:rsid w:val="00DF1C9F"/>
    <w:rsid w:val="00DF2EE2"/>
    <w:rsid w:val="00DF33F7"/>
    <w:rsid w:val="00DF3549"/>
    <w:rsid w:val="00DF356F"/>
    <w:rsid w:val="00DF37AC"/>
    <w:rsid w:val="00DF4BA4"/>
    <w:rsid w:val="00DF6FD4"/>
    <w:rsid w:val="00E00A2A"/>
    <w:rsid w:val="00E00E30"/>
    <w:rsid w:val="00E0174D"/>
    <w:rsid w:val="00E01900"/>
    <w:rsid w:val="00E02B3F"/>
    <w:rsid w:val="00E03195"/>
    <w:rsid w:val="00E0423A"/>
    <w:rsid w:val="00E1068F"/>
    <w:rsid w:val="00E11001"/>
    <w:rsid w:val="00E11186"/>
    <w:rsid w:val="00E12867"/>
    <w:rsid w:val="00E13BDE"/>
    <w:rsid w:val="00E155C7"/>
    <w:rsid w:val="00E1626B"/>
    <w:rsid w:val="00E16C37"/>
    <w:rsid w:val="00E17085"/>
    <w:rsid w:val="00E17788"/>
    <w:rsid w:val="00E20A97"/>
    <w:rsid w:val="00E21A96"/>
    <w:rsid w:val="00E2226D"/>
    <w:rsid w:val="00E2277C"/>
    <w:rsid w:val="00E22C0B"/>
    <w:rsid w:val="00E2315C"/>
    <w:rsid w:val="00E25E7D"/>
    <w:rsid w:val="00E30224"/>
    <w:rsid w:val="00E302FF"/>
    <w:rsid w:val="00E303D7"/>
    <w:rsid w:val="00E30979"/>
    <w:rsid w:val="00E30A1F"/>
    <w:rsid w:val="00E31938"/>
    <w:rsid w:val="00E3314E"/>
    <w:rsid w:val="00E33192"/>
    <w:rsid w:val="00E33337"/>
    <w:rsid w:val="00E33914"/>
    <w:rsid w:val="00E3527F"/>
    <w:rsid w:val="00E361B4"/>
    <w:rsid w:val="00E37D57"/>
    <w:rsid w:val="00E40077"/>
    <w:rsid w:val="00E414FC"/>
    <w:rsid w:val="00E41605"/>
    <w:rsid w:val="00E41A91"/>
    <w:rsid w:val="00E42B11"/>
    <w:rsid w:val="00E43DC1"/>
    <w:rsid w:val="00E4782C"/>
    <w:rsid w:val="00E4787F"/>
    <w:rsid w:val="00E5042C"/>
    <w:rsid w:val="00E508D5"/>
    <w:rsid w:val="00E50E05"/>
    <w:rsid w:val="00E50EFA"/>
    <w:rsid w:val="00E53889"/>
    <w:rsid w:val="00E54D6A"/>
    <w:rsid w:val="00E56F02"/>
    <w:rsid w:val="00E57066"/>
    <w:rsid w:val="00E573BE"/>
    <w:rsid w:val="00E6035C"/>
    <w:rsid w:val="00E60415"/>
    <w:rsid w:val="00E60901"/>
    <w:rsid w:val="00E6098C"/>
    <w:rsid w:val="00E620FA"/>
    <w:rsid w:val="00E62395"/>
    <w:rsid w:val="00E62C3D"/>
    <w:rsid w:val="00E637BD"/>
    <w:rsid w:val="00E65258"/>
    <w:rsid w:val="00E65DE0"/>
    <w:rsid w:val="00E66488"/>
    <w:rsid w:val="00E6681B"/>
    <w:rsid w:val="00E66A9C"/>
    <w:rsid w:val="00E67570"/>
    <w:rsid w:val="00E67EDD"/>
    <w:rsid w:val="00E72435"/>
    <w:rsid w:val="00E73EAF"/>
    <w:rsid w:val="00E74270"/>
    <w:rsid w:val="00E74983"/>
    <w:rsid w:val="00E7614C"/>
    <w:rsid w:val="00E76F21"/>
    <w:rsid w:val="00E80B65"/>
    <w:rsid w:val="00E81433"/>
    <w:rsid w:val="00E8274C"/>
    <w:rsid w:val="00E82E13"/>
    <w:rsid w:val="00E84D37"/>
    <w:rsid w:val="00E85270"/>
    <w:rsid w:val="00E85AAC"/>
    <w:rsid w:val="00E90C27"/>
    <w:rsid w:val="00E913D2"/>
    <w:rsid w:val="00E9160F"/>
    <w:rsid w:val="00E91999"/>
    <w:rsid w:val="00E92380"/>
    <w:rsid w:val="00E923AD"/>
    <w:rsid w:val="00E92748"/>
    <w:rsid w:val="00E92B91"/>
    <w:rsid w:val="00E92D78"/>
    <w:rsid w:val="00E93385"/>
    <w:rsid w:val="00E94BA3"/>
    <w:rsid w:val="00E9534E"/>
    <w:rsid w:val="00E955C9"/>
    <w:rsid w:val="00E96891"/>
    <w:rsid w:val="00EA0795"/>
    <w:rsid w:val="00EA0C5E"/>
    <w:rsid w:val="00EA1885"/>
    <w:rsid w:val="00EA2A25"/>
    <w:rsid w:val="00EA3CD8"/>
    <w:rsid w:val="00EA4E66"/>
    <w:rsid w:val="00EA5519"/>
    <w:rsid w:val="00EA577D"/>
    <w:rsid w:val="00EA6348"/>
    <w:rsid w:val="00EA6567"/>
    <w:rsid w:val="00EA681E"/>
    <w:rsid w:val="00EA705F"/>
    <w:rsid w:val="00EA70E5"/>
    <w:rsid w:val="00EA79C2"/>
    <w:rsid w:val="00EB02C4"/>
    <w:rsid w:val="00EB16BD"/>
    <w:rsid w:val="00EB2ACB"/>
    <w:rsid w:val="00EB2BFB"/>
    <w:rsid w:val="00EB2CB3"/>
    <w:rsid w:val="00EB39B2"/>
    <w:rsid w:val="00EB3FBB"/>
    <w:rsid w:val="00EB5593"/>
    <w:rsid w:val="00EB75CA"/>
    <w:rsid w:val="00EB7942"/>
    <w:rsid w:val="00EC0566"/>
    <w:rsid w:val="00EC0742"/>
    <w:rsid w:val="00EC10A9"/>
    <w:rsid w:val="00EC255E"/>
    <w:rsid w:val="00EC2E78"/>
    <w:rsid w:val="00EC3891"/>
    <w:rsid w:val="00EC4C4D"/>
    <w:rsid w:val="00EC583B"/>
    <w:rsid w:val="00EC6A3E"/>
    <w:rsid w:val="00EC6B91"/>
    <w:rsid w:val="00EC6BC8"/>
    <w:rsid w:val="00EC6DB9"/>
    <w:rsid w:val="00ED0D32"/>
    <w:rsid w:val="00ED1747"/>
    <w:rsid w:val="00ED24C0"/>
    <w:rsid w:val="00ED47C5"/>
    <w:rsid w:val="00ED5CE0"/>
    <w:rsid w:val="00ED7250"/>
    <w:rsid w:val="00ED73BF"/>
    <w:rsid w:val="00EE048C"/>
    <w:rsid w:val="00EE0FE6"/>
    <w:rsid w:val="00EE22AB"/>
    <w:rsid w:val="00EE3C6A"/>
    <w:rsid w:val="00EE45CD"/>
    <w:rsid w:val="00EE4ED7"/>
    <w:rsid w:val="00EE5784"/>
    <w:rsid w:val="00EE67EA"/>
    <w:rsid w:val="00EE6902"/>
    <w:rsid w:val="00EE7113"/>
    <w:rsid w:val="00EE768C"/>
    <w:rsid w:val="00EF0720"/>
    <w:rsid w:val="00EF1A6F"/>
    <w:rsid w:val="00EF2CA3"/>
    <w:rsid w:val="00EF43F7"/>
    <w:rsid w:val="00EF4767"/>
    <w:rsid w:val="00EF5843"/>
    <w:rsid w:val="00EF5E55"/>
    <w:rsid w:val="00EF6445"/>
    <w:rsid w:val="00EF722E"/>
    <w:rsid w:val="00EF7BE3"/>
    <w:rsid w:val="00F001FB"/>
    <w:rsid w:val="00F01400"/>
    <w:rsid w:val="00F0179F"/>
    <w:rsid w:val="00F021A3"/>
    <w:rsid w:val="00F026F2"/>
    <w:rsid w:val="00F02D10"/>
    <w:rsid w:val="00F05791"/>
    <w:rsid w:val="00F05AFB"/>
    <w:rsid w:val="00F05E17"/>
    <w:rsid w:val="00F07138"/>
    <w:rsid w:val="00F113B6"/>
    <w:rsid w:val="00F11A32"/>
    <w:rsid w:val="00F14611"/>
    <w:rsid w:val="00F15446"/>
    <w:rsid w:val="00F15ABC"/>
    <w:rsid w:val="00F15DD3"/>
    <w:rsid w:val="00F164CA"/>
    <w:rsid w:val="00F17EA1"/>
    <w:rsid w:val="00F21A36"/>
    <w:rsid w:val="00F21AAE"/>
    <w:rsid w:val="00F23E4A"/>
    <w:rsid w:val="00F2562A"/>
    <w:rsid w:val="00F25679"/>
    <w:rsid w:val="00F25E0D"/>
    <w:rsid w:val="00F27B37"/>
    <w:rsid w:val="00F32899"/>
    <w:rsid w:val="00F33F91"/>
    <w:rsid w:val="00F34B32"/>
    <w:rsid w:val="00F34F20"/>
    <w:rsid w:val="00F352D1"/>
    <w:rsid w:val="00F3602E"/>
    <w:rsid w:val="00F364B0"/>
    <w:rsid w:val="00F37CC1"/>
    <w:rsid w:val="00F37D5E"/>
    <w:rsid w:val="00F4003A"/>
    <w:rsid w:val="00F41725"/>
    <w:rsid w:val="00F41E14"/>
    <w:rsid w:val="00F45349"/>
    <w:rsid w:val="00F47A97"/>
    <w:rsid w:val="00F5057A"/>
    <w:rsid w:val="00F516B6"/>
    <w:rsid w:val="00F52B20"/>
    <w:rsid w:val="00F532CF"/>
    <w:rsid w:val="00F53E52"/>
    <w:rsid w:val="00F550E0"/>
    <w:rsid w:val="00F55216"/>
    <w:rsid w:val="00F56290"/>
    <w:rsid w:val="00F57115"/>
    <w:rsid w:val="00F60C3A"/>
    <w:rsid w:val="00F6178A"/>
    <w:rsid w:val="00F61B23"/>
    <w:rsid w:val="00F628B2"/>
    <w:rsid w:val="00F62A62"/>
    <w:rsid w:val="00F64C38"/>
    <w:rsid w:val="00F65A32"/>
    <w:rsid w:val="00F65B4E"/>
    <w:rsid w:val="00F669D1"/>
    <w:rsid w:val="00F672CD"/>
    <w:rsid w:val="00F67725"/>
    <w:rsid w:val="00F704CC"/>
    <w:rsid w:val="00F720B1"/>
    <w:rsid w:val="00F729DE"/>
    <w:rsid w:val="00F72BF4"/>
    <w:rsid w:val="00F72CAD"/>
    <w:rsid w:val="00F733FD"/>
    <w:rsid w:val="00F73466"/>
    <w:rsid w:val="00F74E80"/>
    <w:rsid w:val="00F765EB"/>
    <w:rsid w:val="00F805E1"/>
    <w:rsid w:val="00F82100"/>
    <w:rsid w:val="00F83F8B"/>
    <w:rsid w:val="00F847E0"/>
    <w:rsid w:val="00F850B4"/>
    <w:rsid w:val="00F87593"/>
    <w:rsid w:val="00F87BC8"/>
    <w:rsid w:val="00F91D01"/>
    <w:rsid w:val="00F926BD"/>
    <w:rsid w:val="00F92748"/>
    <w:rsid w:val="00F934AF"/>
    <w:rsid w:val="00F9431E"/>
    <w:rsid w:val="00F9448A"/>
    <w:rsid w:val="00F94840"/>
    <w:rsid w:val="00F951AB"/>
    <w:rsid w:val="00F959C9"/>
    <w:rsid w:val="00F97147"/>
    <w:rsid w:val="00F978C0"/>
    <w:rsid w:val="00F97F65"/>
    <w:rsid w:val="00FA05DE"/>
    <w:rsid w:val="00FA0B70"/>
    <w:rsid w:val="00FA104F"/>
    <w:rsid w:val="00FA20FF"/>
    <w:rsid w:val="00FA32FB"/>
    <w:rsid w:val="00FA362C"/>
    <w:rsid w:val="00FA4232"/>
    <w:rsid w:val="00FA42E9"/>
    <w:rsid w:val="00FA4D98"/>
    <w:rsid w:val="00FA5B69"/>
    <w:rsid w:val="00FA6330"/>
    <w:rsid w:val="00FA6963"/>
    <w:rsid w:val="00FA6978"/>
    <w:rsid w:val="00FA6E22"/>
    <w:rsid w:val="00FA7027"/>
    <w:rsid w:val="00FA7086"/>
    <w:rsid w:val="00FA72FF"/>
    <w:rsid w:val="00FA7B34"/>
    <w:rsid w:val="00FB0A72"/>
    <w:rsid w:val="00FB11AD"/>
    <w:rsid w:val="00FB13D5"/>
    <w:rsid w:val="00FB25C1"/>
    <w:rsid w:val="00FB3A72"/>
    <w:rsid w:val="00FB3E9D"/>
    <w:rsid w:val="00FB49E2"/>
    <w:rsid w:val="00FB4BAA"/>
    <w:rsid w:val="00FB4FAE"/>
    <w:rsid w:val="00FB5384"/>
    <w:rsid w:val="00FB54BC"/>
    <w:rsid w:val="00FB6253"/>
    <w:rsid w:val="00FB6DEB"/>
    <w:rsid w:val="00FC2F0A"/>
    <w:rsid w:val="00FC3A99"/>
    <w:rsid w:val="00FC58A4"/>
    <w:rsid w:val="00FC5EA8"/>
    <w:rsid w:val="00FD1788"/>
    <w:rsid w:val="00FD2D57"/>
    <w:rsid w:val="00FD459F"/>
    <w:rsid w:val="00FD5A2F"/>
    <w:rsid w:val="00FD6402"/>
    <w:rsid w:val="00FD641E"/>
    <w:rsid w:val="00FD75B9"/>
    <w:rsid w:val="00FD7B71"/>
    <w:rsid w:val="00FE035B"/>
    <w:rsid w:val="00FE1673"/>
    <w:rsid w:val="00FE240F"/>
    <w:rsid w:val="00FE4767"/>
    <w:rsid w:val="00FE5903"/>
    <w:rsid w:val="00FE5D0C"/>
    <w:rsid w:val="00FE6D7B"/>
    <w:rsid w:val="00FF479D"/>
    <w:rsid w:val="00FF49B3"/>
    <w:rsid w:val="00FF55E3"/>
    <w:rsid w:val="00FF6731"/>
    <w:rsid w:val="00FF7216"/>
    <w:rsid w:val="00FF775C"/>
    <w:rsid w:val="00FF78A4"/>
    <w:rsid w:val="00FF7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A7D39"/>
  <w15:docId w15:val="{69D21782-E8E0-4909-8D31-88C893C3B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9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C3D19"/>
    <w:pPr>
      <w:spacing w:after="0" w:line="240" w:lineRule="auto"/>
    </w:pPr>
  </w:style>
  <w:style w:type="paragraph" w:styleId="BalloonText">
    <w:name w:val="Balloon Text"/>
    <w:basedOn w:val="Normal"/>
    <w:link w:val="BalloonTextChar"/>
    <w:uiPriority w:val="99"/>
    <w:semiHidden/>
    <w:unhideWhenUsed/>
    <w:rsid w:val="00C800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0A2"/>
    <w:rPr>
      <w:rFonts w:ascii="Tahoma" w:hAnsi="Tahoma" w:cs="Tahoma"/>
      <w:sz w:val="16"/>
      <w:szCs w:val="16"/>
    </w:rPr>
  </w:style>
  <w:style w:type="paragraph" w:styleId="ListParagraph">
    <w:name w:val="List Paragraph"/>
    <w:basedOn w:val="Normal"/>
    <w:uiPriority w:val="34"/>
    <w:qFormat/>
    <w:rsid w:val="00436AEF"/>
    <w:pPr>
      <w:ind w:left="720"/>
      <w:contextualSpacing/>
    </w:pPr>
  </w:style>
  <w:style w:type="paragraph" w:customStyle="1" w:styleId="Default">
    <w:name w:val="Default"/>
    <w:rsid w:val="00773A66"/>
    <w:pPr>
      <w:autoSpaceDE w:val="0"/>
      <w:autoSpaceDN w:val="0"/>
      <w:adjustRightInd w:val="0"/>
      <w:spacing w:after="0" w:line="240" w:lineRule="auto"/>
    </w:pPr>
    <w:rPr>
      <w:rFonts w:ascii="Times" w:hAnsi="Times" w:cs="Times"/>
      <w:color w:val="000000"/>
      <w:sz w:val="24"/>
      <w:szCs w:val="24"/>
    </w:rPr>
  </w:style>
  <w:style w:type="paragraph" w:customStyle="1" w:styleId="Pa3">
    <w:name w:val="Pa3"/>
    <w:basedOn w:val="Default"/>
    <w:next w:val="Default"/>
    <w:uiPriority w:val="99"/>
    <w:rsid w:val="00773A66"/>
    <w:pPr>
      <w:spacing w:line="240" w:lineRule="atLeast"/>
    </w:pPr>
    <w:rPr>
      <w:color w:val="auto"/>
    </w:rPr>
  </w:style>
  <w:style w:type="character" w:customStyle="1" w:styleId="A1">
    <w:name w:val="A1"/>
    <w:uiPriority w:val="99"/>
    <w:rsid w:val="00773A66"/>
    <w:rPr>
      <w:b/>
      <w:bCs/>
      <w:color w:val="000000"/>
      <w:u w:val="single"/>
    </w:rPr>
  </w:style>
  <w:style w:type="paragraph" w:styleId="NormalWeb">
    <w:name w:val="Normal (Web)"/>
    <w:basedOn w:val="Normal"/>
    <w:uiPriority w:val="99"/>
    <w:unhideWhenUsed/>
    <w:rsid w:val="00BF54C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43C2B"/>
    <w:rPr>
      <w:color w:val="0000FF" w:themeColor="hyperlink"/>
      <w:u w:val="single"/>
    </w:rPr>
  </w:style>
  <w:style w:type="character" w:styleId="UnresolvedMention">
    <w:name w:val="Unresolved Mention"/>
    <w:basedOn w:val="DefaultParagraphFont"/>
    <w:uiPriority w:val="99"/>
    <w:semiHidden/>
    <w:unhideWhenUsed/>
    <w:rsid w:val="00A43C2B"/>
    <w:rPr>
      <w:color w:val="605E5C"/>
      <w:shd w:val="clear" w:color="auto" w:fill="E1DFDD"/>
    </w:rPr>
  </w:style>
  <w:style w:type="table" w:customStyle="1" w:styleId="TableGrid">
    <w:name w:val="TableGrid"/>
    <w:rsid w:val="00925B3B"/>
    <w:pPr>
      <w:spacing w:after="0" w:line="240" w:lineRule="auto"/>
    </w:pPr>
    <w:rPr>
      <w:rFonts w:eastAsia="Times New Roman"/>
    </w:rPr>
    <w:tblPr>
      <w:tblCellMar>
        <w:top w:w="0" w:type="dxa"/>
        <w:left w:w="0" w:type="dxa"/>
        <w:bottom w:w="0" w:type="dxa"/>
        <w:right w:w="0" w:type="dxa"/>
      </w:tblCellMar>
    </w:tblPr>
  </w:style>
  <w:style w:type="table" w:styleId="TableGrid0">
    <w:name w:val="Table Grid"/>
    <w:basedOn w:val="TableNormal"/>
    <w:uiPriority w:val="59"/>
    <w:rsid w:val="005C0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04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4B7"/>
  </w:style>
  <w:style w:type="paragraph" w:styleId="Footer">
    <w:name w:val="footer"/>
    <w:basedOn w:val="Normal"/>
    <w:link w:val="FooterChar"/>
    <w:uiPriority w:val="99"/>
    <w:unhideWhenUsed/>
    <w:rsid w:val="003704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4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40195">
      <w:bodyDiv w:val="1"/>
      <w:marLeft w:val="0"/>
      <w:marRight w:val="0"/>
      <w:marTop w:val="0"/>
      <w:marBottom w:val="0"/>
      <w:divBdr>
        <w:top w:val="none" w:sz="0" w:space="0" w:color="auto"/>
        <w:left w:val="none" w:sz="0" w:space="0" w:color="auto"/>
        <w:bottom w:val="none" w:sz="0" w:space="0" w:color="auto"/>
        <w:right w:val="none" w:sz="0" w:space="0" w:color="auto"/>
      </w:divBdr>
    </w:div>
    <w:div w:id="365908927">
      <w:bodyDiv w:val="1"/>
      <w:marLeft w:val="0"/>
      <w:marRight w:val="0"/>
      <w:marTop w:val="0"/>
      <w:marBottom w:val="0"/>
      <w:divBdr>
        <w:top w:val="none" w:sz="0" w:space="0" w:color="auto"/>
        <w:left w:val="none" w:sz="0" w:space="0" w:color="auto"/>
        <w:bottom w:val="none" w:sz="0" w:space="0" w:color="auto"/>
        <w:right w:val="none" w:sz="0" w:space="0" w:color="auto"/>
      </w:divBdr>
    </w:div>
    <w:div w:id="915746664">
      <w:bodyDiv w:val="1"/>
      <w:marLeft w:val="0"/>
      <w:marRight w:val="0"/>
      <w:marTop w:val="0"/>
      <w:marBottom w:val="0"/>
      <w:divBdr>
        <w:top w:val="none" w:sz="0" w:space="0" w:color="auto"/>
        <w:left w:val="none" w:sz="0" w:space="0" w:color="auto"/>
        <w:bottom w:val="none" w:sz="0" w:space="0" w:color="auto"/>
        <w:right w:val="none" w:sz="0" w:space="0" w:color="auto"/>
      </w:divBdr>
    </w:div>
    <w:div w:id="1349602305">
      <w:bodyDiv w:val="1"/>
      <w:marLeft w:val="0"/>
      <w:marRight w:val="0"/>
      <w:marTop w:val="0"/>
      <w:marBottom w:val="0"/>
      <w:divBdr>
        <w:top w:val="none" w:sz="0" w:space="0" w:color="auto"/>
        <w:left w:val="none" w:sz="0" w:space="0" w:color="auto"/>
        <w:bottom w:val="none" w:sz="0" w:space="0" w:color="auto"/>
        <w:right w:val="none" w:sz="0" w:space="0" w:color="auto"/>
      </w:divBdr>
    </w:div>
    <w:div w:id="1488979101">
      <w:bodyDiv w:val="1"/>
      <w:marLeft w:val="0"/>
      <w:marRight w:val="0"/>
      <w:marTop w:val="0"/>
      <w:marBottom w:val="0"/>
      <w:divBdr>
        <w:top w:val="none" w:sz="0" w:space="0" w:color="auto"/>
        <w:left w:val="none" w:sz="0" w:space="0" w:color="auto"/>
        <w:bottom w:val="none" w:sz="0" w:space="0" w:color="auto"/>
        <w:right w:val="none" w:sz="0" w:space="0" w:color="auto"/>
      </w:divBdr>
    </w:div>
    <w:div w:id="181621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ttco.org/real-property-and-gis/sal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776BF-CF53-41B2-BACF-25209F8E8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40</TotalTime>
  <Pages>5</Pages>
  <Words>1460</Words>
  <Characters>832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rk2</dc:creator>
  <cp:lastModifiedBy>Town of New Albion Clerk</cp:lastModifiedBy>
  <cp:revision>533</cp:revision>
  <cp:lastPrinted>2023-02-27T16:35:00Z</cp:lastPrinted>
  <dcterms:created xsi:type="dcterms:W3CDTF">2020-12-22T17:00:00Z</dcterms:created>
  <dcterms:modified xsi:type="dcterms:W3CDTF">2024-03-20T14:27:00Z</dcterms:modified>
</cp:coreProperties>
</file>